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369" w:rsidRPr="004E4F3B" w:rsidRDefault="00DA608B" w:rsidP="00EF4369">
      <w:pPr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30.01.</w:t>
      </w:r>
      <w:r w:rsidR="00380102">
        <w:rPr>
          <w:rFonts w:ascii="Arial" w:eastAsia="Lucida Sans Unicode" w:hAnsi="Arial" w:cs="Arial"/>
          <w:b/>
          <w:kern w:val="2"/>
          <w:sz w:val="32"/>
          <w:szCs w:val="32"/>
        </w:rPr>
        <w:t>20</w:t>
      </w:r>
      <w:r w:rsidR="00AF76BE">
        <w:rPr>
          <w:rFonts w:ascii="Arial" w:eastAsia="Lucida Sans Unicode" w:hAnsi="Arial" w:cs="Arial"/>
          <w:b/>
          <w:kern w:val="2"/>
          <w:sz w:val="32"/>
          <w:szCs w:val="32"/>
        </w:rPr>
        <w:t>20</w:t>
      </w:r>
      <w:r w:rsidR="00896F2A" w:rsidRPr="004E4F3B">
        <w:rPr>
          <w:rFonts w:ascii="Arial" w:eastAsia="Lucida Sans Unicode" w:hAnsi="Arial" w:cs="Arial"/>
          <w:b/>
          <w:kern w:val="2"/>
          <w:sz w:val="32"/>
          <w:szCs w:val="32"/>
        </w:rPr>
        <w:t>г. №</w:t>
      </w:r>
      <w:r>
        <w:rPr>
          <w:rFonts w:ascii="Arial" w:eastAsia="Lucida Sans Unicode" w:hAnsi="Arial" w:cs="Arial"/>
          <w:b/>
          <w:kern w:val="2"/>
          <w:sz w:val="32"/>
          <w:szCs w:val="32"/>
        </w:rPr>
        <w:t>1</w:t>
      </w:r>
      <w:r w:rsidR="00380102">
        <w:rPr>
          <w:rFonts w:ascii="Arial" w:eastAsia="Lucida Sans Unicode" w:hAnsi="Arial" w:cs="Arial"/>
          <w:b/>
          <w:kern w:val="2"/>
          <w:sz w:val="32"/>
          <w:szCs w:val="32"/>
        </w:rPr>
        <w:t>-4</w:t>
      </w:r>
      <w:r w:rsidR="00EF4369" w:rsidRPr="004E4F3B">
        <w:rPr>
          <w:rFonts w:ascii="Arial" w:eastAsia="Lucida Sans Unicode" w:hAnsi="Arial" w:cs="Arial"/>
          <w:b/>
          <w:kern w:val="2"/>
          <w:sz w:val="32"/>
          <w:szCs w:val="32"/>
        </w:rPr>
        <w:t>СД</w:t>
      </w:r>
    </w:p>
    <w:p w:rsidR="00896F2A" w:rsidRPr="004E4F3B" w:rsidRDefault="00896F2A" w:rsidP="00EF4369">
      <w:pPr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РОССИЙСКАЯ ФЕДЕРАЦИЯ</w:t>
      </w:r>
    </w:p>
    <w:p w:rsidR="00896F2A" w:rsidRPr="004E4F3B" w:rsidRDefault="00896F2A" w:rsidP="00896F2A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ИРКУТСКАЯ ОБЛАСТЬ</w:t>
      </w:r>
    </w:p>
    <w:p w:rsidR="00896F2A" w:rsidRPr="004E4F3B" w:rsidRDefault="00896F2A" w:rsidP="00896F2A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МУНИЦИПАЛЬНОЕ ОБРАЗОВАНИЕ СЛЮДЯНСКИЙ РАЙОН</w:t>
      </w:r>
    </w:p>
    <w:p w:rsidR="00896F2A" w:rsidRPr="004E4F3B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БЫСТРИНСКОЕ СЕЛЬСКОЕ ПОСЕЛЕНИЕ</w:t>
      </w:r>
    </w:p>
    <w:p w:rsidR="00896F2A" w:rsidRPr="004E4F3B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ДУМА</w:t>
      </w:r>
    </w:p>
    <w:p w:rsidR="00896F2A" w:rsidRPr="004E4F3B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896F2A" w:rsidRPr="004E4F3B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896F2A" w:rsidRPr="004E4F3B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И ДОПОЛНЕНИЙ В РЕШЕНИЕ ДУМЫ ОТ 2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.12.201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33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-4СД «О БЮДЖЕТЕ БЫСТРИНСКОГО МУНИЦИПАЛЬНОГО ОБРАЗОВАНИЯ НА 20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 И ПЛАНОВЫЙ ПЕРИОД 202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-202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ОВ»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EF43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Федеральным законом от 06.10.2003г. №131-ФЗ «Об общих принципах организации местного самоуправления в Российской Федерации», Бюджетным кодексом Российской Федерации, приказом Министерства финансов Российской Федерации от 01.07.2013г. №65н «Об утверждении Указаний о порядке применения бюджетной классификации Российской Федерации», статьями 10, 32, 36, Устав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Дум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gramEnd"/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896F2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b/>
          <w:sz w:val="24"/>
          <w:szCs w:val="24"/>
          <w:lang w:eastAsia="ru-RU"/>
        </w:rPr>
        <w:t>РЕШИЛА: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896F2A">
      <w:pPr>
        <w:tabs>
          <w:tab w:val="left" w:pos="510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1. Внести в решение Думы от 2</w:t>
      </w:r>
      <w:r w:rsidR="00A057C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.12.201</w:t>
      </w:r>
      <w:r w:rsidR="00A057C5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A057C5">
        <w:rPr>
          <w:rFonts w:ascii="Arial" w:eastAsia="Times New Roman" w:hAnsi="Arial" w:cs="Arial"/>
          <w:sz w:val="24"/>
          <w:szCs w:val="24"/>
          <w:lang w:eastAsia="ru-RU"/>
        </w:rPr>
        <w:t>33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-4сд «О бюджете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 20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202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годов» следующие изменения и дополнения:</w:t>
      </w:r>
    </w:p>
    <w:p w:rsidR="00896F2A" w:rsidRPr="00CA6CA4" w:rsidRDefault="00896F2A" w:rsidP="00896F2A">
      <w:pPr>
        <w:tabs>
          <w:tab w:val="left" w:pos="510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1.1. Пункт 1 изложить в следующей редакции:</w:t>
      </w:r>
    </w:p>
    <w:p w:rsidR="00896F2A" w:rsidRPr="00CA6CA4" w:rsidRDefault="004C17FF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1. </w:t>
      </w:r>
      <w:r w:rsidR="00896F2A"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="00896F2A"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="00896F2A"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 20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96F2A"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- по доходам в </w:t>
      </w:r>
      <w:r w:rsidRPr="00F614A6">
        <w:rPr>
          <w:rFonts w:ascii="Arial" w:eastAsia="Times New Roman" w:hAnsi="Arial" w:cs="Arial"/>
          <w:sz w:val="24"/>
          <w:szCs w:val="24"/>
          <w:lang w:eastAsia="ru-RU"/>
        </w:rPr>
        <w:t xml:space="preserve">сумме </w:t>
      </w:r>
      <w:r w:rsidR="00F614A6" w:rsidRPr="00F614A6">
        <w:rPr>
          <w:rFonts w:ascii="Arial" w:hAnsi="Arial" w:cs="Arial"/>
          <w:bCs/>
          <w:sz w:val="24"/>
          <w:szCs w:val="24"/>
        </w:rPr>
        <w:t>5931500,00</w:t>
      </w:r>
      <w:r w:rsidR="00F614A6" w:rsidRPr="00F614A6">
        <w:rPr>
          <w:rFonts w:ascii="Courier New" w:hAnsi="Courier New" w:cs="Courier New"/>
          <w:bCs/>
        </w:rPr>
        <w:t xml:space="preserve"> </w:t>
      </w:r>
      <w:r w:rsidRPr="00F614A6">
        <w:rPr>
          <w:rFonts w:ascii="Arial" w:eastAsia="Times New Roman" w:hAnsi="Arial" w:cs="Arial"/>
          <w:sz w:val="24"/>
          <w:szCs w:val="24"/>
          <w:lang w:eastAsia="ru-RU"/>
        </w:rPr>
        <w:t>рублей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безвозмездных поступлений, всего </w:t>
      </w:r>
      <w:r w:rsidR="00F614A6" w:rsidRPr="00F614A6">
        <w:rPr>
          <w:rFonts w:ascii="Arial" w:hAnsi="Arial" w:cs="Arial"/>
          <w:bCs/>
          <w:sz w:val="24"/>
          <w:szCs w:val="24"/>
        </w:rPr>
        <w:t>4686800,00</w:t>
      </w:r>
      <w:r w:rsidR="00F614A6">
        <w:rPr>
          <w:rFonts w:ascii="Courier New" w:hAnsi="Courier New" w:cs="Courier New"/>
          <w:b/>
          <w:bCs/>
        </w:rPr>
        <w:t xml:space="preserve"> 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рублей, в том числе от бюджетов других уровней в сумме </w:t>
      </w:r>
      <w:r w:rsidR="00F614A6" w:rsidRPr="00F614A6">
        <w:rPr>
          <w:rFonts w:ascii="Arial" w:hAnsi="Arial" w:cs="Arial"/>
          <w:bCs/>
          <w:sz w:val="24"/>
          <w:szCs w:val="24"/>
        </w:rPr>
        <w:t>4686800,00</w:t>
      </w:r>
      <w:r w:rsidR="00F614A6">
        <w:rPr>
          <w:rFonts w:ascii="Courier New" w:hAnsi="Courier New" w:cs="Courier New"/>
          <w:b/>
          <w:bCs/>
        </w:rPr>
        <w:t xml:space="preserve"> </w:t>
      </w:r>
      <w:r w:rsidRPr="00140B86">
        <w:rPr>
          <w:rFonts w:ascii="Arial" w:eastAsia="Times New Roman" w:hAnsi="Arial" w:cs="Arial"/>
          <w:sz w:val="24"/>
          <w:szCs w:val="24"/>
          <w:lang w:eastAsia="ru-RU"/>
        </w:rPr>
        <w:t>рублей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- по расходам в сумме 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9526186,46</w:t>
      </w:r>
      <w:r w:rsidR="00140B86" w:rsidRPr="00CF0CCD">
        <w:rPr>
          <w:rFonts w:ascii="Courier New" w:hAnsi="Courier New" w:cs="Courier New"/>
          <w:bCs/>
        </w:rPr>
        <w:t xml:space="preserve"> 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рублей;</w:t>
      </w:r>
    </w:p>
    <w:p w:rsidR="00896F2A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Размер дефицита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составит в размере </w:t>
      </w:r>
      <w:r w:rsidR="006A09F9" w:rsidRPr="00CA6CA4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3370986,46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руб., или –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274,24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, что превышение дефицита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в объеме 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3370986,46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рублей.</w:t>
      </w:r>
    </w:p>
    <w:p w:rsidR="00896F2A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Дефицит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без учета суммы, указанной в абзаце 3 составит 0%.</w:t>
      </w:r>
      <w:r w:rsidR="00F01E41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4C17FF" w:rsidRDefault="004C17FF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 Пункт 2 изложить в следующей редакции:</w:t>
      </w:r>
    </w:p>
    <w:p w:rsidR="004C17FF" w:rsidRPr="004C17FF" w:rsidRDefault="004C17FF" w:rsidP="004C17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7FF">
        <w:rPr>
          <w:rFonts w:ascii="Arial" w:hAnsi="Arial" w:cs="Arial"/>
          <w:sz w:val="24"/>
          <w:szCs w:val="24"/>
        </w:rPr>
        <w:t xml:space="preserve">«2. Утвердить основные характеристики бюджета </w:t>
      </w:r>
      <w:proofErr w:type="spellStart"/>
      <w:r w:rsidRPr="004C17FF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4C17FF">
        <w:rPr>
          <w:rFonts w:ascii="Arial" w:hAnsi="Arial" w:cs="Arial"/>
          <w:sz w:val="24"/>
          <w:szCs w:val="24"/>
        </w:rPr>
        <w:t xml:space="preserve"> муниципального образования на плановый период 2021 – 2022 годов:</w:t>
      </w:r>
    </w:p>
    <w:p w:rsidR="004C17FF" w:rsidRPr="004C17FF" w:rsidRDefault="004C17FF" w:rsidP="004C17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7FF">
        <w:rPr>
          <w:rFonts w:ascii="Arial" w:hAnsi="Arial" w:cs="Arial"/>
          <w:sz w:val="24"/>
          <w:szCs w:val="24"/>
        </w:rPr>
        <w:lastRenderedPageBreak/>
        <w:t xml:space="preserve">- прогнозируемый общий объем доходов бюджета </w:t>
      </w:r>
      <w:proofErr w:type="spellStart"/>
      <w:r w:rsidRPr="004C17FF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4C17FF">
        <w:rPr>
          <w:rFonts w:ascii="Arial" w:hAnsi="Arial" w:cs="Arial"/>
          <w:sz w:val="24"/>
          <w:szCs w:val="24"/>
        </w:rPr>
        <w:t xml:space="preserve"> муниципального образования на 2021 год сумме </w:t>
      </w:r>
      <w:r>
        <w:rPr>
          <w:rFonts w:ascii="Arial" w:hAnsi="Arial" w:cs="Arial"/>
          <w:sz w:val="24"/>
          <w:szCs w:val="24"/>
        </w:rPr>
        <w:t>931500</w:t>
      </w:r>
      <w:r w:rsidRPr="004C17FF">
        <w:rPr>
          <w:rFonts w:ascii="Arial" w:hAnsi="Arial" w:cs="Arial"/>
          <w:sz w:val="24"/>
          <w:szCs w:val="24"/>
        </w:rPr>
        <w:t xml:space="preserve">,00 рублей, в том числе безвозмездные поступления от бюджетов других уровней в сумме </w:t>
      </w:r>
      <w:r>
        <w:rPr>
          <w:rFonts w:ascii="Arial" w:hAnsi="Arial" w:cs="Arial"/>
          <w:sz w:val="24"/>
          <w:szCs w:val="24"/>
        </w:rPr>
        <w:t>4686800</w:t>
      </w:r>
      <w:r w:rsidRPr="004C17FF">
        <w:rPr>
          <w:rFonts w:ascii="Arial" w:hAnsi="Arial" w:cs="Arial"/>
          <w:sz w:val="24"/>
          <w:szCs w:val="24"/>
        </w:rPr>
        <w:t>,00 рублей; на 2022 год сумме 57</w:t>
      </w:r>
      <w:r>
        <w:rPr>
          <w:rFonts w:ascii="Arial" w:hAnsi="Arial" w:cs="Arial"/>
          <w:sz w:val="24"/>
          <w:szCs w:val="24"/>
        </w:rPr>
        <w:t>18400</w:t>
      </w:r>
      <w:r w:rsidRPr="004C17FF">
        <w:rPr>
          <w:rFonts w:ascii="Arial" w:hAnsi="Arial" w:cs="Arial"/>
          <w:sz w:val="24"/>
          <w:szCs w:val="24"/>
        </w:rPr>
        <w:t>,00 рублей, в том числе безвозмездные поступления от бюджетов других уровней в сумме 44</w:t>
      </w:r>
      <w:r>
        <w:rPr>
          <w:rFonts w:ascii="Arial" w:hAnsi="Arial" w:cs="Arial"/>
          <w:sz w:val="24"/>
          <w:szCs w:val="24"/>
        </w:rPr>
        <w:t>20300</w:t>
      </w:r>
      <w:r w:rsidRPr="004C17FF">
        <w:rPr>
          <w:rFonts w:ascii="Arial" w:hAnsi="Arial" w:cs="Arial"/>
          <w:sz w:val="24"/>
          <w:szCs w:val="24"/>
        </w:rPr>
        <w:t>,00 рублей;</w:t>
      </w:r>
    </w:p>
    <w:p w:rsidR="004C17FF" w:rsidRPr="004C17FF" w:rsidRDefault="004C17FF" w:rsidP="004C17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7FF">
        <w:rPr>
          <w:rFonts w:ascii="Arial" w:hAnsi="Arial" w:cs="Arial"/>
          <w:sz w:val="24"/>
          <w:szCs w:val="24"/>
        </w:rPr>
        <w:t xml:space="preserve">- общий объем расходов бюджета </w:t>
      </w:r>
      <w:proofErr w:type="spellStart"/>
      <w:r w:rsidRPr="004C17FF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4C17FF">
        <w:rPr>
          <w:rFonts w:ascii="Arial" w:hAnsi="Arial" w:cs="Arial"/>
          <w:sz w:val="24"/>
          <w:szCs w:val="24"/>
        </w:rPr>
        <w:t xml:space="preserve"> муниципального образования на 2021 год в сумме </w:t>
      </w:r>
      <w:r>
        <w:rPr>
          <w:rFonts w:ascii="Arial" w:hAnsi="Arial" w:cs="Arial"/>
          <w:sz w:val="24"/>
          <w:szCs w:val="24"/>
        </w:rPr>
        <w:t>5931500</w:t>
      </w:r>
      <w:r w:rsidRPr="004C17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</w:t>
      </w:r>
      <w:r w:rsidRPr="004C17FF">
        <w:rPr>
          <w:rFonts w:ascii="Arial" w:hAnsi="Arial" w:cs="Arial"/>
          <w:sz w:val="24"/>
          <w:szCs w:val="24"/>
        </w:rPr>
        <w:t xml:space="preserve">0 рублей, в том числе условно утвержденные расходы в сумме 115547,50 рублей, на 2022 год в сумме </w:t>
      </w:r>
      <w:r>
        <w:rPr>
          <w:rFonts w:ascii="Arial" w:hAnsi="Arial" w:cs="Arial"/>
          <w:sz w:val="24"/>
          <w:szCs w:val="24"/>
        </w:rPr>
        <w:t>5718400,00</w:t>
      </w:r>
      <w:r w:rsidRPr="004C17FF">
        <w:rPr>
          <w:rFonts w:ascii="Arial" w:hAnsi="Arial" w:cs="Arial"/>
          <w:sz w:val="24"/>
          <w:szCs w:val="24"/>
        </w:rPr>
        <w:t xml:space="preserve"> рублей, в том числе условно утвержденные расходы в сумме 217780,00 рублей;</w:t>
      </w:r>
    </w:p>
    <w:p w:rsidR="004C17FF" w:rsidRPr="004C17FF" w:rsidRDefault="004C17FF" w:rsidP="004C17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7FF">
        <w:rPr>
          <w:rFonts w:ascii="Arial" w:hAnsi="Arial" w:cs="Arial"/>
          <w:sz w:val="24"/>
          <w:szCs w:val="24"/>
        </w:rPr>
        <w:t xml:space="preserve">- размер дефицита  бюджета </w:t>
      </w:r>
      <w:proofErr w:type="spellStart"/>
      <w:r w:rsidRPr="004C17FF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4C17FF">
        <w:rPr>
          <w:rFonts w:ascii="Arial" w:hAnsi="Arial" w:cs="Arial"/>
          <w:sz w:val="24"/>
          <w:szCs w:val="24"/>
        </w:rPr>
        <w:t xml:space="preserve"> муниципального образования на 2022 год в сумме – </w:t>
      </w:r>
      <w:r>
        <w:rPr>
          <w:rFonts w:ascii="Arial" w:hAnsi="Arial" w:cs="Arial"/>
          <w:sz w:val="24"/>
          <w:szCs w:val="24"/>
        </w:rPr>
        <w:t>0,00</w:t>
      </w:r>
      <w:r w:rsidRPr="004C17FF">
        <w:rPr>
          <w:rFonts w:ascii="Arial" w:hAnsi="Arial" w:cs="Arial"/>
          <w:sz w:val="24"/>
          <w:szCs w:val="24"/>
        </w:rPr>
        <w:t xml:space="preserve"> рублей или </w:t>
      </w:r>
      <w:r>
        <w:rPr>
          <w:rFonts w:ascii="Arial" w:hAnsi="Arial" w:cs="Arial"/>
          <w:sz w:val="24"/>
          <w:szCs w:val="24"/>
        </w:rPr>
        <w:t>0,0</w:t>
      </w:r>
      <w:r w:rsidRPr="004C17FF">
        <w:rPr>
          <w:rFonts w:ascii="Arial" w:hAnsi="Arial" w:cs="Arial"/>
          <w:sz w:val="24"/>
          <w:szCs w:val="24"/>
        </w:rPr>
        <w:t xml:space="preserve"> процентов утвержденного общего годового объема доходов без учета утвержденного объема безвозмездных поступлений, на 2022 год в сумме </w:t>
      </w:r>
      <w:r>
        <w:rPr>
          <w:rFonts w:ascii="Arial" w:hAnsi="Arial" w:cs="Arial"/>
          <w:sz w:val="24"/>
          <w:szCs w:val="24"/>
        </w:rPr>
        <w:t>0,00</w:t>
      </w:r>
      <w:r w:rsidRPr="004C17FF">
        <w:rPr>
          <w:rFonts w:ascii="Arial" w:hAnsi="Arial" w:cs="Arial"/>
          <w:sz w:val="24"/>
          <w:szCs w:val="24"/>
        </w:rPr>
        <w:t xml:space="preserve"> рублей или </w:t>
      </w:r>
      <w:r>
        <w:rPr>
          <w:rFonts w:ascii="Arial" w:hAnsi="Arial" w:cs="Arial"/>
          <w:sz w:val="24"/>
          <w:szCs w:val="24"/>
        </w:rPr>
        <w:t>0,0</w:t>
      </w:r>
      <w:r w:rsidRPr="004C17FF">
        <w:rPr>
          <w:rFonts w:ascii="Arial" w:hAnsi="Arial" w:cs="Arial"/>
          <w:sz w:val="24"/>
          <w:szCs w:val="24"/>
        </w:rPr>
        <w:t xml:space="preserve"> процентов  утвержденного общего годового объема доходов без учета утвержденного объема безвозмездных поступлений</w:t>
      </w:r>
      <w:proofErr w:type="gramStart"/>
      <w:r w:rsidRPr="004C17FF">
        <w:rPr>
          <w:rFonts w:ascii="Arial" w:hAnsi="Arial" w:cs="Arial"/>
          <w:sz w:val="24"/>
          <w:szCs w:val="24"/>
        </w:rPr>
        <w:t>.</w:t>
      </w:r>
      <w:r w:rsidR="00F01E41">
        <w:rPr>
          <w:rFonts w:ascii="Arial" w:hAnsi="Arial" w:cs="Arial"/>
          <w:sz w:val="24"/>
          <w:szCs w:val="24"/>
        </w:rPr>
        <w:t>»</w:t>
      </w:r>
      <w:proofErr w:type="gramEnd"/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01E4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. Приложения к настоящему решению 4, </w:t>
      </w:r>
      <w:r w:rsidR="00CA5DA8">
        <w:rPr>
          <w:rFonts w:ascii="Arial" w:eastAsia="Times New Roman" w:hAnsi="Arial" w:cs="Arial"/>
          <w:sz w:val="24"/>
          <w:szCs w:val="24"/>
          <w:lang w:eastAsia="ru-RU"/>
        </w:rPr>
        <w:t>6,</w:t>
      </w:r>
      <w:r w:rsidR="00602F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5DA8">
        <w:rPr>
          <w:rFonts w:ascii="Arial" w:eastAsia="Times New Roman" w:hAnsi="Arial" w:cs="Arial"/>
          <w:sz w:val="24"/>
          <w:szCs w:val="24"/>
          <w:lang w:eastAsia="ru-RU"/>
        </w:rPr>
        <w:t>7,</w:t>
      </w:r>
      <w:r w:rsidR="00602F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5DA8">
        <w:rPr>
          <w:rFonts w:ascii="Arial" w:eastAsia="Times New Roman" w:hAnsi="Arial" w:cs="Arial"/>
          <w:sz w:val="24"/>
          <w:szCs w:val="24"/>
          <w:lang w:eastAsia="ru-RU"/>
        </w:rPr>
        <w:t>8,</w:t>
      </w:r>
      <w:r w:rsidR="00602F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5DA8">
        <w:rPr>
          <w:rFonts w:ascii="Arial" w:eastAsia="Times New Roman" w:hAnsi="Arial" w:cs="Arial"/>
          <w:sz w:val="24"/>
          <w:szCs w:val="24"/>
          <w:lang w:eastAsia="ru-RU"/>
        </w:rPr>
        <w:t>9,</w:t>
      </w:r>
      <w:r w:rsidR="00602F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5DA8">
        <w:rPr>
          <w:rFonts w:ascii="Arial" w:eastAsia="Times New Roman" w:hAnsi="Arial" w:cs="Arial"/>
          <w:sz w:val="24"/>
          <w:szCs w:val="24"/>
          <w:lang w:eastAsia="ru-RU"/>
        </w:rPr>
        <w:t>10,</w:t>
      </w:r>
      <w:r w:rsidR="00602F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5DA8">
        <w:rPr>
          <w:rFonts w:ascii="Arial" w:eastAsia="Times New Roman" w:hAnsi="Arial" w:cs="Arial"/>
          <w:sz w:val="24"/>
          <w:szCs w:val="24"/>
          <w:lang w:eastAsia="ru-RU"/>
        </w:rPr>
        <w:t>11,</w:t>
      </w:r>
      <w:r w:rsidR="00602F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5DA8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новой редакции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01E4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. Пункт 17 изложить в новой редакции: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«1</w:t>
      </w:r>
      <w:r w:rsidR="00131E55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CA6CA4">
        <w:rPr>
          <w:rFonts w:ascii="Arial" w:hAnsi="Arial" w:cs="Arial"/>
          <w:sz w:val="24"/>
          <w:szCs w:val="24"/>
        </w:rPr>
        <w:t xml:space="preserve">Установить предельный объем муниципального долга </w:t>
      </w:r>
      <w:proofErr w:type="spellStart"/>
      <w:r w:rsidRPr="00CA6CA4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CA6CA4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1) на 20</w:t>
      </w:r>
      <w:r w:rsidR="00CA5DA8">
        <w:rPr>
          <w:rFonts w:ascii="Arial" w:hAnsi="Arial" w:cs="Arial"/>
          <w:sz w:val="24"/>
          <w:szCs w:val="24"/>
        </w:rPr>
        <w:t>20</w:t>
      </w:r>
      <w:r w:rsidRPr="00CA6CA4">
        <w:rPr>
          <w:rFonts w:ascii="Arial" w:hAnsi="Arial" w:cs="Arial"/>
          <w:sz w:val="24"/>
          <w:szCs w:val="24"/>
        </w:rPr>
        <w:t xml:space="preserve"> год в размере </w:t>
      </w:r>
      <w:r w:rsidR="00CA5DA8">
        <w:rPr>
          <w:rFonts w:ascii="Arial" w:hAnsi="Arial" w:cs="Arial"/>
          <w:sz w:val="24"/>
          <w:szCs w:val="24"/>
        </w:rPr>
        <w:t>614600,00</w:t>
      </w:r>
      <w:r w:rsidRPr="00CA6CA4">
        <w:rPr>
          <w:rFonts w:ascii="Arial" w:hAnsi="Arial" w:cs="Arial"/>
          <w:sz w:val="24"/>
          <w:szCs w:val="24"/>
        </w:rPr>
        <w:t xml:space="preserve"> 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2) на 202</w:t>
      </w:r>
      <w:r w:rsidR="00CA5DA8">
        <w:rPr>
          <w:rFonts w:ascii="Arial" w:hAnsi="Arial" w:cs="Arial"/>
          <w:sz w:val="24"/>
          <w:szCs w:val="24"/>
        </w:rPr>
        <w:t>1</w:t>
      </w:r>
      <w:r w:rsidRPr="00CA6CA4">
        <w:rPr>
          <w:rFonts w:ascii="Arial" w:hAnsi="Arial" w:cs="Arial"/>
          <w:sz w:val="24"/>
          <w:szCs w:val="24"/>
        </w:rPr>
        <w:t xml:space="preserve"> год в размере </w:t>
      </w:r>
      <w:r w:rsidR="00CA5DA8">
        <w:rPr>
          <w:rFonts w:ascii="Arial" w:hAnsi="Arial" w:cs="Arial"/>
          <w:sz w:val="24"/>
          <w:szCs w:val="24"/>
        </w:rPr>
        <w:t>622350,00</w:t>
      </w:r>
      <w:r w:rsidRPr="00CA6CA4">
        <w:rPr>
          <w:rFonts w:ascii="Arial" w:hAnsi="Arial" w:cs="Arial"/>
          <w:sz w:val="24"/>
          <w:szCs w:val="24"/>
        </w:rPr>
        <w:t xml:space="preserve"> 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3) на 202</w:t>
      </w:r>
      <w:r w:rsidR="00CA5DA8">
        <w:rPr>
          <w:rFonts w:ascii="Arial" w:hAnsi="Arial" w:cs="Arial"/>
          <w:sz w:val="24"/>
          <w:szCs w:val="24"/>
        </w:rPr>
        <w:t>2</w:t>
      </w:r>
      <w:r w:rsidRPr="00CA6CA4">
        <w:rPr>
          <w:rFonts w:ascii="Arial" w:hAnsi="Arial" w:cs="Arial"/>
          <w:sz w:val="24"/>
          <w:szCs w:val="24"/>
        </w:rPr>
        <w:t xml:space="preserve"> год в размере </w:t>
      </w:r>
      <w:r w:rsidR="00CA5DA8">
        <w:rPr>
          <w:rFonts w:ascii="Arial" w:hAnsi="Arial" w:cs="Arial"/>
          <w:sz w:val="24"/>
          <w:szCs w:val="24"/>
        </w:rPr>
        <w:t>649050,00</w:t>
      </w:r>
      <w:r w:rsidRPr="00CA6CA4">
        <w:rPr>
          <w:rFonts w:ascii="Arial" w:hAnsi="Arial" w:cs="Arial"/>
          <w:sz w:val="24"/>
          <w:szCs w:val="24"/>
        </w:rPr>
        <w:t xml:space="preserve"> рублей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  <w:shd w:val="clear" w:color="auto" w:fill="FFFFFF"/>
        </w:rPr>
        <w:t>Утвердить</w:t>
      </w:r>
      <w:r w:rsidRPr="00CA6CA4">
        <w:rPr>
          <w:rFonts w:ascii="Arial" w:hAnsi="Arial" w:cs="Arial"/>
          <w:sz w:val="24"/>
          <w:szCs w:val="24"/>
        </w:rPr>
        <w:t xml:space="preserve"> верхний предел муниципального внутреннего долга </w:t>
      </w:r>
      <w:proofErr w:type="spellStart"/>
      <w:r w:rsidRPr="00CA6CA4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CA6CA4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1) по состоянию на 1 января 202</w:t>
      </w:r>
      <w:r w:rsidR="00CA5DA8">
        <w:rPr>
          <w:rFonts w:ascii="Arial" w:hAnsi="Arial" w:cs="Arial"/>
          <w:sz w:val="24"/>
          <w:szCs w:val="24"/>
        </w:rPr>
        <w:t>1</w:t>
      </w:r>
      <w:r w:rsidRPr="00CA6CA4">
        <w:rPr>
          <w:rFonts w:ascii="Arial" w:hAnsi="Arial" w:cs="Arial"/>
          <w:sz w:val="24"/>
          <w:szCs w:val="24"/>
        </w:rPr>
        <w:t xml:space="preserve"> года в размере 0,00 рублей, в том числе верхний предел  долга  по муниципальным гарантиям 0,00 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2) по состоянию на 1 января 202</w:t>
      </w:r>
      <w:r w:rsidR="00CA5DA8">
        <w:rPr>
          <w:rFonts w:ascii="Arial" w:hAnsi="Arial" w:cs="Arial"/>
          <w:sz w:val="24"/>
          <w:szCs w:val="24"/>
        </w:rPr>
        <w:t>2</w:t>
      </w:r>
      <w:r w:rsidRPr="00CA6CA4">
        <w:rPr>
          <w:rFonts w:ascii="Arial" w:hAnsi="Arial" w:cs="Arial"/>
          <w:sz w:val="24"/>
          <w:szCs w:val="24"/>
        </w:rPr>
        <w:t xml:space="preserve"> года в размере 0,00 рубл</w:t>
      </w:r>
      <w:r w:rsidR="00EF4369" w:rsidRPr="00CA6CA4">
        <w:rPr>
          <w:rFonts w:ascii="Arial" w:hAnsi="Arial" w:cs="Arial"/>
          <w:sz w:val="24"/>
          <w:szCs w:val="24"/>
        </w:rPr>
        <w:t xml:space="preserve">ей, в том числе верхний предел </w:t>
      </w:r>
      <w:r w:rsidRPr="00CA6CA4">
        <w:rPr>
          <w:rFonts w:ascii="Arial" w:hAnsi="Arial" w:cs="Arial"/>
          <w:sz w:val="24"/>
          <w:szCs w:val="24"/>
        </w:rPr>
        <w:t>долга по муниципальным гарантиям 0,00 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hAnsi="Arial" w:cs="Arial"/>
          <w:sz w:val="24"/>
          <w:szCs w:val="24"/>
        </w:rPr>
        <w:t>3) по состоянию на 1 января 202</w:t>
      </w:r>
      <w:r w:rsidR="00CA5DA8">
        <w:rPr>
          <w:rFonts w:ascii="Arial" w:hAnsi="Arial" w:cs="Arial"/>
          <w:sz w:val="24"/>
          <w:szCs w:val="24"/>
        </w:rPr>
        <w:t>3</w:t>
      </w:r>
      <w:r w:rsidRPr="00CA6CA4">
        <w:rPr>
          <w:rFonts w:ascii="Arial" w:hAnsi="Arial" w:cs="Arial"/>
          <w:sz w:val="24"/>
          <w:szCs w:val="24"/>
        </w:rPr>
        <w:t xml:space="preserve"> года в размере 0,00 рублей, в том числе верхний предел долга по муниципальным гарантиям 0,00 рублей</w:t>
      </w:r>
      <w:proofErr w:type="gramStart"/>
      <w:r w:rsidRPr="00CA6CA4">
        <w:rPr>
          <w:rFonts w:ascii="Arial" w:hAnsi="Arial" w:cs="Arial"/>
          <w:sz w:val="24"/>
          <w:szCs w:val="24"/>
        </w:rPr>
        <w:t>.»</w:t>
      </w:r>
      <w:proofErr w:type="gramEnd"/>
    </w:p>
    <w:p w:rsidR="00F01E41" w:rsidRDefault="00F01E41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2. Настоящее решение вступает в силу со дня, следующего за днем официального опубликования.</w:t>
      </w:r>
    </w:p>
    <w:p w:rsidR="00896F2A" w:rsidRPr="004C17FF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CA5DA8" w:rsidRPr="00CA5DA8">
        <w:rPr>
          <w:rFonts w:ascii="Arial" w:eastAsia="Calibri" w:hAnsi="Arial" w:cs="Arial"/>
          <w:sz w:val="24"/>
          <w:szCs w:val="24"/>
        </w:rPr>
        <w:t xml:space="preserve">Опубликовать настоящее </w:t>
      </w:r>
      <w:r w:rsidR="00CA5DA8">
        <w:rPr>
          <w:rFonts w:ascii="Arial" w:eastAsia="Calibri" w:hAnsi="Arial" w:cs="Arial"/>
          <w:sz w:val="24"/>
          <w:szCs w:val="24"/>
        </w:rPr>
        <w:t>решение</w:t>
      </w:r>
      <w:r w:rsidR="00CA5DA8" w:rsidRPr="00CA5DA8">
        <w:rPr>
          <w:rFonts w:ascii="Arial" w:eastAsia="Calibri" w:hAnsi="Arial" w:cs="Arial"/>
          <w:sz w:val="24"/>
          <w:szCs w:val="24"/>
        </w:rPr>
        <w:t xml:space="preserve"> в печатном издании «Вестник </w:t>
      </w:r>
      <w:proofErr w:type="spellStart"/>
      <w:r w:rsidR="00CA5DA8" w:rsidRPr="00CA5DA8">
        <w:rPr>
          <w:rFonts w:ascii="Arial" w:eastAsia="Calibri" w:hAnsi="Arial" w:cs="Arial"/>
          <w:sz w:val="24"/>
          <w:szCs w:val="24"/>
        </w:rPr>
        <w:t>Быстринского</w:t>
      </w:r>
      <w:proofErr w:type="spellEnd"/>
      <w:r w:rsidR="00CA5DA8" w:rsidRPr="00CA5DA8">
        <w:rPr>
          <w:rFonts w:ascii="Arial" w:eastAsia="Calibri" w:hAnsi="Arial" w:cs="Arial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CA5DA8" w:rsidRPr="00CA5DA8">
        <w:rPr>
          <w:rFonts w:ascii="Arial" w:eastAsia="Calibri" w:hAnsi="Arial" w:cs="Arial"/>
          <w:sz w:val="24"/>
          <w:szCs w:val="24"/>
        </w:rPr>
        <w:t>Слюдянский</w:t>
      </w:r>
      <w:proofErr w:type="spellEnd"/>
      <w:r w:rsidR="00CA5DA8" w:rsidRPr="00CA5DA8">
        <w:rPr>
          <w:rFonts w:ascii="Arial" w:eastAsia="Calibri" w:hAnsi="Arial" w:cs="Arial"/>
          <w:sz w:val="24"/>
          <w:szCs w:val="24"/>
        </w:rPr>
        <w:t xml:space="preserve"> район, адрес: http://www.sludyanka.ru, в разделе «Городские и сельские поселения МО </w:t>
      </w:r>
      <w:proofErr w:type="spellStart"/>
      <w:r w:rsidR="00CA5DA8" w:rsidRPr="00CA5DA8">
        <w:rPr>
          <w:rFonts w:ascii="Arial" w:eastAsia="Calibri" w:hAnsi="Arial" w:cs="Arial"/>
          <w:sz w:val="24"/>
          <w:szCs w:val="24"/>
        </w:rPr>
        <w:t>Слюдянский</w:t>
      </w:r>
      <w:proofErr w:type="spellEnd"/>
      <w:r w:rsidR="00CA5DA8" w:rsidRPr="00CA5DA8">
        <w:rPr>
          <w:rFonts w:ascii="Arial" w:eastAsia="Calibri" w:hAnsi="Arial" w:cs="Arial"/>
          <w:sz w:val="24"/>
          <w:szCs w:val="24"/>
        </w:rPr>
        <w:t xml:space="preserve"> район» - «</w:t>
      </w:r>
      <w:proofErr w:type="spellStart"/>
      <w:r w:rsidR="00CA5DA8" w:rsidRPr="00CA5DA8">
        <w:rPr>
          <w:rFonts w:ascii="Arial" w:eastAsia="Calibri" w:hAnsi="Arial" w:cs="Arial"/>
          <w:sz w:val="24"/>
          <w:szCs w:val="24"/>
        </w:rPr>
        <w:t>Быстринское</w:t>
      </w:r>
      <w:proofErr w:type="spellEnd"/>
      <w:r w:rsidR="00CA5DA8" w:rsidRPr="00CA5DA8">
        <w:rPr>
          <w:rFonts w:ascii="Arial" w:eastAsia="Calibri" w:hAnsi="Arial" w:cs="Arial"/>
          <w:sz w:val="24"/>
          <w:szCs w:val="24"/>
        </w:rPr>
        <w:t xml:space="preserve"> сельское поселение»</w:t>
      </w:r>
      <w:r w:rsidR="00CA5DA8">
        <w:rPr>
          <w:rFonts w:ascii="Arial" w:eastAsia="Calibri" w:hAnsi="Arial" w:cs="Arial"/>
          <w:sz w:val="24"/>
          <w:szCs w:val="24"/>
        </w:rPr>
        <w:t xml:space="preserve"> - </w:t>
      </w:r>
      <w:r w:rsidR="004C17FF">
        <w:rPr>
          <w:rFonts w:ascii="Arial" w:eastAsia="Calibri" w:hAnsi="Arial" w:cs="Arial"/>
          <w:sz w:val="24"/>
          <w:szCs w:val="24"/>
        </w:rPr>
        <w:t>«Бюджет БМО» - «</w:t>
      </w:r>
      <w:hyperlink r:id="rId6" w:tooltip="Бюджет на 2020 год и плановый период 2021-2022 годов" w:history="1">
        <w:r w:rsidR="004C17FF" w:rsidRPr="004C17FF">
          <w:rPr>
            <w:rStyle w:val="ac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>Бюджет на 2020 год и плановый период 2021-2022 годов</w:t>
        </w:r>
      </w:hyperlink>
      <w:r w:rsidR="004C17FF">
        <w:rPr>
          <w:rFonts w:ascii="Arial" w:hAnsi="Arial" w:cs="Arial"/>
          <w:sz w:val="24"/>
          <w:szCs w:val="24"/>
        </w:rPr>
        <w:t>»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Председатель Думы,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образования                                                 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Н.Г.Чебоксарова</w:t>
      </w:r>
      <w:proofErr w:type="spellEnd"/>
    </w:p>
    <w:p w:rsidR="00896F2A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6053" w:rsidRPr="00301E83" w:rsidRDefault="006E6053" w:rsidP="00D15A46">
      <w:pPr>
        <w:spacing w:line="240" w:lineRule="auto"/>
        <w:jc w:val="right"/>
        <w:rPr>
          <w:rFonts w:ascii="Courier New" w:hAnsi="Courier New" w:cs="Courier New"/>
          <w:bCs/>
        </w:rPr>
      </w:pPr>
      <w:r w:rsidRPr="00301E83">
        <w:rPr>
          <w:rFonts w:ascii="Courier New" w:hAnsi="Courier New" w:cs="Courier New"/>
          <w:bCs/>
        </w:rPr>
        <w:lastRenderedPageBreak/>
        <w:t xml:space="preserve">Приложение </w:t>
      </w:r>
      <w:r w:rsidR="00FC56A5" w:rsidRPr="00301E83">
        <w:rPr>
          <w:rFonts w:ascii="Courier New" w:hAnsi="Courier New" w:cs="Courier New"/>
          <w:bCs/>
        </w:rPr>
        <w:t>№</w:t>
      </w:r>
      <w:r w:rsidR="00CA6325" w:rsidRPr="00301E83">
        <w:rPr>
          <w:rFonts w:ascii="Courier New" w:hAnsi="Courier New" w:cs="Courier New"/>
          <w:bCs/>
        </w:rPr>
        <w:t>4</w:t>
      </w:r>
    </w:p>
    <w:p w:rsidR="006E6053" w:rsidRPr="00301E83" w:rsidRDefault="006E6053" w:rsidP="00D15A4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01E83">
        <w:rPr>
          <w:rFonts w:ascii="Arial" w:hAnsi="Arial" w:cs="Arial"/>
          <w:b/>
          <w:bCs/>
          <w:sz w:val="24"/>
          <w:szCs w:val="24"/>
        </w:rPr>
        <w:t>Прогнозируемые доходы бюджета</w:t>
      </w:r>
    </w:p>
    <w:p w:rsidR="006E6053" w:rsidRPr="00301E83" w:rsidRDefault="006E6053" w:rsidP="00D15A4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01E83">
        <w:rPr>
          <w:rFonts w:ascii="Arial" w:hAnsi="Arial" w:cs="Arial"/>
          <w:b/>
          <w:bCs/>
          <w:sz w:val="24"/>
          <w:szCs w:val="24"/>
        </w:rPr>
        <w:t>Быстринского</w:t>
      </w:r>
      <w:proofErr w:type="spellEnd"/>
      <w:r w:rsidRPr="00301E83"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 на 20</w:t>
      </w:r>
      <w:r w:rsidR="00AF76BE">
        <w:rPr>
          <w:rFonts w:ascii="Arial" w:hAnsi="Arial" w:cs="Arial"/>
          <w:b/>
          <w:bCs/>
          <w:sz w:val="24"/>
          <w:szCs w:val="24"/>
        </w:rPr>
        <w:t>20</w:t>
      </w:r>
      <w:r w:rsidRPr="00301E83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BA444D" w:rsidRPr="00301E83" w:rsidRDefault="00BA444D" w:rsidP="00D15A46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tbl>
      <w:tblPr>
        <w:tblW w:w="963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29"/>
        <w:gridCol w:w="2410"/>
        <w:gridCol w:w="1698"/>
      </w:tblGrid>
      <w:tr w:rsidR="00651E33" w:rsidRPr="00301E83" w:rsidTr="00CF0CCD">
        <w:trPr>
          <w:trHeight w:val="2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1E33" w:rsidRPr="00301E83" w:rsidRDefault="00651E33" w:rsidP="00EF436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proofErr w:type="gramStart"/>
            <w:r w:rsidRPr="00301E83">
              <w:rPr>
                <w:rFonts w:ascii="Courier New" w:hAnsi="Courier New" w:cs="Courier New"/>
                <w:bCs/>
              </w:rPr>
              <w:t>Наименование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1E33" w:rsidRPr="00301E83" w:rsidRDefault="00651E33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 xml:space="preserve">Код дохода 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33" w:rsidRPr="00301E83" w:rsidRDefault="00651E33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Сумма</w:t>
            </w:r>
          </w:p>
        </w:tc>
      </w:tr>
      <w:tr w:rsidR="00651E33" w:rsidRPr="00301E83" w:rsidTr="00CF0CCD">
        <w:trPr>
          <w:trHeight w:val="13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33" w:rsidRPr="004C17FF" w:rsidRDefault="00651E3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4C17FF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33" w:rsidRPr="004C17FF" w:rsidRDefault="00651E3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4C17FF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33" w:rsidRPr="004C17FF" w:rsidRDefault="00651E3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4C17FF">
              <w:rPr>
                <w:rFonts w:ascii="Courier New" w:hAnsi="Courier New" w:cs="Courier New"/>
                <w:bCs/>
              </w:rPr>
              <w:t>3</w:t>
            </w:r>
          </w:p>
        </w:tc>
      </w:tr>
      <w:tr w:rsidR="00AF76BE" w:rsidRPr="00301E83" w:rsidTr="00AF76BE">
        <w:trPr>
          <w:trHeight w:val="57"/>
        </w:trPr>
        <w:tc>
          <w:tcPr>
            <w:tcW w:w="552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F76BE" w:rsidRPr="004C17FF" w:rsidRDefault="00AF76BE">
            <w:pPr>
              <w:rPr>
                <w:rFonts w:ascii="Courier New" w:hAnsi="Courier New" w:cs="Courier New"/>
                <w:bCs/>
              </w:rPr>
            </w:pPr>
            <w:r w:rsidRPr="004C17FF">
              <w:rPr>
                <w:rFonts w:ascii="Courier New" w:hAnsi="Courier New" w:cs="Courier New"/>
                <w:bCs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  <w:bCs/>
              </w:rPr>
            </w:pPr>
            <w:r w:rsidRPr="004C17FF">
              <w:rPr>
                <w:rFonts w:ascii="Courier New" w:hAnsi="Courier New" w:cs="Courier New"/>
                <w:bCs/>
              </w:rPr>
              <w:t xml:space="preserve"> 000 1 00 00000 00 0000 000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  <w:bCs/>
              </w:rPr>
            </w:pPr>
            <w:r w:rsidRPr="004C17FF">
              <w:rPr>
                <w:rFonts w:ascii="Courier New" w:hAnsi="Courier New" w:cs="Courier New"/>
                <w:bCs/>
              </w:rPr>
              <w:t>1 244 700,00</w:t>
            </w:r>
          </w:p>
        </w:tc>
      </w:tr>
      <w:tr w:rsidR="00AF76BE" w:rsidRPr="00301E83" w:rsidTr="00AF76BE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rPr>
                <w:rFonts w:ascii="Courier New" w:hAnsi="Courier New" w:cs="Courier New"/>
                <w:bCs/>
              </w:rPr>
            </w:pPr>
            <w:r w:rsidRPr="004C17FF">
              <w:rPr>
                <w:rFonts w:ascii="Courier New" w:hAnsi="Courier New" w:cs="Courier New"/>
                <w:bCs/>
              </w:rPr>
              <w:t>НАЛОГИ НА ПРИБЫЛЬ, ДОХОДЫ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  <w:bCs/>
              </w:rPr>
            </w:pPr>
            <w:r w:rsidRPr="004C17FF">
              <w:rPr>
                <w:rFonts w:ascii="Courier New" w:hAnsi="Courier New" w:cs="Courier New"/>
                <w:bCs/>
              </w:rPr>
              <w:t>182 1 01 00000 00 0000 00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  <w:bCs/>
              </w:rPr>
            </w:pPr>
            <w:r w:rsidRPr="004C17FF">
              <w:rPr>
                <w:rFonts w:ascii="Courier New" w:hAnsi="Courier New" w:cs="Courier New"/>
                <w:bCs/>
              </w:rPr>
              <w:t>156 000,00</w:t>
            </w:r>
          </w:p>
        </w:tc>
      </w:tr>
      <w:tr w:rsidR="00AF76BE" w:rsidRPr="00301E83" w:rsidTr="00AF76BE">
        <w:trPr>
          <w:trHeight w:val="365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Налог на доходы физических лиц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 xml:space="preserve">182  1 01 02000 01 0000 110 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156 000,00</w:t>
            </w:r>
          </w:p>
        </w:tc>
      </w:tr>
      <w:tr w:rsidR="00AF76BE" w:rsidRPr="00301E83" w:rsidTr="00AF76BE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F76BE" w:rsidRPr="004C17FF" w:rsidRDefault="00AF76BE" w:rsidP="00AF76BE">
            <w:pPr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182 1 01 02010 01 0000 11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156 000,00</w:t>
            </w:r>
          </w:p>
        </w:tc>
      </w:tr>
      <w:tr w:rsidR="00AF76BE" w:rsidRPr="00301E83" w:rsidTr="00AF76BE">
        <w:trPr>
          <w:trHeight w:val="1266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rPr>
                <w:rFonts w:ascii="Courier New" w:hAnsi="Courier New" w:cs="Courier New"/>
                <w:bCs/>
              </w:rPr>
            </w:pPr>
            <w:r w:rsidRPr="004C17FF">
              <w:rPr>
                <w:rFonts w:ascii="Courier New" w:hAnsi="Courier New" w:cs="Courier New"/>
                <w:bCs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100 1 03 00000 00 0000 11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982 700,00</w:t>
            </w:r>
          </w:p>
        </w:tc>
      </w:tr>
      <w:tr w:rsidR="00AF76BE" w:rsidRPr="00301E83" w:rsidTr="00AF76BE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rPr>
                <w:rFonts w:ascii="Courier New" w:hAnsi="Courier New" w:cs="Courier New"/>
                <w:bCs/>
              </w:rPr>
            </w:pPr>
            <w:r w:rsidRPr="004C17FF">
              <w:rPr>
                <w:rFonts w:ascii="Courier New" w:hAnsi="Courier New" w:cs="Courier New"/>
                <w:bCs/>
              </w:rPr>
              <w:t>Акцизы по подакцизным товара</w:t>
            </w:r>
            <w:proofErr w:type="gramStart"/>
            <w:r w:rsidRPr="004C17FF">
              <w:rPr>
                <w:rFonts w:ascii="Courier New" w:hAnsi="Courier New" w:cs="Courier New"/>
                <w:bCs/>
              </w:rPr>
              <w:t>м(</w:t>
            </w:r>
            <w:proofErr w:type="gramEnd"/>
            <w:r w:rsidRPr="004C17FF">
              <w:rPr>
                <w:rFonts w:ascii="Courier New" w:hAnsi="Courier New" w:cs="Courier New"/>
                <w:bCs/>
              </w:rPr>
              <w:t>продукции),производимым в Российской Федерации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100 1 03 02000 01 0000 11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982 700,00</w:t>
            </w:r>
          </w:p>
        </w:tc>
      </w:tr>
      <w:tr w:rsidR="00AF76BE" w:rsidRPr="00301E83" w:rsidTr="00AF76BE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100 103 02231 01 0000 11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363 633,00</w:t>
            </w:r>
          </w:p>
        </w:tc>
      </w:tr>
      <w:tr w:rsidR="00AF76BE" w:rsidRPr="00301E83" w:rsidTr="00AF76BE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Доходы от уплаты акцизов на моторные масла  дизельных и (или</w:t>
            </w:r>
            <w:proofErr w:type="gramStart"/>
            <w:r w:rsidRPr="004C17FF">
              <w:rPr>
                <w:rFonts w:ascii="Courier New" w:hAnsi="Courier New" w:cs="Courier New"/>
              </w:rPr>
              <w:t>)</w:t>
            </w:r>
            <w:proofErr w:type="spellStart"/>
            <w:r w:rsidRPr="004C17FF">
              <w:rPr>
                <w:rFonts w:ascii="Courier New" w:hAnsi="Courier New" w:cs="Courier New"/>
              </w:rPr>
              <w:t>к</w:t>
            </w:r>
            <w:proofErr w:type="gramEnd"/>
            <w:r w:rsidRPr="004C17FF">
              <w:rPr>
                <w:rFonts w:ascii="Courier New" w:hAnsi="Courier New" w:cs="Courier New"/>
              </w:rPr>
              <w:t>абюраторных</w:t>
            </w:r>
            <w:proofErr w:type="spellEnd"/>
            <w:r w:rsidRPr="004C17FF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4C17FF">
              <w:rPr>
                <w:rFonts w:ascii="Courier New" w:hAnsi="Courier New" w:cs="Courier New"/>
              </w:rPr>
              <w:t>инжекторных</w:t>
            </w:r>
            <w:proofErr w:type="spellEnd"/>
            <w:r w:rsidRPr="004C17FF">
              <w:rPr>
                <w:rFonts w:ascii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100 103 02241 01 0000 11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6 913,00</w:t>
            </w:r>
          </w:p>
        </w:tc>
      </w:tr>
      <w:tr w:rsidR="00AF76BE" w:rsidRPr="00301E83" w:rsidTr="00AF76BE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</w:t>
            </w:r>
            <w:r w:rsidRPr="004C17FF">
              <w:rPr>
                <w:rFonts w:ascii="Courier New" w:hAnsi="Courier New" w:cs="Courier New"/>
              </w:rPr>
              <w:lastRenderedPageBreak/>
              <w:t>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lastRenderedPageBreak/>
              <w:t>100 103 02251 01 0000 11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578 661,00</w:t>
            </w:r>
          </w:p>
        </w:tc>
      </w:tr>
      <w:tr w:rsidR="00AF76BE" w:rsidRPr="00301E83" w:rsidTr="00AF76BE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100 103 02261 01 0000 11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33 493,00</w:t>
            </w:r>
          </w:p>
        </w:tc>
      </w:tr>
      <w:tr w:rsidR="00AF76BE" w:rsidRPr="00301E83" w:rsidTr="00AF76BE">
        <w:trPr>
          <w:trHeight w:val="131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rPr>
                <w:rFonts w:ascii="Courier New" w:hAnsi="Courier New" w:cs="Courier New"/>
                <w:bCs/>
              </w:rPr>
            </w:pPr>
            <w:r w:rsidRPr="004C17FF">
              <w:rPr>
                <w:rFonts w:ascii="Courier New" w:hAnsi="Courier New" w:cs="Courier New"/>
                <w:bCs/>
              </w:rPr>
              <w:t>НАЛОГИ НА ИМУЩЕСТВО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  <w:bCs/>
              </w:rPr>
            </w:pPr>
            <w:r w:rsidRPr="004C17FF">
              <w:rPr>
                <w:rFonts w:ascii="Courier New" w:hAnsi="Courier New" w:cs="Courier New"/>
                <w:bCs/>
              </w:rPr>
              <w:t>182 1 06 00000 00 0000 00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  <w:bCs/>
              </w:rPr>
            </w:pPr>
            <w:r w:rsidRPr="004C17FF">
              <w:rPr>
                <w:rFonts w:ascii="Courier New" w:hAnsi="Courier New" w:cs="Courier New"/>
                <w:bCs/>
              </w:rPr>
              <w:t>101 000,00</w:t>
            </w:r>
          </w:p>
        </w:tc>
      </w:tr>
      <w:tr w:rsidR="00AF76BE" w:rsidRPr="00301E83" w:rsidTr="00AF76BE">
        <w:trPr>
          <w:trHeight w:val="20"/>
        </w:trPr>
        <w:tc>
          <w:tcPr>
            <w:tcW w:w="5529" w:type="dxa"/>
            <w:shd w:val="clear" w:color="000000" w:fill="FFFFFF"/>
            <w:vAlign w:val="bottom"/>
            <w:hideMark/>
          </w:tcPr>
          <w:p w:rsidR="00AF76BE" w:rsidRPr="004C17FF" w:rsidRDefault="00AF76BE">
            <w:pPr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Налог на имущество физических лиц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 xml:space="preserve">182 1 06 01000 00 0000 110 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31 000,00</w:t>
            </w:r>
          </w:p>
        </w:tc>
      </w:tr>
      <w:tr w:rsidR="00AF76BE" w:rsidRPr="00301E83" w:rsidTr="00AF76BE">
        <w:trPr>
          <w:trHeight w:val="259"/>
        </w:trPr>
        <w:tc>
          <w:tcPr>
            <w:tcW w:w="5529" w:type="dxa"/>
            <w:shd w:val="clear" w:color="auto" w:fill="auto"/>
            <w:vAlign w:val="bottom"/>
            <w:hideMark/>
          </w:tcPr>
          <w:p w:rsidR="00AF76BE" w:rsidRPr="004C17FF" w:rsidRDefault="00AF76BE">
            <w:pPr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 xml:space="preserve">182 1 06 01030 10 0000 110 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31 000,00</w:t>
            </w:r>
          </w:p>
        </w:tc>
      </w:tr>
      <w:tr w:rsidR="00AF76BE" w:rsidRPr="00301E83" w:rsidTr="00801F63">
        <w:trPr>
          <w:trHeight w:val="583"/>
        </w:trPr>
        <w:tc>
          <w:tcPr>
            <w:tcW w:w="5529" w:type="dxa"/>
            <w:shd w:val="clear" w:color="auto" w:fill="auto"/>
            <w:hideMark/>
          </w:tcPr>
          <w:p w:rsidR="00AF76BE" w:rsidRPr="004C17FF" w:rsidRDefault="00AF76BE">
            <w:pPr>
              <w:jc w:val="both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Земельный налог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 xml:space="preserve">182 1 06 06000 00 0000 110 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70 000,00</w:t>
            </w:r>
          </w:p>
        </w:tc>
      </w:tr>
      <w:tr w:rsidR="00AF76BE" w:rsidRPr="00301E83" w:rsidTr="00AF76BE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F76BE" w:rsidRPr="004C17FF" w:rsidRDefault="00AF76BE">
            <w:pPr>
              <w:jc w:val="both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Земельный налог с организаци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 xml:space="preserve">182 1 06 06030 00 0000 110 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25 000,00</w:t>
            </w:r>
          </w:p>
        </w:tc>
      </w:tr>
      <w:tr w:rsidR="00AF76BE" w:rsidRPr="00301E83" w:rsidTr="00AF76BE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AF76BE" w:rsidRPr="004C17FF" w:rsidRDefault="00AF76BE">
            <w:pPr>
              <w:jc w:val="both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 xml:space="preserve">182 1 06 06033 10 0000 110 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25 000,00</w:t>
            </w:r>
          </w:p>
        </w:tc>
      </w:tr>
      <w:tr w:rsidR="00AF76BE" w:rsidRPr="00301E83" w:rsidTr="00801F63">
        <w:trPr>
          <w:trHeight w:val="635"/>
        </w:trPr>
        <w:tc>
          <w:tcPr>
            <w:tcW w:w="5529" w:type="dxa"/>
            <w:shd w:val="clear" w:color="000000" w:fill="FFFFFF"/>
            <w:hideMark/>
          </w:tcPr>
          <w:p w:rsidR="00AF76BE" w:rsidRPr="004C17FF" w:rsidRDefault="00AF76BE">
            <w:pPr>
              <w:jc w:val="both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 xml:space="preserve">Земельный налог с физических лиц,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 xml:space="preserve">182 1 06 06040 00 0000 110 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45 000,00</w:t>
            </w:r>
          </w:p>
        </w:tc>
      </w:tr>
      <w:tr w:rsidR="00AF76BE" w:rsidRPr="00301E83" w:rsidTr="00801F63">
        <w:trPr>
          <w:trHeight w:val="1128"/>
        </w:trPr>
        <w:tc>
          <w:tcPr>
            <w:tcW w:w="5529" w:type="dxa"/>
            <w:shd w:val="clear" w:color="auto" w:fill="auto"/>
            <w:hideMark/>
          </w:tcPr>
          <w:p w:rsidR="00AF76BE" w:rsidRPr="004C17FF" w:rsidRDefault="00AF76BE">
            <w:pPr>
              <w:jc w:val="both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 xml:space="preserve">182 1 06 06043 10 0000 110 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45 000,00</w:t>
            </w:r>
          </w:p>
        </w:tc>
      </w:tr>
      <w:tr w:rsidR="00AF76BE" w:rsidRPr="00301E83" w:rsidTr="00AF76BE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rPr>
                <w:rFonts w:ascii="Courier New" w:hAnsi="Courier New" w:cs="Courier New"/>
                <w:bCs/>
              </w:rPr>
            </w:pPr>
            <w:r w:rsidRPr="004C17FF">
              <w:rPr>
                <w:rFonts w:ascii="Courier New" w:hAnsi="Courier New" w:cs="Courier New"/>
                <w:bCs/>
              </w:rPr>
              <w:t>ГОСУДАРСТВЕННАЯ ПОШЛИН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  <w:bCs/>
              </w:rPr>
            </w:pPr>
            <w:r w:rsidRPr="004C17FF">
              <w:rPr>
                <w:rFonts w:ascii="Courier New" w:hAnsi="Courier New" w:cs="Courier New"/>
                <w:bCs/>
              </w:rPr>
              <w:t>971 1 08 00000 00 0000 00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  <w:bCs/>
              </w:rPr>
            </w:pPr>
            <w:r w:rsidRPr="004C17FF">
              <w:rPr>
                <w:rFonts w:ascii="Courier New" w:hAnsi="Courier New" w:cs="Courier New"/>
                <w:bCs/>
              </w:rPr>
              <w:t>5 000,00</w:t>
            </w:r>
          </w:p>
        </w:tc>
      </w:tr>
      <w:tr w:rsidR="00AF76BE" w:rsidRPr="00301E83" w:rsidTr="00AF76BE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F76BE" w:rsidRPr="004C17FF" w:rsidRDefault="00AF76BE" w:rsidP="00801F63">
            <w:pPr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Государственная пошлина за совершение нотариальных действи</w:t>
            </w:r>
            <w:proofErr w:type="gramStart"/>
            <w:r w:rsidRPr="004C17FF">
              <w:rPr>
                <w:rFonts w:ascii="Courier New" w:hAnsi="Courier New" w:cs="Courier New"/>
              </w:rPr>
              <w:t>й(</w:t>
            </w:r>
            <w:proofErr w:type="gramEnd"/>
            <w:r w:rsidRPr="004C17FF">
              <w:rPr>
                <w:rFonts w:ascii="Courier New" w:hAnsi="Courier New" w:cs="Courier New"/>
              </w:rPr>
              <w:t>за исключением действий, соверш</w:t>
            </w:r>
            <w:r w:rsidR="00801F63" w:rsidRPr="004C17FF">
              <w:rPr>
                <w:rFonts w:ascii="Courier New" w:hAnsi="Courier New" w:cs="Courier New"/>
              </w:rPr>
              <w:t>а</w:t>
            </w:r>
            <w:r w:rsidRPr="004C17FF">
              <w:rPr>
                <w:rFonts w:ascii="Courier New" w:hAnsi="Courier New" w:cs="Courier New"/>
              </w:rPr>
              <w:t>емых консульскими учреждениями Российской Федерации).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971 1 08 04000 01 0000 11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5 000,00</w:t>
            </w:r>
          </w:p>
        </w:tc>
      </w:tr>
      <w:tr w:rsidR="00AF76BE" w:rsidRPr="00301E83" w:rsidTr="00AF76BE">
        <w:trPr>
          <w:trHeight w:val="20"/>
        </w:trPr>
        <w:tc>
          <w:tcPr>
            <w:tcW w:w="5529" w:type="dxa"/>
            <w:shd w:val="clear" w:color="000000" w:fill="FFFFFF"/>
            <w:vAlign w:val="bottom"/>
            <w:hideMark/>
          </w:tcPr>
          <w:p w:rsidR="00AF76BE" w:rsidRPr="004C17FF" w:rsidRDefault="00AF76BE">
            <w:pPr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 w:rsidRPr="004C17FF">
              <w:rPr>
                <w:rFonts w:ascii="Courier New" w:hAnsi="Courier New" w:cs="Courier New"/>
              </w:rPr>
              <w:lastRenderedPageBreak/>
              <w:t>Федерации на совершение нотариальных действий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lastRenderedPageBreak/>
              <w:t>971 1 08 04020 01 0000 11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5 000,00</w:t>
            </w:r>
          </w:p>
        </w:tc>
      </w:tr>
      <w:tr w:rsidR="00AF76BE" w:rsidRPr="00301E83" w:rsidTr="00AF76BE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rPr>
                <w:rFonts w:ascii="Courier New" w:hAnsi="Courier New" w:cs="Courier New"/>
                <w:bCs/>
              </w:rPr>
            </w:pPr>
            <w:r w:rsidRPr="004C17FF">
              <w:rPr>
                <w:rFonts w:ascii="Courier New" w:hAnsi="Courier New" w:cs="Courier New"/>
                <w:bCs/>
              </w:rPr>
              <w:lastRenderedPageBreak/>
              <w:t>БЕЗВОЗМЕЗДНЫЕ ПОСТУПЛЕНИ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  <w:bCs/>
              </w:rPr>
            </w:pPr>
            <w:r w:rsidRPr="004C17FF">
              <w:rPr>
                <w:rFonts w:ascii="Courier New" w:hAnsi="Courier New" w:cs="Courier New"/>
                <w:bCs/>
              </w:rPr>
              <w:t>971 2 00 00000 00 0000 00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  <w:bCs/>
              </w:rPr>
            </w:pPr>
            <w:r w:rsidRPr="004C17FF">
              <w:rPr>
                <w:rFonts w:ascii="Courier New" w:hAnsi="Courier New" w:cs="Courier New"/>
                <w:bCs/>
              </w:rPr>
              <w:t>4 686 800,00</w:t>
            </w:r>
          </w:p>
        </w:tc>
      </w:tr>
      <w:tr w:rsidR="00AF76BE" w:rsidRPr="00301E83" w:rsidTr="00AF76BE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971 2 02 00000 00 0000 00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4 686 800,00</w:t>
            </w:r>
          </w:p>
        </w:tc>
      </w:tr>
      <w:tr w:rsidR="00AF76BE" w:rsidRPr="00301E83" w:rsidTr="00AF76BE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rPr>
                <w:rFonts w:ascii="Courier New" w:hAnsi="Courier New" w:cs="Courier New"/>
                <w:bCs/>
              </w:rPr>
            </w:pPr>
            <w:r w:rsidRPr="004C17FF">
              <w:rPr>
                <w:rFonts w:ascii="Courier New" w:hAnsi="Courier New" w:cs="Courier New"/>
                <w:bCs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  <w:bCs/>
              </w:rPr>
            </w:pPr>
            <w:r w:rsidRPr="004C17FF">
              <w:rPr>
                <w:rFonts w:ascii="Courier New" w:hAnsi="Courier New" w:cs="Courier New"/>
                <w:bCs/>
              </w:rPr>
              <w:t>971 2 02 01000 00 0000 15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  <w:bCs/>
              </w:rPr>
            </w:pPr>
            <w:r w:rsidRPr="004C17FF">
              <w:rPr>
                <w:rFonts w:ascii="Courier New" w:hAnsi="Courier New" w:cs="Courier New"/>
                <w:bCs/>
              </w:rPr>
              <w:t>4 359 900,00</w:t>
            </w:r>
          </w:p>
        </w:tc>
      </w:tr>
      <w:tr w:rsidR="00AF76BE" w:rsidRPr="00301E83" w:rsidTr="00AF76BE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Дотации на выравнивание  бюджетной обеспеченности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971 2 02 01001 00 0000 15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4 359 900,00</w:t>
            </w:r>
          </w:p>
        </w:tc>
      </w:tr>
      <w:tr w:rsidR="00AF76BE" w:rsidRPr="00301E83" w:rsidTr="00AF76BE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Дотации бюджетам сельских поселений  на выравнивание бюджетной обеспеченности из бюджета субъекта Российской Федерации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971 2 02 15001 10 0000 15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408 500,00</w:t>
            </w:r>
          </w:p>
        </w:tc>
      </w:tr>
      <w:tr w:rsidR="00AF76BE" w:rsidRPr="00301E83" w:rsidTr="00801F63">
        <w:trPr>
          <w:trHeight w:val="124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Дотации бюджетам сельских поселений 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971 2 02 16001 10 0000 15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3 951 400,00</w:t>
            </w:r>
          </w:p>
        </w:tc>
      </w:tr>
      <w:tr w:rsidR="00AF76BE" w:rsidRPr="00301E83" w:rsidTr="00AF76BE">
        <w:trPr>
          <w:trHeight w:val="39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rPr>
                <w:rFonts w:ascii="Courier New" w:hAnsi="Courier New" w:cs="Courier New"/>
                <w:bCs/>
              </w:rPr>
            </w:pPr>
            <w:r w:rsidRPr="004C17FF">
              <w:rPr>
                <w:rFonts w:ascii="Courier New" w:hAnsi="Courier New" w:cs="Courier New"/>
                <w:bCs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  <w:bCs/>
              </w:rPr>
            </w:pPr>
            <w:r w:rsidRPr="004C17FF">
              <w:rPr>
                <w:rFonts w:ascii="Courier New" w:hAnsi="Courier New" w:cs="Courier New"/>
                <w:bCs/>
              </w:rPr>
              <w:t>971 2 02 02000 00 0000 15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  <w:bCs/>
              </w:rPr>
            </w:pPr>
            <w:r w:rsidRPr="004C17FF">
              <w:rPr>
                <w:rFonts w:ascii="Courier New" w:hAnsi="Courier New" w:cs="Courier New"/>
                <w:bCs/>
              </w:rPr>
              <w:t>200 000,00</w:t>
            </w:r>
          </w:p>
        </w:tc>
      </w:tr>
      <w:tr w:rsidR="00AF76BE" w:rsidRPr="00301E83" w:rsidTr="00AF76BE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Прочие субсидии сельским поселениям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971 2 02 29999 10 0000 150</w:t>
            </w:r>
          </w:p>
        </w:tc>
        <w:tc>
          <w:tcPr>
            <w:tcW w:w="1698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200 000,00</w:t>
            </w:r>
          </w:p>
        </w:tc>
      </w:tr>
      <w:tr w:rsidR="00AF76BE" w:rsidRPr="00301E83" w:rsidTr="00AF76BE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4C17FF">
              <w:rPr>
                <w:rFonts w:ascii="Courier New" w:hAnsi="Courier New" w:cs="Courier New"/>
              </w:rPr>
              <w:t xml:space="preserve"> )</w:t>
            </w:r>
            <w:proofErr w:type="gramEnd"/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971 2 02 29999 10 0000 15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200 000,00</w:t>
            </w:r>
          </w:p>
        </w:tc>
      </w:tr>
      <w:tr w:rsidR="00AF76BE" w:rsidRPr="00301E83" w:rsidTr="00AF76BE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rPr>
                <w:rFonts w:ascii="Courier New" w:hAnsi="Courier New" w:cs="Courier New"/>
                <w:bCs/>
              </w:rPr>
            </w:pPr>
            <w:r w:rsidRPr="004C17FF">
              <w:rPr>
                <w:rFonts w:ascii="Courier New" w:hAnsi="Courier New" w:cs="Courier New"/>
                <w:bCs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  <w:bCs/>
              </w:rPr>
            </w:pPr>
            <w:r w:rsidRPr="004C17FF">
              <w:rPr>
                <w:rFonts w:ascii="Courier New" w:hAnsi="Courier New" w:cs="Courier New"/>
                <w:bCs/>
              </w:rPr>
              <w:t>971 2 02 30000 00 0000 15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  <w:bCs/>
              </w:rPr>
            </w:pPr>
            <w:r w:rsidRPr="004C17FF">
              <w:rPr>
                <w:rFonts w:ascii="Courier New" w:hAnsi="Courier New" w:cs="Courier New"/>
                <w:bCs/>
              </w:rPr>
              <w:t>126 900,00</w:t>
            </w:r>
          </w:p>
        </w:tc>
      </w:tr>
      <w:tr w:rsidR="00AF76BE" w:rsidRPr="00301E83" w:rsidTr="00AF76BE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971 2 02 35118 00 0000 15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126 200,00</w:t>
            </w:r>
          </w:p>
        </w:tc>
      </w:tr>
      <w:tr w:rsidR="00AF76BE" w:rsidRPr="00301E83" w:rsidTr="00AF76BE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971 2 02 35118 10 0000 15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126 200,00</w:t>
            </w:r>
          </w:p>
        </w:tc>
      </w:tr>
      <w:tr w:rsidR="00AF76BE" w:rsidRPr="00301E83" w:rsidTr="00AF76BE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Субвенции местных бюджетам 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971 2 0230024 00 0000 15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700,00</w:t>
            </w:r>
          </w:p>
        </w:tc>
      </w:tr>
      <w:tr w:rsidR="00AF76BE" w:rsidRPr="00301E83" w:rsidTr="00AF76BE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 xml:space="preserve">Субвенции бюджетам сельских поселений на </w:t>
            </w:r>
            <w:r w:rsidRPr="004C17FF">
              <w:rPr>
                <w:rFonts w:ascii="Courier New" w:hAnsi="Courier New" w:cs="Courier New"/>
              </w:rPr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lastRenderedPageBreak/>
              <w:t xml:space="preserve">971 2 0230024 10 </w:t>
            </w:r>
            <w:r w:rsidRPr="004C17FF">
              <w:rPr>
                <w:rFonts w:ascii="Courier New" w:hAnsi="Courier New" w:cs="Courier New"/>
              </w:rPr>
              <w:lastRenderedPageBreak/>
              <w:t>0000 15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lastRenderedPageBreak/>
              <w:t>700,00</w:t>
            </w:r>
          </w:p>
        </w:tc>
      </w:tr>
      <w:tr w:rsidR="00AF76BE" w:rsidRPr="00301E83" w:rsidTr="00AF76BE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rPr>
                <w:rFonts w:ascii="Courier New" w:hAnsi="Courier New" w:cs="Courier New"/>
                <w:bCs/>
              </w:rPr>
            </w:pPr>
            <w:r w:rsidRPr="004C17FF">
              <w:rPr>
                <w:rFonts w:ascii="Courier New" w:hAnsi="Courier New" w:cs="Courier New"/>
                <w:bCs/>
              </w:rPr>
              <w:lastRenderedPageBreak/>
              <w:t>ПРОЧИЕ БЕЗВОЗМЕЗДНЫЕ ПОСТУПЛЕНИ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  <w:bCs/>
              </w:rPr>
            </w:pPr>
            <w:r w:rsidRPr="004C17FF">
              <w:rPr>
                <w:rFonts w:ascii="Courier New" w:hAnsi="Courier New" w:cs="Courier New"/>
                <w:bCs/>
              </w:rPr>
              <w:t>971 2 07 00000 00 0000 00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  <w:bCs/>
              </w:rPr>
            </w:pPr>
            <w:r w:rsidRPr="004C17FF">
              <w:rPr>
                <w:rFonts w:ascii="Courier New" w:hAnsi="Courier New" w:cs="Courier New"/>
                <w:bCs/>
              </w:rPr>
              <w:t>0,00</w:t>
            </w:r>
          </w:p>
        </w:tc>
      </w:tr>
      <w:tr w:rsidR="00AF76BE" w:rsidRPr="00301E83" w:rsidTr="00AF76BE">
        <w:trPr>
          <w:trHeight w:val="87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971 2 07 05030 10 0000 15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</w:rPr>
            </w:pPr>
            <w:r w:rsidRPr="004C17FF">
              <w:rPr>
                <w:rFonts w:ascii="Courier New" w:hAnsi="Courier New" w:cs="Courier New"/>
              </w:rPr>
              <w:t>0,00</w:t>
            </w:r>
          </w:p>
        </w:tc>
      </w:tr>
      <w:tr w:rsidR="00AF76BE" w:rsidRPr="00301E83" w:rsidTr="00AF76BE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rPr>
                <w:rFonts w:ascii="Courier New" w:hAnsi="Courier New" w:cs="Courier New"/>
                <w:bCs/>
              </w:rPr>
            </w:pPr>
            <w:r w:rsidRPr="004C17FF">
              <w:rPr>
                <w:rFonts w:ascii="Courier New" w:hAnsi="Courier New" w:cs="Courier New"/>
                <w:bCs/>
              </w:rPr>
              <w:t>ИТОГО ДОХОДОВ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  <w:bCs/>
              </w:rPr>
            </w:pPr>
            <w:r w:rsidRPr="004C17FF">
              <w:rPr>
                <w:rFonts w:ascii="Courier New" w:hAnsi="Courier New" w:cs="Courier New"/>
                <w:bCs/>
              </w:rPr>
              <w:t>000 8 50 00000 00 0000 00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  <w:bCs/>
              </w:rPr>
            </w:pPr>
            <w:r w:rsidRPr="004C17FF">
              <w:rPr>
                <w:rFonts w:ascii="Courier New" w:hAnsi="Courier New" w:cs="Courier New"/>
                <w:bCs/>
              </w:rPr>
              <w:t>5 931 500,00</w:t>
            </w:r>
          </w:p>
        </w:tc>
      </w:tr>
      <w:tr w:rsidR="00AF76BE" w:rsidRPr="00301E83" w:rsidTr="00AF76BE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F76BE" w:rsidRPr="004C17FF" w:rsidRDefault="00AF76BE">
            <w:pPr>
              <w:rPr>
                <w:rFonts w:ascii="Courier New" w:hAnsi="Courier New" w:cs="Courier New"/>
                <w:bCs/>
              </w:rPr>
            </w:pPr>
            <w:r w:rsidRPr="004C17FF">
              <w:rPr>
                <w:rFonts w:ascii="Courier New" w:hAnsi="Courier New" w:cs="Courier New"/>
                <w:bCs/>
              </w:rPr>
              <w:t>ВСЕГО  ДОХОДОВ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  <w:bCs/>
              </w:rPr>
            </w:pPr>
            <w:r w:rsidRPr="004C17FF">
              <w:rPr>
                <w:rFonts w:ascii="Courier New" w:hAnsi="Courier New" w:cs="Courier New"/>
                <w:bCs/>
              </w:rPr>
              <w:t>000 8 90 00000 00 0000 00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AF76BE" w:rsidRPr="004C17FF" w:rsidRDefault="00AF76BE">
            <w:pPr>
              <w:jc w:val="center"/>
              <w:rPr>
                <w:rFonts w:ascii="Courier New" w:hAnsi="Courier New" w:cs="Courier New"/>
                <w:bCs/>
              </w:rPr>
            </w:pPr>
            <w:r w:rsidRPr="004C17FF">
              <w:rPr>
                <w:rFonts w:ascii="Courier New" w:hAnsi="Courier New" w:cs="Courier New"/>
                <w:bCs/>
              </w:rPr>
              <w:t>5 931 500,00</w:t>
            </w:r>
          </w:p>
        </w:tc>
      </w:tr>
    </w:tbl>
    <w:p w:rsidR="006B0B45" w:rsidRPr="00301E83" w:rsidRDefault="006B0B45" w:rsidP="00983F6F">
      <w:pPr>
        <w:spacing w:after="0" w:line="240" w:lineRule="auto"/>
        <w:rPr>
          <w:rFonts w:ascii="Arial" w:hAnsi="Arial" w:cs="Arial"/>
        </w:rPr>
      </w:pPr>
    </w:p>
    <w:p w:rsidR="00851E89" w:rsidRDefault="00851E89" w:rsidP="00983F6F">
      <w:pPr>
        <w:spacing w:after="0" w:line="240" w:lineRule="auto"/>
        <w:rPr>
          <w:rFonts w:ascii="Arial" w:hAnsi="Arial" w:cs="Arial"/>
        </w:rPr>
      </w:pPr>
    </w:p>
    <w:p w:rsidR="006E6053" w:rsidRPr="00301E83" w:rsidRDefault="00651E33" w:rsidP="00D15A46">
      <w:pPr>
        <w:spacing w:after="0" w:line="240" w:lineRule="auto"/>
        <w:jc w:val="right"/>
        <w:rPr>
          <w:rFonts w:ascii="Courier New" w:hAnsi="Courier New" w:cs="Courier New"/>
        </w:rPr>
      </w:pPr>
      <w:r w:rsidRPr="00301E83">
        <w:rPr>
          <w:rFonts w:ascii="Courier New" w:hAnsi="Courier New" w:cs="Courier New"/>
        </w:rPr>
        <w:t>П</w:t>
      </w:r>
      <w:r w:rsidR="006E6053" w:rsidRPr="00301E83">
        <w:rPr>
          <w:rFonts w:ascii="Courier New" w:hAnsi="Courier New" w:cs="Courier New"/>
        </w:rPr>
        <w:t>риложение</w:t>
      </w:r>
      <w:r w:rsidR="00FC56A5" w:rsidRPr="00301E83">
        <w:rPr>
          <w:rFonts w:ascii="Courier New" w:hAnsi="Courier New" w:cs="Courier New"/>
        </w:rPr>
        <w:t xml:space="preserve"> №</w:t>
      </w:r>
      <w:r w:rsidR="00801F63">
        <w:rPr>
          <w:rFonts w:ascii="Courier New" w:hAnsi="Courier New" w:cs="Courier New"/>
        </w:rPr>
        <w:t>6</w:t>
      </w:r>
    </w:p>
    <w:p w:rsidR="00083CDC" w:rsidRPr="00301E83" w:rsidRDefault="00083CDC" w:rsidP="00D15A46">
      <w:pPr>
        <w:spacing w:after="0" w:line="240" w:lineRule="auto"/>
        <w:jc w:val="center"/>
        <w:rPr>
          <w:rFonts w:ascii="Arial" w:hAnsi="Arial" w:cs="Arial"/>
        </w:rPr>
      </w:pPr>
    </w:p>
    <w:p w:rsidR="006E6053" w:rsidRPr="00301E83" w:rsidRDefault="006E6053" w:rsidP="00D15A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1E83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и подразделам</w:t>
      </w:r>
      <w:r w:rsidR="00EF4369" w:rsidRPr="00301E83">
        <w:rPr>
          <w:rFonts w:ascii="Arial" w:hAnsi="Arial" w:cs="Arial"/>
          <w:b/>
          <w:sz w:val="24"/>
          <w:szCs w:val="24"/>
        </w:rPr>
        <w:t xml:space="preserve"> </w:t>
      </w:r>
      <w:r w:rsidRPr="00301E83">
        <w:rPr>
          <w:rFonts w:ascii="Arial" w:hAnsi="Arial" w:cs="Arial"/>
          <w:b/>
          <w:sz w:val="24"/>
          <w:szCs w:val="24"/>
        </w:rPr>
        <w:t>классификации расходов бюджетов Российской Федерации на 20</w:t>
      </w:r>
      <w:r w:rsidR="00801F63">
        <w:rPr>
          <w:rFonts w:ascii="Arial" w:hAnsi="Arial" w:cs="Arial"/>
          <w:b/>
          <w:sz w:val="24"/>
          <w:szCs w:val="24"/>
        </w:rPr>
        <w:t>20</w:t>
      </w:r>
      <w:r w:rsidRPr="00301E83">
        <w:rPr>
          <w:rFonts w:ascii="Arial" w:hAnsi="Arial" w:cs="Arial"/>
          <w:b/>
          <w:sz w:val="24"/>
          <w:szCs w:val="24"/>
        </w:rPr>
        <w:t xml:space="preserve"> год</w:t>
      </w:r>
    </w:p>
    <w:p w:rsidR="006E6053" w:rsidRPr="00301E83" w:rsidRDefault="006E6053" w:rsidP="00D15A4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5"/>
        <w:gridCol w:w="1128"/>
        <w:gridCol w:w="1511"/>
        <w:gridCol w:w="2064"/>
      </w:tblGrid>
      <w:tr w:rsidR="00960C94" w:rsidRPr="00301E83" w:rsidTr="007720A7">
        <w:trPr>
          <w:trHeight w:val="262"/>
        </w:trPr>
        <w:tc>
          <w:tcPr>
            <w:tcW w:w="4775" w:type="dxa"/>
            <w:shd w:val="clear" w:color="auto" w:fill="auto"/>
            <w:noWrap/>
            <w:hideMark/>
          </w:tcPr>
          <w:p w:rsidR="00054E06" w:rsidRPr="00801F63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801F63">
              <w:rPr>
                <w:rFonts w:ascii="Courier New" w:hAnsi="Courier New" w:cs="Courier New"/>
                <w:bCs/>
              </w:rPr>
              <w:t>Наименование</w:t>
            </w:r>
            <w:r w:rsidR="00801F63">
              <w:rPr>
                <w:rFonts w:ascii="Courier New" w:hAnsi="Courier New" w:cs="Courier New"/>
                <w:bCs/>
              </w:rPr>
              <w:t xml:space="preserve"> показателя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054E06" w:rsidRPr="00801F63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801F63">
              <w:rPr>
                <w:rFonts w:ascii="Courier New" w:hAnsi="Courier New" w:cs="Courier New"/>
                <w:bCs/>
              </w:rPr>
              <w:t>Раздел</w:t>
            </w:r>
          </w:p>
        </w:tc>
        <w:tc>
          <w:tcPr>
            <w:tcW w:w="1511" w:type="dxa"/>
            <w:shd w:val="clear" w:color="auto" w:fill="auto"/>
            <w:hideMark/>
          </w:tcPr>
          <w:p w:rsidR="00054E06" w:rsidRPr="00801F63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801F63">
              <w:rPr>
                <w:rFonts w:ascii="Courier New" w:hAnsi="Courier New" w:cs="Courier New"/>
                <w:bCs/>
              </w:rPr>
              <w:t>Подраздел</w:t>
            </w:r>
          </w:p>
        </w:tc>
        <w:tc>
          <w:tcPr>
            <w:tcW w:w="2064" w:type="dxa"/>
            <w:shd w:val="clear" w:color="auto" w:fill="auto"/>
            <w:noWrap/>
            <w:hideMark/>
          </w:tcPr>
          <w:p w:rsidR="00054E06" w:rsidRPr="00801F63" w:rsidRDefault="00801F63" w:rsidP="00801F63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801F63">
              <w:rPr>
                <w:rFonts w:ascii="Courier New" w:hAnsi="Courier New" w:cs="Courier New"/>
                <w:bCs/>
              </w:rPr>
              <w:t xml:space="preserve">Сумма </w:t>
            </w:r>
          </w:p>
        </w:tc>
      </w:tr>
      <w:tr w:rsidR="00801F63" w:rsidRPr="00301E83" w:rsidTr="00AB6136">
        <w:trPr>
          <w:trHeight w:val="20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 xml:space="preserve">МО </w:t>
            </w:r>
            <w:proofErr w:type="spellStart"/>
            <w:r w:rsidRPr="00801F63">
              <w:rPr>
                <w:rFonts w:ascii="Courier New" w:hAnsi="Courier New" w:cs="Courier New"/>
              </w:rPr>
              <w:t>Быстринское</w:t>
            </w:r>
            <w:proofErr w:type="spellEnd"/>
            <w:r w:rsidRPr="00801F63">
              <w:rPr>
                <w:rFonts w:ascii="Courier New" w:hAnsi="Courier New" w:cs="Courier New"/>
              </w:rPr>
              <w:t xml:space="preserve"> сельское поселение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0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9 586 186,46</w:t>
            </w:r>
          </w:p>
        </w:tc>
      </w:tr>
      <w:tr w:rsidR="00801F63" w:rsidRPr="00301E83" w:rsidTr="00AB6136">
        <w:trPr>
          <w:trHeight w:val="318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ОБЩЕГОСУДАРСТВЕННЫЕ ВОПРОСЫ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0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5 568 674,13</w:t>
            </w:r>
          </w:p>
        </w:tc>
      </w:tr>
      <w:tr w:rsidR="00801F63" w:rsidRPr="00301E83" w:rsidTr="00AB6136">
        <w:trPr>
          <w:trHeight w:val="703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2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815 174,00</w:t>
            </w:r>
          </w:p>
        </w:tc>
      </w:tr>
      <w:tr w:rsidR="00801F63" w:rsidRPr="00301E83" w:rsidTr="00AB6136">
        <w:trPr>
          <w:trHeight w:val="1040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4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4 742 800,13</w:t>
            </w:r>
          </w:p>
        </w:tc>
      </w:tr>
      <w:tr w:rsidR="00801F63" w:rsidRPr="00301E83" w:rsidTr="00AB6136">
        <w:trPr>
          <w:trHeight w:val="188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1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0 000,00</w:t>
            </w:r>
          </w:p>
        </w:tc>
      </w:tr>
      <w:tr w:rsidR="00801F63" w:rsidRPr="00301E83" w:rsidTr="00AB6136">
        <w:trPr>
          <w:trHeight w:val="266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3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700,00</w:t>
            </w:r>
          </w:p>
        </w:tc>
      </w:tr>
      <w:tr w:rsidR="00801F63" w:rsidRPr="00301E83" w:rsidTr="00AB6136">
        <w:trPr>
          <w:trHeight w:val="20"/>
        </w:trPr>
        <w:tc>
          <w:tcPr>
            <w:tcW w:w="4775" w:type="dxa"/>
            <w:shd w:val="clear" w:color="auto" w:fill="auto"/>
            <w:vAlign w:val="bottom"/>
            <w:hideMark/>
          </w:tcPr>
          <w:p w:rsidR="00801F63" w:rsidRPr="00801F63" w:rsidRDefault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НАЦИОНАЛЬНАЯ ОБОРОНА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0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25 600,00</w:t>
            </w:r>
          </w:p>
        </w:tc>
      </w:tr>
      <w:tr w:rsidR="00801F63" w:rsidRPr="00301E83" w:rsidTr="00AB6136">
        <w:trPr>
          <w:trHeight w:val="20"/>
        </w:trPr>
        <w:tc>
          <w:tcPr>
            <w:tcW w:w="4775" w:type="dxa"/>
            <w:shd w:val="clear" w:color="auto" w:fill="auto"/>
            <w:vAlign w:val="bottom"/>
            <w:hideMark/>
          </w:tcPr>
          <w:p w:rsidR="00801F63" w:rsidRPr="00801F63" w:rsidRDefault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3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25 600,00</w:t>
            </w:r>
          </w:p>
        </w:tc>
      </w:tr>
      <w:tr w:rsidR="00801F63" w:rsidRPr="00301E83" w:rsidTr="00AB6136">
        <w:trPr>
          <w:trHeight w:val="70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0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50 000,00</w:t>
            </w:r>
          </w:p>
        </w:tc>
      </w:tr>
      <w:tr w:rsidR="00801F63" w:rsidRPr="00301E83" w:rsidTr="00AB6136">
        <w:trPr>
          <w:trHeight w:val="399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0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50 000,00</w:t>
            </w:r>
          </w:p>
        </w:tc>
      </w:tr>
      <w:tr w:rsidR="00801F63" w:rsidRPr="00301E83" w:rsidTr="00AB6136">
        <w:trPr>
          <w:trHeight w:val="591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НАЦИОНАЛЬНАЯ ЭКОНОМИКА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0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973 200,00</w:t>
            </w:r>
          </w:p>
        </w:tc>
      </w:tr>
      <w:tr w:rsidR="00801F63" w:rsidRPr="00301E83" w:rsidTr="00AB6136">
        <w:trPr>
          <w:trHeight w:val="278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lastRenderedPageBreak/>
              <w:t>Дорожное хозяйство (дорожные фонды)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9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973 200,00</w:t>
            </w:r>
          </w:p>
        </w:tc>
      </w:tr>
      <w:tr w:rsidR="00801F63" w:rsidRPr="00301E83" w:rsidTr="00AB6136">
        <w:trPr>
          <w:trHeight w:val="212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ЖИЛИЩНО-КОММУНАЛЬНОЕ ХОЗЯЙСТВО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5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0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436 244,10</w:t>
            </w:r>
          </w:p>
        </w:tc>
      </w:tr>
      <w:tr w:rsidR="00801F63" w:rsidRPr="00301E83" w:rsidTr="00AB6136">
        <w:trPr>
          <w:trHeight w:val="312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Благоустройство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5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3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436 244,10</w:t>
            </w:r>
          </w:p>
        </w:tc>
      </w:tr>
      <w:tr w:rsidR="00801F63" w:rsidRPr="00301E83" w:rsidTr="00AB6136">
        <w:trPr>
          <w:trHeight w:val="169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ОХРАНА ОКРУЖАЮЩЕЙ СРЕДЫ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0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60 000,00</w:t>
            </w:r>
          </w:p>
        </w:tc>
      </w:tr>
      <w:tr w:rsidR="00801F63" w:rsidRPr="00301E83" w:rsidTr="00AB6136">
        <w:trPr>
          <w:trHeight w:val="70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801F63" w:rsidRPr="00801F63" w:rsidRDefault="00801F63" w:rsidP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5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60 000,00</w:t>
            </w:r>
          </w:p>
        </w:tc>
      </w:tr>
      <w:tr w:rsidR="00801F63" w:rsidRPr="00301E83" w:rsidTr="00AB6136">
        <w:trPr>
          <w:trHeight w:val="70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КУЛЬТУРА, КИНЕМАТОГРАФИЯ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8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0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 017 353,94</w:t>
            </w:r>
          </w:p>
        </w:tc>
      </w:tr>
      <w:tr w:rsidR="00801F63" w:rsidRPr="00301E83" w:rsidTr="007720A7">
        <w:trPr>
          <w:trHeight w:val="70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8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1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 017 353,94</w:t>
            </w:r>
          </w:p>
        </w:tc>
      </w:tr>
      <w:tr w:rsidR="00801F63" w:rsidRPr="00301E83" w:rsidTr="00AB6136">
        <w:trPr>
          <w:trHeight w:val="131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0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40 000,00</w:t>
            </w:r>
          </w:p>
        </w:tc>
      </w:tr>
      <w:tr w:rsidR="00801F63" w:rsidRPr="00301E83" w:rsidTr="00AB6136">
        <w:trPr>
          <w:trHeight w:val="184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1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40 000,00</w:t>
            </w:r>
          </w:p>
        </w:tc>
      </w:tr>
      <w:tr w:rsidR="00801F63" w:rsidRPr="00301E83" w:rsidTr="00AB6136">
        <w:trPr>
          <w:trHeight w:val="276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0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 215 114,29</w:t>
            </w:r>
          </w:p>
        </w:tc>
      </w:tr>
      <w:tr w:rsidR="00801F63" w:rsidRPr="00301E83" w:rsidTr="00AB6136">
        <w:trPr>
          <w:trHeight w:val="98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Прочие межбюджетные трансферты общего характера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3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 215 114,29</w:t>
            </w:r>
          </w:p>
        </w:tc>
      </w:tr>
    </w:tbl>
    <w:p w:rsidR="00D57430" w:rsidRPr="00301E83" w:rsidRDefault="00D57430" w:rsidP="00D15A46">
      <w:pPr>
        <w:spacing w:after="0" w:line="240" w:lineRule="auto"/>
        <w:rPr>
          <w:rFonts w:ascii="Arial" w:hAnsi="Arial" w:cs="Arial"/>
        </w:rPr>
      </w:pPr>
    </w:p>
    <w:p w:rsidR="00801F63" w:rsidRPr="00AB6136" w:rsidRDefault="00801F63" w:rsidP="00AB6136">
      <w:pPr>
        <w:jc w:val="right"/>
        <w:rPr>
          <w:rFonts w:ascii="Courier New" w:hAnsi="Courier New" w:cs="Courier New"/>
        </w:rPr>
      </w:pPr>
      <w:r w:rsidRPr="00AB6136">
        <w:rPr>
          <w:rFonts w:ascii="Courier New" w:hAnsi="Courier New" w:cs="Courier New"/>
        </w:rPr>
        <w:t>Приложение №7</w:t>
      </w:r>
    </w:p>
    <w:p w:rsidR="00AB6136" w:rsidRDefault="00801F63" w:rsidP="00AB61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6136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ов РФ </w:t>
      </w:r>
    </w:p>
    <w:p w:rsidR="00801F63" w:rsidRPr="00AB6136" w:rsidRDefault="00801F63" w:rsidP="00AB61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6136">
        <w:rPr>
          <w:rFonts w:ascii="Arial" w:hAnsi="Arial" w:cs="Arial"/>
          <w:b/>
          <w:sz w:val="24"/>
          <w:szCs w:val="24"/>
        </w:rPr>
        <w:t>на плановый период 2021 - 2022годов</w:t>
      </w:r>
    </w:p>
    <w:p w:rsidR="00801F63" w:rsidRPr="00AB6136" w:rsidRDefault="00801F63" w:rsidP="00AB6136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9649" w:type="dxa"/>
        <w:tblInd w:w="98" w:type="dxa"/>
        <w:tblLook w:val="04A0"/>
      </w:tblPr>
      <w:tblGrid>
        <w:gridCol w:w="4830"/>
        <w:gridCol w:w="709"/>
        <w:gridCol w:w="708"/>
        <w:gridCol w:w="1701"/>
        <w:gridCol w:w="1701"/>
      </w:tblGrid>
      <w:tr w:rsidR="00801F63" w:rsidRPr="00104271" w:rsidTr="00AB6136">
        <w:trPr>
          <w:trHeight w:val="589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63" w:rsidRPr="00801F63" w:rsidRDefault="00801F63" w:rsidP="00AB6136">
            <w:pPr>
              <w:jc w:val="center"/>
              <w:rPr>
                <w:rFonts w:ascii="Courier New" w:hAnsi="Courier New" w:cs="Courier New"/>
                <w:bCs/>
              </w:rPr>
            </w:pPr>
            <w:r w:rsidRPr="00801F63">
              <w:rPr>
                <w:rFonts w:ascii="Courier New" w:hAnsi="Courier New" w:cs="Courier New"/>
                <w:bCs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F63" w:rsidRPr="00801F63" w:rsidRDefault="00801F63" w:rsidP="00AB6136">
            <w:pPr>
              <w:jc w:val="center"/>
              <w:rPr>
                <w:rFonts w:ascii="Courier New" w:hAnsi="Courier New" w:cs="Courier New"/>
                <w:bCs/>
              </w:rPr>
            </w:pPr>
            <w:r w:rsidRPr="00801F63">
              <w:rPr>
                <w:rFonts w:ascii="Courier New" w:hAnsi="Courier New" w:cs="Courier New"/>
                <w:bCs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F63" w:rsidRPr="00801F63" w:rsidRDefault="00801F63" w:rsidP="00AB6136">
            <w:pPr>
              <w:jc w:val="center"/>
              <w:rPr>
                <w:rFonts w:ascii="Courier New" w:hAnsi="Courier New" w:cs="Courier New"/>
                <w:bCs/>
              </w:rPr>
            </w:pPr>
            <w:proofErr w:type="gramStart"/>
            <w:r w:rsidRPr="00801F63">
              <w:rPr>
                <w:rFonts w:ascii="Courier New" w:hAnsi="Courier New" w:cs="Courier New"/>
                <w:bCs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F63" w:rsidRPr="00801F63" w:rsidRDefault="00801F63" w:rsidP="00AB6136">
            <w:pPr>
              <w:jc w:val="center"/>
              <w:rPr>
                <w:rFonts w:ascii="Courier New" w:hAnsi="Courier New" w:cs="Courier New"/>
                <w:bCs/>
              </w:rPr>
            </w:pPr>
            <w:r w:rsidRPr="00801F63">
              <w:rPr>
                <w:rFonts w:ascii="Courier New" w:hAnsi="Courier New" w:cs="Courier New"/>
                <w:bCs/>
              </w:rPr>
              <w:t>Сумма 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 w:rsidP="00AB6136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Сумма 2022г.</w:t>
            </w:r>
          </w:p>
        </w:tc>
      </w:tr>
      <w:tr w:rsidR="00801F63" w:rsidRPr="00104271" w:rsidTr="00AB6136">
        <w:trPr>
          <w:trHeight w:val="404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F63" w:rsidRPr="00801F63" w:rsidRDefault="00801F63" w:rsidP="00AB6136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 xml:space="preserve">МО </w:t>
            </w:r>
            <w:proofErr w:type="spellStart"/>
            <w:r w:rsidRPr="00801F63">
              <w:rPr>
                <w:rFonts w:ascii="Courier New" w:hAnsi="Courier New" w:cs="Courier New"/>
              </w:rPr>
              <w:t>Быстринское</w:t>
            </w:r>
            <w:proofErr w:type="spellEnd"/>
            <w:r w:rsidRPr="00801F63">
              <w:rPr>
                <w:rFonts w:ascii="Courier New" w:hAnsi="Courier New" w:cs="Courier New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 w:rsidP="00AB6136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 w:rsidP="00AB6136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AB6136" w:rsidRDefault="00801F63" w:rsidP="00801F63">
            <w:pPr>
              <w:rPr>
                <w:rFonts w:ascii="Courier New" w:hAnsi="Courier New" w:cs="Courier New"/>
                <w:bCs/>
              </w:rPr>
            </w:pPr>
            <w:r w:rsidRPr="00AB6136">
              <w:rPr>
                <w:rFonts w:ascii="Courier New" w:hAnsi="Courier New" w:cs="Courier New"/>
                <w:bCs/>
              </w:rPr>
              <w:t>5 93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F63" w:rsidRPr="00AB6136" w:rsidRDefault="00801F63" w:rsidP="00801F63">
            <w:pPr>
              <w:rPr>
                <w:rFonts w:ascii="Courier New" w:hAnsi="Courier New" w:cs="Courier New"/>
                <w:bCs/>
              </w:rPr>
            </w:pPr>
            <w:r w:rsidRPr="00AB6136">
              <w:rPr>
                <w:rFonts w:ascii="Courier New" w:hAnsi="Courier New" w:cs="Courier New"/>
                <w:bCs/>
              </w:rPr>
              <w:t>5 718400,00</w:t>
            </w:r>
          </w:p>
        </w:tc>
      </w:tr>
      <w:tr w:rsidR="00801F63" w:rsidRPr="00104271" w:rsidTr="00801F63">
        <w:trPr>
          <w:trHeight w:val="855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F63" w:rsidRPr="00801F63" w:rsidRDefault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 w:rsidP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2 740810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 w:rsidP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2 617391,61</w:t>
            </w:r>
          </w:p>
        </w:tc>
      </w:tr>
      <w:tr w:rsidR="00801F63" w:rsidRPr="00104271" w:rsidTr="00801F63">
        <w:trPr>
          <w:trHeight w:val="127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F63" w:rsidRPr="00801F63" w:rsidRDefault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611 218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654 774,39</w:t>
            </w:r>
          </w:p>
        </w:tc>
      </w:tr>
      <w:tr w:rsidR="00801F63" w:rsidRPr="00104271" w:rsidTr="00801F63">
        <w:trPr>
          <w:trHeight w:val="25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F63" w:rsidRPr="00801F63" w:rsidRDefault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 w:rsidP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2 11889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 w:rsidP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 951917,22</w:t>
            </w:r>
          </w:p>
        </w:tc>
      </w:tr>
      <w:tr w:rsidR="00801F63" w:rsidRPr="00104271" w:rsidTr="00801F63">
        <w:trPr>
          <w:trHeight w:val="25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F63" w:rsidRPr="00801F63" w:rsidRDefault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0 000,00</w:t>
            </w:r>
          </w:p>
        </w:tc>
      </w:tr>
      <w:tr w:rsidR="00801F63" w:rsidRPr="00104271" w:rsidTr="00801F63">
        <w:trPr>
          <w:trHeight w:val="25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F63" w:rsidRPr="00801F63" w:rsidRDefault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700,00</w:t>
            </w:r>
          </w:p>
        </w:tc>
      </w:tr>
      <w:tr w:rsidR="00801F63" w:rsidRPr="00104271" w:rsidTr="00801F63">
        <w:trPr>
          <w:trHeight w:val="43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F63" w:rsidRPr="00801F63" w:rsidRDefault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26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29 100,00</w:t>
            </w:r>
          </w:p>
        </w:tc>
      </w:tr>
      <w:tr w:rsidR="00801F63" w:rsidRPr="00104271" w:rsidTr="00AB6136">
        <w:trPr>
          <w:trHeight w:val="645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F63" w:rsidRPr="00801F63" w:rsidRDefault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26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29 100,00</w:t>
            </w:r>
          </w:p>
        </w:tc>
      </w:tr>
      <w:tr w:rsidR="00801F63" w:rsidRPr="00104271" w:rsidTr="00AB6136">
        <w:trPr>
          <w:trHeight w:val="255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F63" w:rsidRPr="00801F63" w:rsidRDefault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86 010,35</w:t>
            </w:r>
          </w:p>
        </w:tc>
      </w:tr>
      <w:tr w:rsidR="00801F63" w:rsidRPr="00104271" w:rsidTr="00AB6136">
        <w:trPr>
          <w:trHeight w:val="255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F63" w:rsidRPr="00801F63" w:rsidRDefault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86 010,35</w:t>
            </w:r>
          </w:p>
        </w:tc>
      </w:tr>
      <w:tr w:rsidR="00801F63" w:rsidRPr="00104271" w:rsidTr="00AB6136">
        <w:trPr>
          <w:trHeight w:val="255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F63" w:rsidRPr="00801F63" w:rsidRDefault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98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 w:rsidP="00AB6136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 030100,00</w:t>
            </w:r>
          </w:p>
        </w:tc>
      </w:tr>
      <w:tr w:rsidR="00801F63" w:rsidRPr="00104271" w:rsidTr="00AB6136">
        <w:trPr>
          <w:trHeight w:val="435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F63" w:rsidRPr="00801F63" w:rsidRDefault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98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 w:rsidP="00AB6136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 030100,00</w:t>
            </w:r>
          </w:p>
        </w:tc>
      </w:tr>
      <w:tr w:rsidR="00801F63" w:rsidRPr="00104271" w:rsidTr="00AB6136">
        <w:trPr>
          <w:trHeight w:val="255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F63" w:rsidRPr="00801F63" w:rsidRDefault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27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276 844,10</w:t>
            </w:r>
          </w:p>
        </w:tc>
      </w:tr>
      <w:tr w:rsidR="00801F63" w:rsidRPr="00104271" w:rsidTr="00AB6136">
        <w:trPr>
          <w:trHeight w:val="255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F63" w:rsidRPr="00801F63" w:rsidRDefault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27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276 844,10</w:t>
            </w:r>
          </w:p>
        </w:tc>
      </w:tr>
      <w:tr w:rsidR="00801F63" w:rsidRPr="00104271" w:rsidTr="00AB6136">
        <w:trPr>
          <w:trHeight w:val="435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1F63" w:rsidRPr="00801F63" w:rsidRDefault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60 000,00</w:t>
            </w:r>
          </w:p>
        </w:tc>
      </w:tr>
      <w:tr w:rsidR="00801F63" w:rsidRPr="00104271" w:rsidTr="00AB6136">
        <w:trPr>
          <w:trHeight w:val="255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F63" w:rsidRPr="00801F63" w:rsidRDefault="00801F63" w:rsidP="00AB6136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60 000,00</w:t>
            </w:r>
          </w:p>
        </w:tc>
      </w:tr>
      <w:tr w:rsidR="00801F63" w:rsidRPr="00104271" w:rsidTr="00AB6136">
        <w:trPr>
          <w:trHeight w:val="255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F63" w:rsidRPr="00801F63" w:rsidRDefault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 w:rsidP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 498789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 w:rsidP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 367953,94</w:t>
            </w:r>
          </w:p>
        </w:tc>
      </w:tr>
      <w:tr w:rsidR="00801F63" w:rsidRPr="00104271" w:rsidTr="00AB6136">
        <w:trPr>
          <w:trHeight w:val="255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F63" w:rsidRPr="00801F63" w:rsidRDefault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 w:rsidP="00AB6136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 498789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 w:rsidP="00AB6136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 367953,94</w:t>
            </w:r>
          </w:p>
        </w:tc>
      </w:tr>
      <w:tr w:rsidR="00801F63" w:rsidRPr="00104271" w:rsidTr="00AB6136">
        <w:trPr>
          <w:trHeight w:val="255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F63" w:rsidRPr="00801F63" w:rsidRDefault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4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51 000,00</w:t>
            </w:r>
          </w:p>
        </w:tc>
      </w:tr>
      <w:tr w:rsidR="00801F63" w:rsidRPr="00104271" w:rsidTr="00AB6136">
        <w:trPr>
          <w:trHeight w:val="855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F63" w:rsidRPr="00801F63" w:rsidRDefault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4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51 000,00</w:t>
            </w:r>
          </w:p>
        </w:tc>
      </w:tr>
      <w:tr w:rsidR="00801F63" w:rsidRPr="00104271" w:rsidTr="00801F63">
        <w:trPr>
          <w:trHeight w:val="607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F63" w:rsidRPr="00801F63" w:rsidRDefault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,00</w:t>
            </w:r>
          </w:p>
        </w:tc>
      </w:tr>
      <w:tr w:rsidR="00801F63" w:rsidRPr="00104271" w:rsidTr="00801F63">
        <w:trPr>
          <w:trHeight w:val="607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F63" w:rsidRPr="00801F63" w:rsidRDefault="00801F63">
            <w:pPr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F63" w:rsidRPr="00801F63" w:rsidRDefault="00801F63">
            <w:pPr>
              <w:jc w:val="right"/>
              <w:rPr>
                <w:rFonts w:ascii="Courier New" w:hAnsi="Courier New" w:cs="Courier New"/>
              </w:rPr>
            </w:pPr>
            <w:r w:rsidRPr="00801F63">
              <w:rPr>
                <w:rFonts w:ascii="Courier New" w:hAnsi="Courier New" w:cs="Courier New"/>
              </w:rPr>
              <w:t>0,00</w:t>
            </w:r>
          </w:p>
        </w:tc>
      </w:tr>
    </w:tbl>
    <w:p w:rsidR="00851E89" w:rsidRPr="00301E83" w:rsidRDefault="00851E89" w:rsidP="00D15A46">
      <w:pPr>
        <w:spacing w:after="0" w:line="240" w:lineRule="auto"/>
        <w:rPr>
          <w:rFonts w:ascii="Arial" w:hAnsi="Arial" w:cs="Arial"/>
        </w:rPr>
      </w:pPr>
    </w:p>
    <w:p w:rsidR="006E6053" w:rsidRPr="00301E83" w:rsidRDefault="006E6053" w:rsidP="00D15A46">
      <w:pPr>
        <w:spacing w:after="0" w:line="240" w:lineRule="auto"/>
        <w:jc w:val="right"/>
        <w:rPr>
          <w:rFonts w:ascii="Courier New" w:hAnsi="Courier New" w:cs="Courier New"/>
        </w:rPr>
      </w:pPr>
      <w:r w:rsidRPr="00301E83">
        <w:rPr>
          <w:rFonts w:ascii="Courier New" w:hAnsi="Courier New" w:cs="Courier New"/>
        </w:rPr>
        <w:t>Приложение №</w:t>
      </w:r>
      <w:r w:rsidR="00766525">
        <w:rPr>
          <w:rFonts w:ascii="Courier New" w:hAnsi="Courier New" w:cs="Courier New"/>
        </w:rPr>
        <w:t>8</w:t>
      </w:r>
    </w:p>
    <w:p w:rsidR="00D57430" w:rsidRPr="00301E83" w:rsidRDefault="00D57430" w:rsidP="00D15A46">
      <w:pPr>
        <w:spacing w:after="0" w:line="240" w:lineRule="auto"/>
        <w:jc w:val="right"/>
        <w:rPr>
          <w:rFonts w:ascii="Arial" w:hAnsi="Arial" w:cs="Arial"/>
        </w:rPr>
      </w:pPr>
    </w:p>
    <w:p w:rsidR="006E6053" w:rsidRPr="00301E83" w:rsidRDefault="006E6053" w:rsidP="00D15A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1E83">
        <w:rPr>
          <w:rFonts w:ascii="Arial" w:hAnsi="Arial" w:cs="Arial"/>
          <w:b/>
          <w:sz w:val="24"/>
          <w:szCs w:val="24"/>
        </w:rPr>
        <w:t>Ведомственная структура расходов бюджет</w:t>
      </w:r>
      <w:r w:rsidR="00AB6136">
        <w:rPr>
          <w:rFonts w:ascii="Arial" w:hAnsi="Arial" w:cs="Arial"/>
          <w:b/>
          <w:sz w:val="24"/>
          <w:szCs w:val="24"/>
        </w:rPr>
        <w:t xml:space="preserve">ных ассигнований на реализацию целевых программ </w:t>
      </w:r>
      <w:r w:rsidRPr="00301E83">
        <w:rPr>
          <w:rFonts w:ascii="Arial" w:hAnsi="Arial" w:cs="Arial"/>
          <w:b/>
          <w:sz w:val="24"/>
          <w:szCs w:val="24"/>
        </w:rPr>
        <w:t>на 20</w:t>
      </w:r>
      <w:r w:rsidR="00AB6136">
        <w:rPr>
          <w:rFonts w:ascii="Arial" w:hAnsi="Arial" w:cs="Arial"/>
          <w:b/>
          <w:sz w:val="24"/>
          <w:szCs w:val="24"/>
        </w:rPr>
        <w:t>20</w:t>
      </w:r>
      <w:r w:rsidRPr="00301E83">
        <w:rPr>
          <w:rFonts w:ascii="Arial" w:hAnsi="Arial" w:cs="Arial"/>
          <w:b/>
          <w:sz w:val="24"/>
          <w:szCs w:val="24"/>
        </w:rPr>
        <w:t xml:space="preserve"> год</w:t>
      </w:r>
    </w:p>
    <w:p w:rsidR="007D5291" w:rsidRPr="00301E83" w:rsidRDefault="007D5291" w:rsidP="00D15A4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9801" w:type="dxa"/>
        <w:tblInd w:w="88" w:type="dxa"/>
        <w:tblLayout w:type="fixed"/>
        <w:tblLook w:val="04A0"/>
      </w:tblPr>
      <w:tblGrid>
        <w:gridCol w:w="4580"/>
        <w:gridCol w:w="745"/>
        <w:gridCol w:w="1074"/>
        <w:gridCol w:w="567"/>
        <w:gridCol w:w="567"/>
        <w:gridCol w:w="709"/>
        <w:gridCol w:w="1559"/>
      </w:tblGrid>
      <w:tr w:rsidR="00AB6136" w:rsidRPr="00AB6136" w:rsidTr="00AB6136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 показателя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ВСР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proofErr w:type="gramStart"/>
            <w:r w:rsidRPr="00AB61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умма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МО </w:t>
            </w:r>
            <w:proofErr w:type="spellStart"/>
            <w:r w:rsidRPr="00AB6136">
              <w:rPr>
                <w:rFonts w:ascii="Courier New" w:eastAsia="Times New Roman" w:hAnsi="Courier New" w:cs="Courier New"/>
                <w:lang w:eastAsia="ru-RU"/>
              </w:rPr>
              <w:t>Быстринское</w:t>
            </w:r>
            <w:proofErr w:type="spellEnd"/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 сельское поселение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526486,46</w:t>
            </w:r>
          </w:p>
        </w:tc>
      </w:tr>
      <w:tr w:rsidR="00AB6136" w:rsidRPr="00AB6136" w:rsidTr="00AB6136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AB6136">
              <w:rPr>
                <w:rFonts w:ascii="Courier New" w:eastAsia="Times New Roman" w:hAnsi="Courier New" w:cs="Courier New"/>
                <w:lang w:eastAsia="ru-RU"/>
              </w:rPr>
              <w:lastRenderedPageBreak/>
              <w:t>Быстринского</w:t>
            </w:r>
            <w:proofErr w:type="spellEnd"/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на2020год и плановый период 2021-2022годов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lastRenderedPageBreak/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5557974,13</w:t>
            </w:r>
          </w:p>
        </w:tc>
      </w:tr>
      <w:tr w:rsidR="00AB6136" w:rsidRPr="00AB6136" w:rsidTr="00AB6136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одпрограмма "Реализация полномочий по решению вопросов местного значения администрацией </w:t>
            </w:r>
            <w:proofErr w:type="spellStart"/>
            <w:r w:rsidRPr="00AB6136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3557974,13</w:t>
            </w:r>
          </w:p>
        </w:tc>
      </w:tr>
      <w:tr w:rsidR="00AB6136" w:rsidRPr="00AB6136" w:rsidTr="00AB6136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"Обеспечение качественного и сбалансированного управления бюджетными средствами </w:t>
            </w:r>
            <w:proofErr w:type="spellStart"/>
            <w:r w:rsidRPr="00AB6136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"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3557974,13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3557974,13</w:t>
            </w:r>
          </w:p>
        </w:tc>
      </w:tr>
      <w:tr w:rsidR="00AB6136" w:rsidRPr="00AB6136" w:rsidTr="00AB6136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815 174,00</w:t>
            </w:r>
          </w:p>
        </w:tc>
      </w:tr>
      <w:tr w:rsidR="00AB6136" w:rsidRPr="00AB6136" w:rsidTr="00AB6136">
        <w:trPr>
          <w:trHeight w:val="8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815 174,00</w:t>
            </w:r>
          </w:p>
        </w:tc>
      </w:tr>
      <w:tr w:rsidR="00AB6136" w:rsidRPr="00AB6136" w:rsidTr="00AB6136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815 174,00</w:t>
            </w:r>
          </w:p>
        </w:tc>
      </w:tr>
      <w:tr w:rsidR="00AB6136" w:rsidRPr="00AB6136" w:rsidTr="00AB6136">
        <w:trPr>
          <w:trHeight w:val="6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626 094,00</w:t>
            </w:r>
          </w:p>
        </w:tc>
      </w:tr>
      <w:tr w:rsidR="00AB6136" w:rsidRPr="00AB6136" w:rsidTr="00AB6136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89 080,00</w:t>
            </w:r>
          </w:p>
        </w:tc>
      </w:tr>
      <w:tr w:rsidR="00AB6136" w:rsidRPr="00AB6136" w:rsidTr="00AB6136">
        <w:trPr>
          <w:trHeight w:val="96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4742800,13</w:t>
            </w:r>
          </w:p>
        </w:tc>
      </w:tr>
      <w:tr w:rsidR="00AB6136" w:rsidRPr="00AB6136" w:rsidTr="00AB6136">
        <w:trPr>
          <w:trHeight w:val="109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76652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742800,13</w:t>
            </w:r>
          </w:p>
        </w:tc>
      </w:tr>
      <w:tr w:rsidR="00AB6136" w:rsidRPr="00AB6136" w:rsidTr="00AB6136">
        <w:trPr>
          <w:trHeight w:val="8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76652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558407,41</w:t>
            </w:r>
          </w:p>
        </w:tc>
      </w:tr>
      <w:tr w:rsidR="00AB6136" w:rsidRPr="00AB6136" w:rsidTr="00AB6136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558407,41</w:t>
            </w:r>
          </w:p>
        </w:tc>
      </w:tr>
      <w:tr w:rsidR="00AB6136" w:rsidRPr="00AB6136" w:rsidTr="00AB6136">
        <w:trPr>
          <w:trHeight w:val="66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114807,41</w:t>
            </w:r>
          </w:p>
        </w:tc>
      </w:tr>
      <w:tr w:rsidR="00AB6136" w:rsidRPr="00AB6136" w:rsidTr="00AB6136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443 600,00</w:t>
            </w:r>
          </w:p>
        </w:tc>
      </w:tr>
      <w:tr w:rsidR="00AB6136" w:rsidRPr="00AB6136" w:rsidTr="00AB6136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Подпрограмма:1. Повышение качества управления муниципальным имуществом </w:t>
            </w:r>
            <w:proofErr w:type="spellStart"/>
            <w:r w:rsidRPr="00AB6136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000000,00</w:t>
            </w:r>
          </w:p>
        </w:tc>
      </w:tr>
      <w:tr w:rsidR="00AB6136" w:rsidRPr="00AB6136" w:rsidTr="00AB6136">
        <w:trPr>
          <w:trHeight w:val="5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Основное мероприятие "Капитальный ремонт  административного здания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12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000000,00</w:t>
            </w:r>
          </w:p>
        </w:tc>
      </w:tr>
      <w:tr w:rsidR="00AB6136" w:rsidRPr="00AB6136" w:rsidTr="00AB6136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Закупка </w:t>
            </w:r>
            <w:proofErr w:type="spellStart"/>
            <w:r w:rsidRPr="00AB6136">
              <w:rPr>
                <w:rFonts w:ascii="Courier New" w:eastAsia="Times New Roman" w:hAnsi="Courier New" w:cs="Courier New"/>
                <w:lang w:eastAsia="ru-RU"/>
              </w:rPr>
              <w:t>товаров</w:t>
            </w:r>
            <w:proofErr w:type="gramStart"/>
            <w:r w:rsidRPr="00AB6136">
              <w:rPr>
                <w:rFonts w:ascii="Courier New" w:eastAsia="Times New Roman" w:hAnsi="Courier New" w:cs="Courier New"/>
                <w:lang w:eastAsia="ru-RU"/>
              </w:rPr>
              <w:t>,р</w:t>
            </w:r>
            <w:proofErr w:type="gramEnd"/>
            <w:r w:rsidRPr="00AB6136">
              <w:rPr>
                <w:rFonts w:ascii="Courier New" w:eastAsia="Times New Roman" w:hAnsi="Courier New" w:cs="Courier New"/>
                <w:lang w:eastAsia="ru-RU"/>
              </w:rPr>
              <w:t>абот</w:t>
            </w:r>
            <w:proofErr w:type="spellEnd"/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12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000000,00</w:t>
            </w:r>
          </w:p>
        </w:tc>
      </w:tr>
      <w:tr w:rsidR="00AB6136" w:rsidRPr="00AB6136" w:rsidTr="00AB6136">
        <w:trPr>
          <w:trHeight w:val="52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12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000000,00</w:t>
            </w:r>
          </w:p>
        </w:tc>
      </w:tr>
      <w:tr w:rsidR="00AB6136" w:rsidRPr="00AB6136" w:rsidTr="00AB6136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Закупка </w:t>
            </w:r>
            <w:proofErr w:type="spellStart"/>
            <w:r w:rsidRPr="00AB6136">
              <w:rPr>
                <w:rFonts w:ascii="Courier New" w:eastAsia="Times New Roman" w:hAnsi="Courier New" w:cs="Courier New"/>
                <w:lang w:eastAsia="ru-RU"/>
              </w:rPr>
              <w:t>товаров</w:t>
            </w:r>
            <w:proofErr w:type="gramStart"/>
            <w:r w:rsidRPr="00AB6136">
              <w:rPr>
                <w:rFonts w:ascii="Courier New" w:eastAsia="Times New Roman" w:hAnsi="Courier New" w:cs="Courier New"/>
                <w:lang w:eastAsia="ru-RU"/>
              </w:rPr>
              <w:t>,р</w:t>
            </w:r>
            <w:proofErr w:type="gramEnd"/>
            <w:r w:rsidRPr="00AB6136">
              <w:rPr>
                <w:rFonts w:ascii="Courier New" w:eastAsia="Times New Roman" w:hAnsi="Courier New" w:cs="Courier New"/>
                <w:lang w:eastAsia="ru-RU"/>
              </w:rPr>
              <w:t>абот</w:t>
            </w:r>
            <w:proofErr w:type="spellEnd"/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 и услуг в целях капитального ремонта государственного (муниципального) имуществ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12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000000,00</w:t>
            </w:r>
          </w:p>
        </w:tc>
      </w:tr>
      <w:tr w:rsidR="00AB6136" w:rsidRPr="00AB6136" w:rsidTr="00AB6136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75 392,72</w:t>
            </w:r>
          </w:p>
        </w:tc>
      </w:tr>
      <w:tr w:rsidR="00AB6136" w:rsidRPr="00AB6136" w:rsidTr="00AB6136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75 392,72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75 392,72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 000,00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 000,00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8 000,00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Уплата прочих налогов, сбор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 000,00</w:t>
            </w:r>
          </w:p>
        </w:tc>
      </w:tr>
      <w:tr w:rsidR="00AB6136" w:rsidRPr="00AB6136" w:rsidTr="00AB6136">
        <w:trPr>
          <w:trHeight w:val="126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AB6136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AB6136">
              <w:rPr>
                <w:rFonts w:ascii="Courier New" w:eastAsia="Times New Roman" w:hAnsi="Courier New" w:cs="Courier New"/>
                <w:lang w:eastAsia="ru-RU"/>
              </w:rPr>
              <w:t>мунициципального</w:t>
            </w:r>
            <w:proofErr w:type="spellEnd"/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 образования на 2018-2022годы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3 200,00</w:t>
            </w:r>
          </w:p>
        </w:tc>
      </w:tr>
      <w:tr w:rsidR="00AB6136" w:rsidRPr="00AB6136" w:rsidTr="00AB6136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AB6136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3 200,00</w:t>
            </w:r>
          </w:p>
        </w:tc>
      </w:tr>
      <w:tr w:rsidR="00AB6136" w:rsidRPr="00AB6136" w:rsidTr="00AB6136">
        <w:trPr>
          <w:trHeight w:val="8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lastRenderedPageBreak/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20 000,00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20 000,00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20 000,00</w:t>
            </w:r>
          </w:p>
        </w:tc>
      </w:tr>
      <w:tr w:rsidR="00AB6136" w:rsidRPr="00AB6136" w:rsidTr="00AB6136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20 000,00</w:t>
            </w:r>
          </w:p>
        </w:tc>
      </w:tr>
      <w:tr w:rsidR="00AB6136" w:rsidRPr="00AB6136" w:rsidTr="00AB6136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20 000,00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20 000,00</w:t>
            </w:r>
          </w:p>
        </w:tc>
      </w:tr>
      <w:tr w:rsidR="00AB6136" w:rsidRPr="00AB6136" w:rsidTr="00AB6136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AB6136">
              <w:rPr>
                <w:rFonts w:ascii="Courier New" w:eastAsia="Times New Roman" w:hAnsi="Courier New" w:cs="Courier New"/>
                <w:lang w:eastAsia="ru-RU"/>
              </w:rPr>
              <w:t>обустройства</w:t>
            </w:r>
            <w:proofErr w:type="gramEnd"/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 автомобильных дорог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853 200,00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853 200,00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853 200,00</w:t>
            </w:r>
          </w:p>
        </w:tc>
      </w:tr>
      <w:tr w:rsidR="00AB6136" w:rsidRPr="00AB6136" w:rsidTr="00AB6136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853 200,00</w:t>
            </w:r>
          </w:p>
        </w:tc>
      </w:tr>
      <w:tr w:rsidR="00AB6136" w:rsidRPr="00AB6136" w:rsidTr="00AB6136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853 200,00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853 200,00</w:t>
            </w:r>
          </w:p>
        </w:tc>
      </w:tr>
      <w:tr w:rsidR="00AB6136" w:rsidRPr="00AB6136" w:rsidTr="00AB6136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 «Благоустройство  территории </w:t>
            </w:r>
            <w:proofErr w:type="spellStart"/>
            <w:r w:rsidRPr="00AB6136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 на 2018-2022годы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436 544,10</w:t>
            </w:r>
          </w:p>
        </w:tc>
      </w:tr>
      <w:tr w:rsidR="00AB6136" w:rsidRPr="00AB6136" w:rsidTr="00AB6136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AB6136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436 544,10</w:t>
            </w:r>
          </w:p>
        </w:tc>
      </w:tr>
      <w:tr w:rsidR="00AB6136" w:rsidRPr="00AB6136" w:rsidTr="00AB6136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Основное мероприятие « Прочие мероприятия по благоустройству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436 544,10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ЖИЛИЩНО-КОММУНАЛЬНОЕ ХОЗЯЙСТВО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376 544,10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376 544,10</w:t>
            </w:r>
          </w:p>
        </w:tc>
      </w:tr>
      <w:tr w:rsidR="00AB6136" w:rsidRPr="00AB6136" w:rsidTr="00AB6136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B6136">
              <w:rPr>
                <w:rFonts w:ascii="Courier New" w:eastAsia="Times New Roman" w:hAnsi="Courier New" w:cs="Courier New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lastRenderedPageBreak/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3.1.33.0000</w:t>
            </w:r>
            <w:r w:rsidRPr="00AB6136">
              <w:rPr>
                <w:rFonts w:ascii="Courier New" w:eastAsia="Times New Roman" w:hAnsi="Courier New" w:cs="Courier New"/>
                <w:lang w:eastAsia="ru-RU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6 844,10</w:t>
            </w:r>
          </w:p>
        </w:tc>
      </w:tr>
      <w:tr w:rsidR="00AB6136" w:rsidRPr="00AB6136" w:rsidTr="00AB6136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6 844,10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6 844,10</w:t>
            </w:r>
          </w:p>
        </w:tc>
      </w:tr>
      <w:tr w:rsidR="00AB6136" w:rsidRPr="00AB6136" w:rsidTr="00AB6136">
        <w:trPr>
          <w:trHeight w:val="75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:  « </w:t>
            </w:r>
            <w:proofErr w:type="spellStart"/>
            <w:r w:rsidRPr="00AB6136">
              <w:rPr>
                <w:rFonts w:ascii="Courier New" w:eastAsia="Times New Roman" w:hAnsi="Courier New" w:cs="Courier New"/>
                <w:lang w:eastAsia="ru-RU"/>
              </w:rPr>
              <w:t>софинансирование</w:t>
            </w:r>
            <w:proofErr w:type="spellEnd"/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  субсидии на выполнение мероприятий перечня проектов народных инициатив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99 700,00</w:t>
            </w:r>
          </w:p>
        </w:tc>
      </w:tr>
      <w:tr w:rsidR="00AB6136" w:rsidRPr="00AB6136" w:rsidTr="00AB6136">
        <w:trPr>
          <w:trHeight w:val="54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мероприятие</w:t>
            </w:r>
            <w:proofErr w:type="gramStart"/>
            <w:r w:rsidRPr="00AB6136">
              <w:rPr>
                <w:rFonts w:ascii="Courier New" w:eastAsia="Times New Roman" w:hAnsi="Courier New" w:cs="Courier New"/>
                <w:lang w:eastAsia="ru-RU"/>
              </w:rPr>
              <w:t>:"</w:t>
            </w:r>
            <w:proofErr w:type="gramEnd"/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 Оборудование спортивной и детской игровой площадки д. Быстрая, ул. Школьная, 24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29 700,00</w:t>
            </w:r>
          </w:p>
        </w:tc>
      </w:tr>
      <w:tr w:rsidR="00AB6136" w:rsidRPr="00AB6136" w:rsidTr="00AB6136">
        <w:trPr>
          <w:trHeight w:val="46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29 700,00</w:t>
            </w:r>
          </w:p>
        </w:tc>
      </w:tr>
      <w:tr w:rsidR="00AB6136" w:rsidRPr="00AB6136" w:rsidTr="00AB6136">
        <w:trPr>
          <w:trHeight w:val="57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29 700,00</w:t>
            </w:r>
          </w:p>
        </w:tc>
      </w:tr>
      <w:tr w:rsidR="00AB6136" w:rsidRPr="00AB6136" w:rsidTr="00AB6136">
        <w:trPr>
          <w:trHeight w:val="40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29 700,00</w:t>
            </w:r>
          </w:p>
        </w:tc>
      </w:tr>
      <w:tr w:rsidR="00AB6136" w:rsidRPr="00AB6136" w:rsidTr="00AB6136">
        <w:trPr>
          <w:trHeight w:val="60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мероприятие: "Оборудование детской игровой площадки с. Тибельти, ул. </w:t>
            </w:r>
            <w:proofErr w:type="gramStart"/>
            <w:r w:rsidRPr="00AB6136">
              <w:rPr>
                <w:rFonts w:ascii="Courier New" w:eastAsia="Times New Roman" w:hAnsi="Courier New" w:cs="Courier New"/>
                <w:lang w:eastAsia="ru-RU"/>
              </w:rPr>
              <w:t>Подгорная</w:t>
            </w:r>
            <w:proofErr w:type="gramEnd"/>
            <w:r w:rsidRPr="00AB6136">
              <w:rPr>
                <w:rFonts w:ascii="Courier New" w:eastAsia="Times New Roman" w:hAnsi="Courier New" w:cs="Courier New"/>
                <w:lang w:eastAsia="ru-RU"/>
              </w:rPr>
              <w:t>, 4Б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70 000,00</w:t>
            </w:r>
          </w:p>
        </w:tc>
      </w:tr>
      <w:tr w:rsidR="00AB6136" w:rsidRPr="00AB6136" w:rsidTr="00AB6136">
        <w:trPr>
          <w:trHeight w:val="40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70 000,00</w:t>
            </w:r>
          </w:p>
        </w:tc>
      </w:tr>
      <w:tr w:rsidR="00AB6136" w:rsidRPr="00AB6136" w:rsidTr="00AB6136">
        <w:trPr>
          <w:trHeight w:val="40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70 000,00</w:t>
            </w:r>
          </w:p>
        </w:tc>
      </w:tr>
      <w:tr w:rsidR="00AB6136" w:rsidRPr="00AB6136" w:rsidTr="00AB6136">
        <w:trPr>
          <w:trHeight w:val="40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70 000,00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ОХРАНА ОКРУЖАЮЩЕЙ СРЕ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60 000,00</w:t>
            </w:r>
          </w:p>
        </w:tc>
      </w:tr>
      <w:tr w:rsidR="00AB6136" w:rsidRPr="00AB6136" w:rsidTr="00AB6136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60 000,00</w:t>
            </w:r>
          </w:p>
        </w:tc>
      </w:tr>
      <w:tr w:rsidR="00AB6136" w:rsidRPr="00AB6136" w:rsidTr="00AB6136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Основное мероприятие « Прочие мероприятия по благоустройству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60 000,00</w:t>
            </w:r>
          </w:p>
        </w:tc>
      </w:tr>
      <w:tr w:rsidR="00AB6136" w:rsidRPr="00AB6136" w:rsidTr="00AB6136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60 000,00</w:t>
            </w:r>
          </w:p>
        </w:tc>
      </w:tr>
      <w:tr w:rsidR="00AB6136" w:rsidRPr="00AB6136" w:rsidTr="00AB6136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60 000,00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60 000,00</w:t>
            </w:r>
          </w:p>
        </w:tc>
      </w:tr>
      <w:tr w:rsidR="00AB6136" w:rsidRPr="00AB6136" w:rsidTr="00AB6136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Муниципальная программа  «Развитие культуры и сферы досуга  в </w:t>
            </w:r>
            <w:proofErr w:type="spellStart"/>
            <w:r w:rsidRPr="00AB6136">
              <w:rPr>
                <w:rFonts w:ascii="Courier New" w:eastAsia="Times New Roman" w:hAnsi="Courier New" w:cs="Courier New"/>
                <w:lang w:eastAsia="ru-RU"/>
              </w:rPr>
              <w:t>Быстринском</w:t>
            </w:r>
            <w:proofErr w:type="spellEnd"/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 сельском поселении на 2018-2022годы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017353,94</w:t>
            </w:r>
          </w:p>
        </w:tc>
      </w:tr>
      <w:tr w:rsidR="00AB6136" w:rsidRPr="00AB6136" w:rsidTr="00AB6136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Подпрограмма «Обеспечение жителей  </w:t>
            </w:r>
            <w:proofErr w:type="spellStart"/>
            <w:r w:rsidRPr="00AB6136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услугами в </w:t>
            </w:r>
            <w:proofErr w:type="spellStart"/>
            <w:r w:rsidRPr="00AB6136">
              <w:rPr>
                <w:rFonts w:ascii="Courier New" w:eastAsia="Times New Roman" w:hAnsi="Courier New" w:cs="Courier New"/>
                <w:lang w:eastAsia="ru-RU"/>
              </w:rPr>
              <w:t>сфеоре</w:t>
            </w:r>
            <w:proofErr w:type="spellEnd"/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 культуры и досуга в 2018-2022годах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4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017353,94</w:t>
            </w:r>
          </w:p>
        </w:tc>
      </w:tr>
      <w:tr w:rsidR="00AB6136" w:rsidRPr="00AB6136" w:rsidTr="00AB6136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Основное мероприятие « Организация и проведение праздничных, иных зрелищных массовых мероприятий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017353,94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КУЛЬТУРА, КИНЕМАТОГРАФ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017353,94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017353,94</w:t>
            </w:r>
          </w:p>
        </w:tc>
      </w:tr>
      <w:tr w:rsidR="00AB6136" w:rsidRPr="00AB6136" w:rsidTr="00AB6136">
        <w:trPr>
          <w:trHeight w:val="8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893 989,66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893 989,66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Фонд оплаты труда казенных учрежден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686 628,00</w:t>
            </w:r>
          </w:p>
        </w:tc>
      </w:tr>
      <w:tr w:rsidR="00AB6136" w:rsidRPr="00AB6136" w:rsidTr="00AB6136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07 361,66</w:t>
            </w:r>
          </w:p>
        </w:tc>
      </w:tr>
      <w:tr w:rsidR="00AB6136" w:rsidRPr="00AB6136" w:rsidTr="00AB6136">
        <w:trPr>
          <w:trHeight w:val="58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83 364,28</w:t>
            </w:r>
          </w:p>
        </w:tc>
      </w:tr>
      <w:tr w:rsidR="00AB6136" w:rsidRPr="00AB6136" w:rsidTr="00AB6136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83 364,28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83 364,28</w:t>
            </w:r>
          </w:p>
        </w:tc>
      </w:tr>
      <w:tr w:rsidR="00AB6136" w:rsidRPr="00AB6136" w:rsidTr="00AB6136">
        <w:trPr>
          <w:trHeight w:val="75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:  « </w:t>
            </w:r>
            <w:proofErr w:type="spellStart"/>
            <w:r w:rsidRPr="00AB6136">
              <w:rPr>
                <w:rFonts w:ascii="Courier New" w:eastAsia="Times New Roman" w:hAnsi="Courier New" w:cs="Courier New"/>
                <w:lang w:eastAsia="ru-RU"/>
              </w:rPr>
              <w:t>софинансирование</w:t>
            </w:r>
            <w:proofErr w:type="spellEnd"/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  субсидии на выполнение мероприятий перечня проектов народных инициати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4.1.40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40 000,00</w:t>
            </w:r>
          </w:p>
        </w:tc>
      </w:tr>
      <w:tr w:rsidR="00AB6136" w:rsidRPr="00AB6136" w:rsidTr="00AB6136">
        <w:trPr>
          <w:trHeight w:val="78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Материально - техническое обеспечение муниципального казенного учреждения "Сельский Дом культуры д. </w:t>
            </w:r>
            <w:proofErr w:type="gramStart"/>
            <w:r w:rsidRPr="00AB6136">
              <w:rPr>
                <w:rFonts w:ascii="Courier New" w:eastAsia="Times New Roman" w:hAnsi="Courier New" w:cs="Courier New"/>
                <w:lang w:eastAsia="ru-RU"/>
              </w:rPr>
              <w:t>Быстрая</w:t>
            </w:r>
            <w:proofErr w:type="gramEnd"/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"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4.1.40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40 000,00</w:t>
            </w:r>
          </w:p>
        </w:tc>
      </w:tr>
      <w:tr w:rsidR="00AB6136" w:rsidRPr="00AB6136" w:rsidTr="00AB6136">
        <w:trPr>
          <w:trHeight w:val="51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4.1.40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40 000,00</w:t>
            </w:r>
          </w:p>
        </w:tc>
      </w:tr>
      <w:tr w:rsidR="00AB6136" w:rsidRPr="00AB6136" w:rsidTr="00AB6136">
        <w:trPr>
          <w:trHeight w:val="49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4.1.40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40 000,00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4.1.40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40 000,00</w:t>
            </w:r>
          </w:p>
        </w:tc>
      </w:tr>
      <w:tr w:rsidR="00AB6136" w:rsidRPr="00AB6136" w:rsidTr="00AB6136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AB6136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Pr="00AB6136">
              <w:rPr>
                <w:rFonts w:ascii="Courier New" w:eastAsia="Times New Roman" w:hAnsi="Courier New" w:cs="Courier New"/>
                <w:lang w:eastAsia="ru-RU"/>
              </w:rPr>
              <w:t>сельского</w:t>
            </w:r>
            <w:proofErr w:type="gramEnd"/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AB6136">
              <w:rPr>
                <w:rFonts w:ascii="Courier New" w:eastAsia="Times New Roman" w:hAnsi="Courier New" w:cs="Courier New"/>
                <w:lang w:eastAsia="ru-RU"/>
              </w:rPr>
              <w:t>посления</w:t>
            </w:r>
            <w:proofErr w:type="spellEnd"/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 на 2018-2022годы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50 000,00</w:t>
            </w:r>
          </w:p>
        </w:tc>
      </w:tr>
      <w:tr w:rsidR="00AB6136" w:rsidRPr="00AB6136" w:rsidTr="00AB6136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AB6136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5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50 000,00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Основное мероприятие  "Организация пожарной безопасности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50 000,00</w:t>
            </w:r>
          </w:p>
        </w:tc>
      </w:tr>
      <w:tr w:rsidR="00AB6136" w:rsidRPr="00AB6136" w:rsidTr="00AB6136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50 000,00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50 000,00</w:t>
            </w:r>
          </w:p>
        </w:tc>
      </w:tr>
      <w:tr w:rsidR="00AB6136" w:rsidRPr="00AB6136" w:rsidTr="00AB6136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50 000,00</w:t>
            </w:r>
          </w:p>
        </w:tc>
      </w:tr>
      <w:tr w:rsidR="00AB6136" w:rsidRPr="00AB6136" w:rsidTr="00AB6136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50 000,00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50 000,00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AB6136">
              <w:rPr>
                <w:rFonts w:ascii="Courier New" w:eastAsia="Times New Roman" w:hAnsi="Courier New" w:cs="Courier New"/>
                <w:lang w:eastAsia="ru-RU"/>
              </w:rPr>
              <w:t>Непрограммные</w:t>
            </w:r>
            <w:proofErr w:type="spellEnd"/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 расхо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491414,29</w:t>
            </w:r>
          </w:p>
        </w:tc>
      </w:tr>
      <w:tr w:rsidR="00AB6136" w:rsidRPr="00AB6136" w:rsidTr="00AB6136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Резервный фонд  администрации </w:t>
            </w:r>
            <w:proofErr w:type="spellStart"/>
            <w:r w:rsidRPr="00AB6136">
              <w:rPr>
                <w:rFonts w:ascii="Courier New" w:eastAsia="Times New Roman" w:hAnsi="Courier New" w:cs="Courier New"/>
                <w:lang w:eastAsia="ru-RU"/>
              </w:rPr>
              <w:t>Быстринсккого</w:t>
            </w:r>
            <w:proofErr w:type="spellEnd"/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0 000,00</w:t>
            </w:r>
          </w:p>
        </w:tc>
      </w:tr>
      <w:tr w:rsidR="00AB6136" w:rsidRPr="00AB6136" w:rsidTr="00AB6136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Резервный фонд  администрации </w:t>
            </w:r>
            <w:proofErr w:type="spellStart"/>
            <w:r w:rsidRPr="00AB6136">
              <w:rPr>
                <w:rFonts w:ascii="Courier New" w:eastAsia="Times New Roman" w:hAnsi="Courier New" w:cs="Courier New"/>
                <w:lang w:eastAsia="ru-RU"/>
              </w:rPr>
              <w:t>Быстринсккого</w:t>
            </w:r>
            <w:proofErr w:type="spellEnd"/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0 000,00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0 000,00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Резервные фон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0 000,00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0 000,00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Резервные средств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0 000,00</w:t>
            </w:r>
          </w:p>
        </w:tc>
      </w:tr>
      <w:tr w:rsidR="00AB6136" w:rsidRPr="00AB6136" w:rsidTr="00AB6136">
        <w:trPr>
          <w:trHeight w:val="162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lastRenderedPageBreak/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</w:tr>
      <w:tr w:rsidR="00AB6136" w:rsidRPr="00AB6136" w:rsidTr="00AB6136">
        <w:trPr>
          <w:trHeight w:val="169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</w:tr>
      <w:tr w:rsidR="00AB6136" w:rsidRPr="00AB6136" w:rsidTr="00AB6136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</w:tr>
      <w:tr w:rsidR="00AB6136" w:rsidRPr="00AB6136" w:rsidTr="00AB6136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Обеспечение выплаты муниципальной пенс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40 000,00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Обеспечение выплаты муниципальной пенс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40 000,00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СОЦИАЛЬНАЯ ПОЛИТИК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40 000,00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40 000,00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40 000,00</w:t>
            </w:r>
          </w:p>
        </w:tc>
      </w:tr>
      <w:tr w:rsidR="00AB6136" w:rsidRPr="00AB6136" w:rsidTr="00AB6136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40 000,00</w:t>
            </w:r>
          </w:p>
        </w:tc>
      </w:tr>
      <w:tr w:rsidR="00AB6136" w:rsidRPr="00AB6136" w:rsidTr="00AB6136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 xml:space="preserve">Пособия, компенсации и иные социальные выплаты гражданам, кроме публичных нормативных </w:t>
            </w:r>
            <w:r w:rsidRPr="00AB6136">
              <w:rPr>
                <w:rFonts w:ascii="Courier New" w:eastAsia="Times New Roman" w:hAnsi="Courier New" w:cs="Courier New"/>
                <w:lang w:eastAsia="ru-RU"/>
              </w:rPr>
              <w:lastRenderedPageBreak/>
              <w:t>обязательст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lastRenderedPageBreak/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40 000,00</w:t>
            </w:r>
          </w:p>
        </w:tc>
      </w:tr>
      <w:tr w:rsidR="00AB6136" w:rsidRPr="00AB6136" w:rsidTr="00AB6136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215114,29</w:t>
            </w:r>
          </w:p>
        </w:tc>
      </w:tr>
      <w:tr w:rsidR="00AB6136" w:rsidRPr="00AB6136" w:rsidTr="00AB6136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215114,29</w:t>
            </w:r>
          </w:p>
        </w:tc>
      </w:tr>
      <w:tr w:rsidR="00AB6136" w:rsidRPr="00AB6136" w:rsidTr="00AB6136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215114,29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215114,29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215114,29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215114,29</w:t>
            </w:r>
          </w:p>
        </w:tc>
      </w:tr>
      <w:tr w:rsidR="00AB6136" w:rsidRPr="00AB6136" w:rsidTr="00AB6136">
        <w:trPr>
          <w:trHeight w:val="51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25 600,00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25 600,00</w:t>
            </w:r>
          </w:p>
        </w:tc>
      </w:tr>
      <w:tr w:rsidR="00AB6136" w:rsidRPr="00AB6136" w:rsidTr="00AB6136">
        <w:trPr>
          <w:trHeight w:val="22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21 300,00</w:t>
            </w:r>
          </w:p>
        </w:tc>
      </w:tr>
      <w:tr w:rsidR="00AB6136" w:rsidRPr="00AB6136" w:rsidTr="00AB6136">
        <w:trPr>
          <w:trHeight w:val="22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21 300,00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84 668,00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36 632,00</w:t>
            </w:r>
          </w:p>
        </w:tc>
      </w:tr>
      <w:tr w:rsidR="00AB6136" w:rsidRPr="00AB6136" w:rsidTr="00AB6136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4 300,00</w:t>
            </w:r>
          </w:p>
        </w:tc>
      </w:tr>
      <w:tr w:rsidR="00AB6136" w:rsidRPr="00AB6136" w:rsidTr="00AB6136">
        <w:trPr>
          <w:trHeight w:val="49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4 300,00</w:t>
            </w:r>
          </w:p>
        </w:tc>
      </w:tr>
      <w:tr w:rsidR="00AB6136" w:rsidRPr="00AB6136" w:rsidTr="00AB6136">
        <w:trPr>
          <w:trHeight w:val="9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36" w:rsidRPr="00AB6136" w:rsidRDefault="00AB6136" w:rsidP="00AB61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B6136">
              <w:rPr>
                <w:rFonts w:ascii="Courier New" w:eastAsia="Times New Roman" w:hAnsi="Courier New" w:cs="Courier New"/>
                <w:lang w:eastAsia="ru-RU"/>
              </w:rPr>
              <w:t>4 300,00</w:t>
            </w:r>
          </w:p>
        </w:tc>
      </w:tr>
    </w:tbl>
    <w:p w:rsidR="00F40285" w:rsidRDefault="00F40285" w:rsidP="00D15A46">
      <w:pPr>
        <w:spacing w:after="0" w:line="240" w:lineRule="auto"/>
        <w:jc w:val="right"/>
        <w:rPr>
          <w:rFonts w:ascii="Arial" w:hAnsi="Arial" w:cs="Arial"/>
        </w:rPr>
      </w:pPr>
    </w:p>
    <w:p w:rsidR="0067343B" w:rsidRDefault="0067343B" w:rsidP="00D15A46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9</w:t>
      </w:r>
    </w:p>
    <w:p w:rsidR="0067343B" w:rsidRDefault="0067343B" w:rsidP="00D15A46">
      <w:pPr>
        <w:spacing w:after="0" w:line="240" w:lineRule="auto"/>
        <w:jc w:val="right"/>
        <w:rPr>
          <w:rFonts w:ascii="Arial" w:hAnsi="Arial" w:cs="Arial"/>
        </w:rPr>
      </w:pPr>
    </w:p>
    <w:p w:rsidR="0067343B" w:rsidRPr="00301E83" w:rsidRDefault="0067343B" w:rsidP="006734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1E83">
        <w:rPr>
          <w:rFonts w:ascii="Arial" w:hAnsi="Arial" w:cs="Arial"/>
          <w:b/>
          <w:sz w:val="24"/>
          <w:szCs w:val="24"/>
        </w:rPr>
        <w:t>Ведомственная структура расходов бюджет</w:t>
      </w:r>
      <w:r>
        <w:rPr>
          <w:rFonts w:ascii="Arial" w:hAnsi="Arial" w:cs="Arial"/>
          <w:b/>
          <w:sz w:val="24"/>
          <w:szCs w:val="24"/>
        </w:rPr>
        <w:t xml:space="preserve">ных ассигнований на реализацию целевых программ </w:t>
      </w:r>
      <w:r w:rsidRPr="00301E83">
        <w:rPr>
          <w:rFonts w:ascii="Arial" w:hAnsi="Arial" w:cs="Arial"/>
          <w:b/>
          <w:sz w:val="24"/>
          <w:szCs w:val="24"/>
        </w:rPr>
        <w:t xml:space="preserve">на </w:t>
      </w:r>
      <w:r>
        <w:rPr>
          <w:rFonts w:ascii="Arial" w:hAnsi="Arial" w:cs="Arial"/>
          <w:b/>
          <w:sz w:val="24"/>
          <w:szCs w:val="24"/>
        </w:rPr>
        <w:t>плановый период 2021-2022</w:t>
      </w:r>
      <w:r w:rsidRPr="00301E83">
        <w:rPr>
          <w:rFonts w:ascii="Arial" w:hAnsi="Arial" w:cs="Arial"/>
          <w:b/>
          <w:sz w:val="24"/>
          <w:szCs w:val="24"/>
        </w:rPr>
        <w:t xml:space="preserve"> год</w:t>
      </w:r>
      <w:r>
        <w:rPr>
          <w:rFonts w:ascii="Arial" w:hAnsi="Arial" w:cs="Arial"/>
          <w:b/>
          <w:sz w:val="24"/>
          <w:szCs w:val="24"/>
        </w:rPr>
        <w:t>ы</w:t>
      </w:r>
    </w:p>
    <w:p w:rsidR="002932BC" w:rsidRDefault="002932BC" w:rsidP="00D15A46">
      <w:pPr>
        <w:spacing w:after="0" w:line="240" w:lineRule="auto"/>
        <w:jc w:val="right"/>
        <w:rPr>
          <w:rFonts w:ascii="Arial" w:hAnsi="Arial" w:cs="Arial"/>
        </w:rPr>
      </w:pPr>
    </w:p>
    <w:p w:rsidR="0067343B" w:rsidRDefault="0067343B" w:rsidP="00D15A46">
      <w:pPr>
        <w:spacing w:after="0" w:line="240" w:lineRule="auto"/>
        <w:jc w:val="right"/>
        <w:rPr>
          <w:rFonts w:ascii="Arial" w:hAnsi="Arial" w:cs="Arial"/>
        </w:rPr>
      </w:pPr>
    </w:p>
    <w:tbl>
      <w:tblPr>
        <w:tblW w:w="9801" w:type="dxa"/>
        <w:tblInd w:w="88" w:type="dxa"/>
        <w:tblLayout w:type="fixed"/>
        <w:tblLook w:val="04A0"/>
      </w:tblPr>
      <w:tblGrid>
        <w:gridCol w:w="3848"/>
        <w:gridCol w:w="850"/>
        <w:gridCol w:w="992"/>
        <w:gridCol w:w="567"/>
        <w:gridCol w:w="567"/>
        <w:gridCol w:w="567"/>
        <w:gridCol w:w="1134"/>
        <w:gridCol w:w="1229"/>
        <w:gridCol w:w="47"/>
      </w:tblGrid>
      <w:tr w:rsidR="0067343B" w:rsidRPr="0067343B" w:rsidTr="0067343B">
        <w:trPr>
          <w:gridAfter w:val="1"/>
          <w:wAfter w:w="47" w:type="dxa"/>
          <w:trHeight w:val="539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показателя</w:t>
            </w:r>
          </w:p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ВС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proofErr w:type="gramStart"/>
            <w:r w:rsidRPr="0067343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1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2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 xml:space="preserve">МО </w:t>
            </w:r>
            <w:proofErr w:type="spellStart"/>
            <w:r w:rsidRPr="0067343B">
              <w:rPr>
                <w:rFonts w:ascii="Courier New" w:eastAsia="Times New Roman" w:hAnsi="Courier New" w:cs="Courier New"/>
                <w:lang w:eastAsia="ru-RU"/>
              </w:rPr>
              <w:t>Быстринское</w:t>
            </w:r>
            <w:proofErr w:type="spellEnd"/>
            <w:r w:rsidRPr="0067343B">
              <w:rPr>
                <w:rFonts w:ascii="Courier New" w:eastAsia="Times New Roman" w:hAnsi="Courier New" w:cs="Courier New"/>
                <w:lang w:eastAsia="ru-RU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59315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5718400,00</w:t>
            </w:r>
          </w:p>
        </w:tc>
      </w:tr>
      <w:tr w:rsidR="0067343B" w:rsidRPr="0067343B" w:rsidTr="0067343B">
        <w:trPr>
          <w:trHeight w:val="990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67343B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67343B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на2020год и плановый период 2021-2022годов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730110,3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606691,61</w:t>
            </w:r>
          </w:p>
        </w:tc>
      </w:tr>
      <w:tr w:rsidR="0067343B" w:rsidRPr="0067343B" w:rsidTr="0067343B">
        <w:trPr>
          <w:trHeight w:val="64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67343B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67343B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730110,3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606691,61</w:t>
            </w:r>
          </w:p>
        </w:tc>
      </w:tr>
      <w:tr w:rsidR="0067343B" w:rsidRPr="0067343B" w:rsidTr="0067343B">
        <w:trPr>
          <w:trHeight w:val="64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67343B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67343B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"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730110,3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606691,61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730110,3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606691,61</w:t>
            </w:r>
          </w:p>
        </w:tc>
      </w:tr>
      <w:tr w:rsidR="0067343B" w:rsidRPr="0067343B" w:rsidTr="0067343B">
        <w:trPr>
          <w:trHeight w:val="43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611218,5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654774,39</w:t>
            </w:r>
          </w:p>
        </w:tc>
      </w:tr>
      <w:tr w:rsidR="0067343B" w:rsidRPr="0067343B" w:rsidTr="0067343B">
        <w:trPr>
          <w:trHeight w:val="8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611218,5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654774,39</w:t>
            </w:r>
          </w:p>
        </w:tc>
      </w:tr>
      <w:tr w:rsidR="0067343B" w:rsidRPr="0067343B" w:rsidTr="0067343B">
        <w:trPr>
          <w:trHeight w:val="43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611218,5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654774,39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482538,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526094,00</w:t>
            </w:r>
          </w:p>
        </w:tc>
      </w:tr>
      <w:tr w:rsidR="0067343B" w:rsidRPr="0067343B" w:rsidTr="0067343B">
        <w:trPr>
          <w:trHeight w:val="64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28680,3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28680,39</w:t>
            </w:r>
          </w:p>
        </w:tc>
      </w:tr>
      <w:tr w:rsidR="0067343B" w:rsidRPr="0067343B" w:rsidTr="0067343B">
        <w:trPr>
          <w:trHeight w:val="645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118891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951917,22</w:t>
            </w:r>
          </w:p>
        </w:tc>
      </w:tr>
      <w:tr w:rsidR="0067343B" w:rsidRPr="0067343B" w:rsidTr="0067343B">
        <w:trPr>
          <w:trHeight w:val="8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042891,7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867524,50</w:t>
            </w:r>
          </w:p>
        </w:tc>
      </w:tr>
      <w:tr w:rsidR="0067343B" w:rsidRPr="0067343B" w:rsidTr="0067343B">
        <w:trPr>
          <w:trHeight w:val="43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042891,7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867524,50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566979,5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434828,46</w:t>
            </w:r>
          </w:p>
        </w:tc>
      </w:tr>
      <w:tr w:rsidR="0067343B" w:rsidRPr="0067343B" w:rsidTr="0067343B">
        <w:trPr>
          <w:trHeight w:val="64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475912,2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432696,04</w:t>
            </w:r>
          </w:p>
        </w:tc>
      </w:tr>
      <w:tr w:rsidR="0067343B" w:rsidRPr="0067343B" w:rsidTr="0067343B">
        <w:trPr>
          <w:trHeight w:val="43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6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5392,72</w:t>
            </w:r>
          </w:p>
        </w:tc>
      </w:tr>
      <w:tr w:rsidR="0067343B" w:rsidRPr="0067343B" w:rsidTr="0067343B">
        <w:trPr>
          <w:trHeight w:val="43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6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5392,72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6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5392,72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 000,00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 000,00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8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8 000,00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 000,00</w:t>
            </w:r>
          </w:p>
        </w:tc>
      </w:tr>
      <w:tr w:rsidR="0067343B" w:rsidRPr="0067343B" w:rsidTr="0067343B">
        <w:trPr>
          <w:trHeight w:val="1260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67343B">
              <w:rPr>
                <w:rFonts w:ascii="Courier New" w:eastAsia="Times New Roman" w:hAnsi="Courier New" w:cs="Courier New"/>
                <w:lang w:eastAsia="ru-RU"/>
              </w:rPr>
              <w:lastRenderedPageBreak/>
              <w:t>Быстринского</w:t>
            </w:r>
            <w:proofErr w:type="spellEnd"/>
            <w:r w:rsidRPr="0067343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67343B">
              <w:rPr>
                <w:rFonts w:ascii="Courier New" w:eastAsia="Times New Roman" w:hAnsi="Courier New" w:cs="Courier New"/>
                <w:lang w:eastAsia="ru-RU"/>
              </w:rPr>
              <w:t>мунициципального</w:t>
            </w:r>
            <w:proofErr w:type="spellEnd"/>
            <w:r w:rsidRPr="0067343B">
              <w:rPr>
                <w:rFonts w:ascii="Courier New" w:eastAsia="Times New Roman" w:hAnsi="Courier New" w:cs="Courier New"/>
                <w:lang w:eastAsia="ru-RU"/>
              </w:rPr>
              <w:t xml:space="preserve"> образования на 2018-2022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lastRenderedPageBreak/>
              <w:t>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82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030100,00</w:t>
            </w:r>
          </w:p>
        </w:tc>
      </w:tr>
      <w:tr w:rsidR="0067343B" w:rsidRPr="0067343B" w:rsidTr="0067343B">
        <w:trPr>
          <w:trHeight w:val="64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67343B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67343B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2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827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030100,00</w:t>
            </w:r>
          </w:p>
        </w:tc>
      </w:tr>
      <w:tr w:rsidR="0067343B" w:rsidRPr="0067343B" w:rsidTr="0067343B">
        <w:trPr>
          <w:trHeight w:val="8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195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76900,00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195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76 900,00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195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76900,00</w:t>
            </w:r>
          </w:p>
        </w:tc>
      </w:tr>
      <w:tr w:rsidR="0067343B" w:rsidRPr="0067343B" w:rsidTr="0067343B">
        <w:trPr>
          <w:trHeight w:val="43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195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76900,00</w:t>
            </w:r>
          </w:p>
        </w:tc>
      </w:tr>
      <w:tr w:rsidR="0067343B" w:rsidRPr="0067343B" w:rsidTr="0067343B">
        <w:trPr>
          <w:trHeight w:val="43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195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76900,00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195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76900,00</w:t>
            </w:r>
          </w:p>
        </w:tc>
      </w:tr>
      <w:tr w:rsidR="0067343B" w:rsidRPr="0067343B" w:rsidTr="0067343B">
        <w:trPr>
          <w:trHeight w:val="64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67343B">
              <w:rPr>
                <w:rFonts w:ascii="Courier New" w:eastAsia="Times New Roman" w:hAnsi="Courier New" w:cs="Courier New"/>
                <w:lang w:eastAsia="ru-RU"/>
              </w:rPr>
              <w:t>обустройства</w:t>
            </w:r>
            <w:proofErr w:type="gramEnd"/>
            <w:r w:rsidRPr="0067343B">
              <w:rPr>
                <w:rFonts w:ascii="Courier New" w:eastAsia="Times New Roman" w:hAnsi="Courier New" w:cs="Courier New"/>
                <w:lang w:eastAsia="ru-RU"/>
              </w:rPr>
              <w:t xml:space="preserve"> автомобильных дорог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2.1.21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8632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853200,00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2.1.21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8632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853200,00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2.1.21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8632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853200,00</w:t>
            </w:r>
          </w:p>
        </w:tc>
      </w:tr>
      <w:tr w:rsidR="0067343B" w:rsidRPr="0067343B" w:rsidTr="00540852">
        <w:trPr>
          <w:trHeight w:val="43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2.1.21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8632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853200,00</w:t>
            </w:r>
          </w:p>
        </w:tc>
      </w:tr>
      <w:tr w:rsidR="0067343B" w:rsidRPr="0067343B" w:rsidTr="00540852">
        <w:trPr>
          <w:trHeight w:val="435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2.1.2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863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853200,00</w:t>
            </w:r>
          </w:p>
        </w:tc>
      </w:tr>
      <w:tr w:rsidR="0067343B" w:rsidRPr="0067343B" w:rsidTr="00540852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2.1.2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863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853200,00</w:t>
            </w:r>
          </w:p>
        </w:tc>
      </w:tr>
      <w:tr w:rsidR="0067343B" w:rsidRPr="0067343B" w:rsidTr="0067343B">
        <w:trPr>
          <w:trHeight w:val="43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 «Благоустройство  территории </w:t>
            </w:r>
            <w:proofErr w:type="spellStart"/>
            <w:r w:rsidRPr="0067343B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67343B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 на 2018-2022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3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337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336844,10</w:t>
            </w:r>
          </w:p>
        </w:tc>
      </w:tr>
      <w:tr w:rsidR="0067343B" w:rsidRPr="0067343B" w:rsidTr="0067343B">
        <w:trPr>
          <w:trHeight w:val="43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67343B">
              <w:rPr>
                <w:rFonts w:ascii="Courier New" w:eastAsia="Times New Roman" w:hAnsi="Courier New" w:cs="Courier New"/>
                <w:lang w:eastAsia="ru-RU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67343B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67343B">
              <w:rPr>
                <w:rFonts w:ascii="Courier New" w:eastAsia="Times New Roman" w:hAnsi="Courier New" w:cs="Courier New"/>
                <w:lang w:eastAsia="ru-RU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3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337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336844,10</w:t>
            </w:r>
          </w:p>
        </w:tc>
      </w:tr>
      <w:tr w:rsidR="0067343B" w:rsidRPr="0067343B" w:rsidTr="0067343B">
        <w:trPr>
          <w:trHeight w:val="43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Основное мероприятие « Прочие мероприятия по благоустройству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7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6844,10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7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6844,10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7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6844,10</w:t>
            </w:r>
          </w:p>
        </w:tc>
      </w:tr>
      <w:tr w:rsidR="0067343B" w:rsidRPr="0067343B" w:rsidTr="0067343B">
        <w:trPr>
          <w:trHeight w:val="43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7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6844,10</w:t>
            </w:r>
          </w:p>
        </w:tc>
      </w:tr>
      <w:tr w:rsidR="0067343B" w:rsidRPr="0067343B" w:rsidTr="0067343B">
        <w:trPr>
          <w:trHeight w:val="43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7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6844,10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7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6844,10</w:t>
            </w:r>
          </w:p>
        </w:tc>
      </w:tr>
      <w:tr w:rsidR="0067343B" w:rsidRPr="0067343B" w:rsidTr="0067343B">
        <w:trPr>
          <w:trHeight w:val="660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:  « </w:t>
            </w:r>
            <w:proofErr w:type="spellStart"/>
            <w:r w:rsidRPr="0067343B">
              <w:rPr>
                <w:rFonts w:ascii="Courier New" w:eastAsia="Times New Roman" w:hAnsi="Courier New" w:cs="Courier New"/>
                <w:lang w:eastAsia="ru-RU"/>
              </w:rPr>
              <w:t>софинансирование</w:t>
            </w:r>
            <w:proofErr w:type="spellEnd"/>
            <w:r w:rsidRPr="0067343B">
              <w:rPr>
                <w:rFonts w:ascii="Courier New" w:eastAsia="Times New Roman" w:hAnsi="Courier New" w:cs="Courier New"/>
                <w:lang w:eastAsia="ru-RU"/>
              </w:rPr>
              <w:t xml:space="preserve">  субсидии на выполнение мероприятий перечня проектов народных инициати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3.1.31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0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00000,00</w:t>
            </w:r>
          </w:p>
        </w:tc>
      </w:tr>
      <w:tr w:rsidR="0067343B" w:rsidRPr="0067343B" w:rsidTr="0067343B">
        <w:trPr>
          <w:trHeight w:val="540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 xml:space="preserve"> мероприятие « Монтаж уличного освещения   ул. </w:t>
            </w:r>
            <w:proofErr w:type="gramStart"/>
            <w:r w:rsidRPr="0067343B">
              <w:rPr>
                <w:rFonts w:ascii="Courier New" w:eastAsia="Times New Roman" w:hAnsi="Courier New" w:cs="Courier New"/>
                <w:lang w:eastAsia="ru-RU"/>
              </w:rPr>
              <w:t>Заречная</w:t>
            </w:r>
            <w:proofErr w:type="gramEnd"/>
            <w:r w:rsidRPr="0067343B">
              <w:rPr>
                <w:rFonts w:ascii="Courier New" w:eastAsia="Times New Roman" w:hAnsi="Courier New" w:cs="Courier New"/>
                <w:lang w:eastAsia="ru-RU"/>
              </w:rPr>
              <w:t xml:space="preserve"> д. Быстрая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3.1.31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0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00000,00</w:t>
            </w:r>
          </w:p>
        </w:tc>
      </w:tr>
      <w:tr w:rsidR="0067343B" w:rsidRPr="0067343B" w:rsidTr="0067343B">
        <w:trPr>
          <w:trHeight w:val="46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3.1.31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0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00000,00</w:t>
            </w:r>
          </w:p>
        </w:tc>
      </w:tr>
      <w:tr w:rsidR="0067343B" w:rsidRPr="0067343B" w:rsidTr="0067343B">
        <w:trPr>
          <w:trHeight w:val="570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3.1.31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0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00000,00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3.1.31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0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00000,00</w:t>
            </w:r>
          </w:p>
        </w:tc>
      </w:tr>
      <w:tr w:rsidR="0067343B" w:rsidRPr="0067343B" w:rsidTr="00540852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6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60000,00</w:t>
            </w:r>
          </w:p>
        </w:tc>
      </w:tr>
      <w:tr w:rsidR="0067343B" w:rsidRPr="0067343B" w:rsidTr="00540852">
        <w:trPr>
          <w:trHeight w:val="435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3.1.33.00</w:t>
            </w:r>
            <w:r w:rsidRPr="0067343B">
              <w:rPr>
                <w:rFonts w:ascii="Courier New" w:eastAsia="Times New Roman" w:hAnsi="Courier New" w:cs="Courier New"/>
                <w:lang w:eastAsia="ru-RU"/>
              </w:rPr>
              <w:lastRenderedPageBreak/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6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60000,00</w:t>
            </w:r>
          </w:p>
        </w:tc>
      </w:tr>
      <w:tr w:rsidR="0067343B" w:rsidRPr="0067343B" w:rsidTr="0067343B">
        <w:trPr>
          <w:trHeight w:val="43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lastRenderedPageBreak/>
              <w:t>Основное мероприятие « Прочие мероприятия по благоустройству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6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60000,00</w:t>
            </w:r>
          </w:p>
        </w:tc>
      </w:tr>
      <w:tr w:rsidR="0067343B" w:rsidRPr="0067343B" w:rsidTr="0067343B">
        <w:trPr>
          <w:trHeight w:val="43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6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60000,00</w:t>
            </w:r>
          </w:p>
        </w:tc>
      </w:tr>
      <w:tr w:rsidR="0067343B" w:rsidRPr="0067343B" w:rsidTr="0067343B">
        <w:trPr>
          <w:trHeight w:val="43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6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60000,00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6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60000,00</w:t>
            </w:r>
          </w:p>
        </w:tc>
      </w:tr>
      <w:tr w:rsidR="0067343B" w:rsidRPr="0067343B" w:rsidTr="0067343B">
        <w:trPr>
          <w:trHeight w:val="43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67343B">
              <w:rPr>
                <w:rFonts w:ascii="Courier New" w:eastAsia="Times New Roman" w:hAnsi="Courier New" w:cs="Courier New"/>
                <w:lang w:eastAsia="ru-RU"/>
              </w:rPr>
              <w:t>Быстринском</w:t>
            </w:r>
            <w:proofErr w:type="spellEnd"/>
            <w:r w:rsidRPr="0067343B">
              <w:rPr>
                <w:rFonts w:ascii="Courier New" w:eastAsia="Times New Roman" w:hAnsi="Courier New" w:cs="Courier New"/>
                <w:lang w:eastAsia="ru-RU"/>
              </w:rPr>
              <w:t xml:space="preserve"> сельском поселении на 2018-2022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498789,6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367953,94</w:t>
            </w:r>
          </w:p>
        </w:tc>
      </w:tr>
      <w:tr w:rsidR="0067343B" w:rsidRPr="0067343B" w:rsidTr="0067343B">
        <w:trPr>
          <w:trHeight w:val="64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 xml:space="preserve">Подпрограмма «Обеспечение жителей  </w:t>
            </w:r>
            <w:proofErr w:type="spellStart"/>
            <w:r w:rsidRPr="0067343B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67343B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услугами в </w:t>
            </w:r>
            <w:proofErr w:type="spellStart"/>
            <w:r w:rsidRPr="0067343B">
              <w:rPr>
                <w:rFonts w:ascii="Courier New" w:eastAsia="Times New Roman" w:hAnsi="Courier New" w:cs="Courier New"/>
                <w:lang w:eastAsia="ru-RU"/>
              </w:rPr>
              <w:t>сфеоре</w:t>
            </w:r>
            <w:proofErr w:type="spellEnd"/>
            <w:r w:rsidRPr="0067343B">
              <w:rPr>
                <w:rFonts w:ascii="Courier New" w:eastAsia="Times New Roman" w:hAnsi="Courier New" w:cs="Courier New"/>
                <w:lang w:eastAsia="ru-RU"/>
              </w:rPr>
              <w:t xml:space="preserve"> культуры и досуга в 2018-2022годах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498789,6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367953,94</w:t>
            </w:r>
          </w:p>
        </w:tc>
      </w:tr>
      <w:tr w:rsidR="0067343B" w:rsidRPr="0067343B" w:rsidTr="0067343B">
        <w:trPr>
          <w:trHeight w:val="43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Основное мероприятие « Организация и проведение праздничных, иных зрелищных массовых мероприятий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498789,6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367953,94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498789,6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367953,94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498789,6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367953,94</w:t>
            </w:r>
          </w:p>
        </w:tc>
      </w:tr>
      <w:tr w:rsidR="0067343B" w:rsidRPr="0067343B" w:rsidTr="0067343B">
        <w:trPr>
          <w:trHeight w:val="8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414789,6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284589,66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414789,6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284589,66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086628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86628,00</w:t>
            </w:r>
          </w:p>
        </w:tc>
      </w:tr>
      <w:tr w:rsidR="0067343B" w:rsidRPr="0067343B" w:rsidTr="0067343B">
        <w:trPr>
          <w:trHeight w:val="64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328161,6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97961,66</w:t>
            </w:r>
          </w:p>
        </w:tc>
      </w:tr>
      <w:tr w:rsidR="0067343B" w:rsidRPr="0067343B" w:rsidTr="0067343B">
        <w:trPr>
          <w:trHeight w:val="43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84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83364,28</w:t>
            </w:r>
          </w:p>
        </w:tc>
      </w:tr>
      <w:tr w:rsidR="0067343B" w:rsidRPr="0067343B" w:rsidTr="0067343B">
        <w:trPr>
          <w:trHeight w:val="43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84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83364,28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84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83364,28</w:t>
            </w:r>
          </w:p>
        </w:tc>
      </w:tr>
      <w:tr w:rsidR="0067343B" w:rsidRPr="0067343B" w:rsidTr="0067343B">
        <w:trPr>
          <w:trHeight w:val="64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67343B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67343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Pr="0067343B">
              <w:rPr>
                <w:rFonts w:ascii="Courier New" w:eastAsia="Times New Roman" w:hAnsi="Courier New" w:cs="Courier New"/>
                <w:lang w:eastAsia="ru-RU"/>
              </w:rPr>
              <w:t>сельского</w:t>
            </w:r>
            <w:proofErr w:type="gramEnd"/>
            <w:r w:rsidRPr="0067343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67343B">
              <w:rPr>
                <w:rFonts w:ascii="Courier New" w:eastAsia="Times New Roman" w:hAnsi="Courier New" w:cs="Courier New"/>
                <w:lang w:eastAsia="ru-RU"/>
              </w:rPr>
              <w:t>посления</w:t>
            </w:r>
            <w:proofErr w:type="spellEnd"/>
            <w:r w:rsidRPr="0067343B">
              <w:rPr>
                <w:rFonts w:ascii="Courier New" w:eastAsia="Times New Roman" w:hAnsi="Courier New" w:cs="Courier New"/>
                <w:lang w:eastAsia="ru-RU"/>
              </w:rPr>
              <w:t xml:space="preserve"> на 2018-2022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86010,35</w:t>
            </w:r>
          </w:p>
        </w:tc>
      </w:tr>
      <w:tr w:rsidR="0067343B" w:rsidRPr="0067343B" w:rsidTr="0067343B">
        <w:trPr>
          <w:trHeight w:val="43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67343B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67343B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86010,35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Основное мероприятие  "Организация пожарной безопасност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86010,35</w:t>
            </w:r>
          </w:p>
        </w:tc>
      </w:tr>
      <w:tr w:rsidR="0067343B" w:rsidRPr="0067343B" w:rsidTr="0067343B">
        <w:trPr>
          <w:trHeight w:val="43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86010,35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86010,35</w:t>
            </w:r>
          </w:p>
        </w:tc>
      </w:tr>
      <w:tr w:rsidR="0067343B" w:rsidRPr="0067343B" w:rsidTr="0067343B">
        <w:trPr>
          <w:trHeight w:val="43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86010,35</w:t>
            </w:r>
          </w:p>
        </w:tc>
      </w:tr>
      <w:tr w:rsidR="0067343B" w:rsidRPr="0067343B" w:rsidTr="0067343B">
        <w:trPr>
          <w:trHeight w:val="43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86010,35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86010,35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7343B">
              <w:rPr>
                <w:rFonts w:ascii="Courier New" w:eastAsia="Times New Roman" w:hAnsi="Courier New" w:cs="Courier New"/>
                <w:lang w:eastAsia="ru-RU"/>
              </w:rPr>
              <w:t>Непрограммные</w:t>
            </w:r>
            <w:proofErr w:type="spellEnd"/>
            <w:r w:rsidRPr="0067343B">
              <w:rPr>
                <w:rFonts w:ascii="Courier New" w:eastAsia="Times New Roman" w:hAnsi="Courier New" w:cs="Courier New"/>
                <w:lang w:eastAsia="ru-RU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829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90800,00</w:t>
            </w:r>
          </w:p>
        </w:tc>
      </w:tr>
      <w:tr w:rsidR="0067343B" w:rsidRPr="0067343B" w:rsidTr="0067343B">
        <w:trPr>
          <w:trHeight w:val="43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 xml:space="preserve">Резервный фонд  администрации </w:t>
            </w:r>
            <w:proofErr w:type="spellStart"/>
            <w:r w:rsidRPr="0067343B">
              <w:rPr>
                <w:rFonts w:ascii="Courier New" w:eastAsia="Times New Roman" w:hAnsi="Courier New" w:cs="Courier New"/>
                <w:lang w:eastAsia="ru-RU"/>
              </w:rPr>
              <w:t>Быстринсккого</w:t>
            </w:r>
            <w:proofErr w:type="spellEnd"/>
            <w:r w:rsidRPr="0067343B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0000,00</w:t>
            </w:r>
          </w:p>
        </w:tc>
      </w:tr>
      <w:tr w:rsidR="0067343B" w:rsidRPr="0067343B" w:rsidTr="0067343B">
        <w:trPr>
          <w:trHeight w:val="43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 xml:space="preserve">Резервный фонд  администрации </w:t>
            </w:r>
            <w:proofErr w:type="spellStart"/>
            <w:r w:rsidRPr="0067343B">
              <w:rPr>
                <w:rFonts w:ascii="Courier New" w:eastAsia="Times New Roman" w:hAnsi="Courier New" w:cs="Courier New"/>
                <w:lang w:eastAsia="ru-RU"/>
              </w:rPr>
              <w:t>Быстринсккого</w:t>
            </w:r>
            <w:proofErr w:type="spellEnd"/>
            <w:r w:rsidRPr="0067343B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0000,00</w:t>
            </w:r>
          </w:p>
        </w:tc>
      </w:tr>
      <w:tr w:rsidR="0067343B" w:rsidRPr="0067343B" w:rsidTr="00540852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0000,00</w:t>
            </w:r>
          </w:p>
        </w:tc>
      </w:tr>
      <w:tr w:rsidR="0067343B" w:rsidRPr="0067343B" w:rsidTr="00540852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0000,00</w:t>
            </w:r>
          </w:p>
        </w:tc>
      </w:tr>
      <w:tr w:rsidR="0067343B" w:rsidRPr="0067343B" w:rsidTr="00540852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9.1.</w:t>
            </w:r>
            <w:r w:rsidRPr="0067343B">
              <w:rPr>
                <w:rFonts w:ascii="Courier New" w:eastAsia="Times New Roman" w:hAnsi="Courier New" w:cs="Courier New"/>
                <w:lang w:eastAsia="ru-RU"/>
              </w:rPr>
              <w:lastRenderedPageBreak/>
              <w:t>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80</w:t>
            </w:r>
            <w:r w:rsidRPr="0067343B">
              <w:rPr>
                <w:rFonts w:ascii="Courier New" w:eastAsia="Times New Roman" w:hAnsi="Courier New" w:cs="Courier New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lastRenderedPageBreak/>
              <w:t>10000,</w:t>
            </w:r>
            <w:r w:rsidRPr="0067343B">
              <w:rPr>
                <w:rFonts w:ascii="Courier New" w:eastAsia="Times New Roman" w:hAnsi="Courier New" w:cs="Courier New"/>
                <w:lang w:eastAsia="ru-RU"/>
              </w:rPr>
              <w:lastRenderedPageBreak/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lastRenderedPageBreak/>
              <w:t>10000,00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0000,00</w:t>
            </w:r>
          </w:p>
        </w:tc>
      </w:tr>
      <w:tr w:rsidR="0067343B" w:rsidRPr="0067343B" w:rsidTr="0067343B">
        <w:trPr>
          <w:trHeight w:val="142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</w:tr>
      <w:tr w:rsidR="0067343B" w:rsidRPr="0067343B" w:rsidTr="0067343B">
        <w:trPr>
          <w:trHeight w:val="14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</w:tr>
      <w:tr w:rsidR="0067343B" w:rsidRPr="0067343B" w:rsidTr="0067343B">
        <w:trPr>
          <w:trHeight w:val="43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</w:tr>
      <w:tr w:rsidR="0067343B" w:rsidRPr="0067343B" w:rsidTr="0067343B">
        <w:trPr>
          <w:trHeight w:val="43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Обеспечение выплаты муниципальной пенс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46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51000,00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Обеспечение выплаты муниципальной пенс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46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51000,00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9.3.</w:t>
            </w:r>
            <w:r w:rsidRPr="0067343B">
              <w:rPr>
                <w:rFonts w:ascii="Courier New" w:eastAsia="Times New Roman" w:hAnsi="Courier New" w:cs="Courier New"/>
                <w:lang w:eastAsia="ru-RU"/>
              </w:rPr>
              <w:lastRenderedPageBreak/>
              <w:t>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  <w:r w:rsidRPr="0067343B">
              <w:rPr>
                <w:rFonts w:ascii="Courier New" w:eastAsia="Times New Roman" w:hAnsi="Courier New" w:cs="Courier New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lastRenderedPageBreak/>
              <w:t>146000</w:t>
            </w:r>
            <w:r w:rsidRPr="0067343B">
              <w:rPr>
                <w:rFonts w:ascii="Courier New" w:eastAsia="Times New Roman" w:hAnsi="Courier New" w:cs="Courier New"/>
                <w:lang w:eastAsia="ru-RU"/>
              </w:rPr>
              <w:lastRenderedPageBreak/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lastRenderedPageBreak/>
              <w:t>151000,0</w:t>
            </w:r>
            <w:r w:rsidRPr="0067343B">
              <w:rPr>
                <w:rFonts w:ascii="Courier New" w:eastAsia="Times New Roman" w:hAnsi="Courier New" w:cs="Courier New"/>
                <w:lang w:eastAsia="ru-RU"/>
              </w:rPr>
              <w:lastRenderedPageBreak/>
              <w:t>0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46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51000,00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46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51000,00</w:t>
            </w:r>
          </w:p>
        </w:tc>
      </w:tr>
      <w:tr w:rsidR="0067343B" w:rsidRPr="0067343B" w:rsidTr="0067343B">
        <w:trPr>
          <w:trHeight w:val="43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46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51000,00</w:t>
            </w:r>
          </w:p>
        </w:tc>
      </w:tr>
      <w:tr w:rsidR="0067343B" w:rsidRPr="0067343B" w:rsidTr="0067343B">
        <w:trPr>
          <w:trHeight w:val="43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46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51000,00</w:t>
            </w:r>
          </w:p>
        </w:tc>
      </w:tr>
      <w:tr w:rsidR="0067343B" w:rsidRPr="0067343B" w:rsidTr="0067343B">
        <w:trPr>
          <w:trHeight w:val="43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,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67343B" w:rsidRPr="0067343B" w:rsidTr="0067343B">
        <w:trPr>
          <w:trHeight w:val="43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67343B" w:rsidRPr="0067343B" w:rsidTr="0067343B">
        <w:trPr>
          <w:trHeight w:val="43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67343B" w:rsidRPr="0067343B" w:rsidTr="0067343B">
        <w:trPr>
          <w:trHeight w:val="510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262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29100,00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262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29100,00</w:t>
            </w:r>
          </w:p>
        </w:tc>
      </w:tr>
      <w:tr w:rsidR="0067343B" w:rsidRPr="0067343B" w:rsidTr="00540852">
        <w:trPr>
          <w:trHeight w:val="22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213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21300,00</w:t>
            </w:r>
          </w:p>
        </w:tc>
      </w:tr>
      <w:tr w:rsidR="0067343B" w:rsidRPr="0067343B" w:rsidTr="00540852">
        <w:trPr>
          <w:trHeight w:val="225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21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21300,00</w:t>
            </w:r>
          </w:p>
        </w:tc>
      </w:tr>
      <w:tr w:rsidR="0067343B" w:rsidRPr="0067343B" w:rsidTr="00540852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 xml:space="preserve">Фонд оплаты труда государственных </w:t>
            </w:r>
            <w:r w:rsidRPr="0067343B">
              <w:rPr>
                <w:rFonts w:ascii="Courier New" w:eastAsia="Times New Roman" w:hAnsi="Courier New" w:cs="Courier New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lastRenderedPageBreak/>
              <w:t>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9.6.00.51</w:t>
            </w:r>
            <w:r w:rsidRPr="0067343B">
              <w:rPr>
                <w:rFonts w:ascii="Courier New" w:eastAsia="Times New Roman" w:hAnsi="Courier New" w:cs="Courier New"/>
                <w:lang w:eastAsia="ru-RU"/>
              </w:rPr>
              <w:lastRenderedPageBreak/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8466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84668,00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36632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54085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36632,00</w:t>
            </w:r>
          </w:p>
        </w:tc>
      </w:tr>
      <w:tr w:rsidR="0067343B" w:rsidRPr="0067343B" w:rsidTr="0067343B">
        <w:trPr>
          <w:trHeight w:val="25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49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 800,00</w:t>
            </w:r>
          </w:p>
        </w:tc>
      </w:tr>
      <w:tr w:rsidR="0067343B" w:rsidRPr="0067343B" w:rsidTr="0067343B">
        <w:trPr>
          <w:trHeight w:val="49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49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 800,00</w:t>
            </w:r>
          </w:p>
        </w:tc>
      </w:tr>
      <w:tr w:rsidR="0067343B" w:rsidRPr="0067343B" w:rsidTr="0067343B">
        <w:trPr>
          <w:trHeight w:val="315"/>
        </w:trPr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49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43B" w:rsidRPr="0067343B" w:rsidRDefault="0067343B" w:rsidP="0067343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43B">
              <w:rPr>
                <w:rFonts w:ascii="Courier New" w:eastAsia="Times New Roman" w:hAnsi="Courier New" w:cs="Courier New"/>
                <w:lang w:eastAsia="ru-RU"/>
              </w:rPr>
              <w:t>7 800,00</w:t>
            </w:r>
          </w:p>
        </w:tc>
      </w:tr>
    </w:tbl>
    <w:p w:rsidR="0067343B" w:rsidRDefault="0067343B" w:rsidP="00D15A46">
      <w:pPr>
        <w:spacing w:after="0" w:line="240" w:lineRule="auto"/>
        <w:jc w:val="right"/>
        <w:rPr>
          <w:rFonts w:ascii="Arial" w:hAnsi="Arial" w:cs="Arial"/>
        </w:rPr>
      </w:pPr>
    </w:p>
    <w:p w:rsidR="0067343B" w:rsidRPr="00301E83" w:rsidRDefault="0067343B" w:rsidP="00D15A46">
      <w:pPr>
        <w:spacing w:after="0" w:line="240" w:lineRule="auto"/>
        <w:jc w:val="right"/>
        <w:rPr>
          <w:rFonts w:ascii="Arial" w:hAnsi="Arial" w:cs="Arial"/>
        </w:rPr>
      </w:pPr>
    </w:p>
    <w:p w:rsidR="00CB6A90" w:rsidRPr="00301E83" w:rsidRDefault="00CB6A90" w:rsidP="00D15A46">
      <w:pPr>
        <w:spacing w:after="0" w:line="240" w:lineRule="auto"/>
        <w:jc w:val="right"/>
        <w:rPr>
          <w:rFonts w:ascii="Courier New" w:hAnsi="Courier New" w:cs="Courier New"/>
        </w:rPr>
      </w:pPr>
      <w:r w:rsidRPr="00301E83">
        <w:rPr>
          <w:rFonts w:ascii="Courier New" w:hAnsi="Courier New" w:cs="Courier New"/>
        </w:rPr>
        <w:t>Приложение №</w:t>
      </w:r>
      <w:r w:rsidR="00B767FF" w:rsidRPr="00301E83">
        <w:rPr>
          <w:rFonts w:ascii="Courier New" w:hAnsi="Courier New" w:cs="Courier New"/>
        </w:rPr>
        <w:t>1</w:t>
      </w:r>
      <w:r w:rsidR="00413F71">
        <w:rPr>
          <w:rFonts w:ascii="Courier New" w:hAnsi="Courier New" w:cs="Courier New"/>
        </w:rPr>
        <w:t>0</w:t>
      </w:r>
    </w:p>
    <w:p w:rsidR="000C07F1" w:rsidRPr="00301E83" w:rsidRDefault="000C07F1" w:rsidP="00D15A46">
      <w:pPr>
        <w:spacing w:after="0" w:line="240" w:lineRule="auto"/>
        <w:jc w:val="right"/>
        <w:rPr>
          <w:rFonts w:ascii="Arial" w:hAnsi="Arial" w:cs="Arial"/>
        </w:rPr>
      </w:pPr>
    </w:p>
    <w:p w:rsidR="000C07F1" w:rsidRPr="00301E83" w:rsidRDefault="000C07F1" w:rsidP="000C07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1E8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аспределение бюджетных ассигнований на реализацию муниципальных программ </w:t>
      </w:r>
      <w:proofErr w:type="spellStart"/>
      <w:r w:rsidRPr="00301E8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ыстринского</w:t>
      </w:r>
      <w:proofErr w:type="spellEnd"/>
      <w:r w:rsidRPr="00301E8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муниципального образования на 20</w:t>
      </w:r>
      <w:r w:rsidR="00413F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0</w:t>
      </w:r>
      <w:r w:rsidRPr="00301E8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0C07F1" w:rsidRPr="00301E83" w:rsidRDefault="000C07F1" w:rsidP="00D15A46">
      <w:pPr>
        <w:spacing w:after="0" w:line="240" w:lineRule="auto"/>
        <w:jc w:val="right"/>
        <w:rPr>
          <w:rFonts w:ascii="Arial" w:hAnsi="Arial" w:cs="Arial"/>
        </w:rPr>
      </w:pPr>
    </w:p>
    <w:tbl>
      <w:tblPr>
        <w:tblW w:w="9796" w:type="dxa"/>
        <w:tblInd w:w="93" w:type="dxa"/>
        <w:tblLook w:val="04A0"/>
      </w:tblPr>
      <w:tblGrid>
        <w:gridCol w:w="481"/>
        <w:gridCol w:w="2938"/>
        <w:gridCol w:w="877"/>
        <w:gridCol w:w="1537"/>
        <w:gridCol w:w="2119"/>
        <w:gridCol w:w="1844"/>
      </w:tblGrid>
      <w:tr w:rsidR="000912FF" w:rsidRPr="00301E83" w:rsidTr="00067FFD">
        <w:trPr>
          <w:trHeight w:val="48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413F71" w:rsidRDefault="00CB6A90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№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413F71" w:rsidRDefault="00CB6A90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413F71" w:rsidRDefault="00CB6A90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proofErr w:type="spellStart"/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Рз</w:t>
            </w:r>
            <w:proofErr w:type="spellEnd"/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413F71" w:rsidRDefault="00CB6A90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413F71" w:rsidRDefault="00CB6A90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413F71" w:rsidRDefault="00CB6A90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Сумма (</w:t>
            </w:r>
            <w:r w:rsidR="00893F63"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руб.</w:t>
            </w:r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)</w:t>
            </w:r>
          </w:p>
        </w:tc>
      </w:tr>
      <w:tr w:rsidR="00540852" w:rsidRPr="00301E83" w:rsidTr="00960C94">
        <w:trPr>
          <w:trHeight w:val="375"/>
        </w:trPr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0852" w:rsidRPr="00413F71" w:rsidRDefault="00540852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1.</w:t>
            </w:r>
          </w:p>
        </w:tc>
        <w:tc>
          <w:tcPr>
            <w:tcW w:w="2938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852" w:rsidRPr="00413F71" w:rsidRDefault="00540852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муниципального образования на2019год и плановый период 2020-2021годов"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852" w:rsidRPr="00413F71" w:rsidRDefault="00540852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0102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852" w:rsidRPr="00413F71" w:rsidRDefault="00540852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71.0.00.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52" w:rsidRPr="00413F71" w:rsidRDefault="00540852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52" w:rsidRPr="00413F71" w:rsidRDefault="00540852">
            <w:pPr>
              <w:rPr>
                <w:rFonts w:ascii="Courier New" w:hAnsi="Courier New" w:cs="Courier New"/>
                <w:color w:val="000000"/>
              </w:rPr>
            </w:pPr>
            <w:r w:rsidRPr="00413F71">
              <w:rPr>
                <w:rFonts w:ascii="Courier New" w:hAnsi="Courier New" w:cs="Courier New"/>
                <w:color w:val="000000"/>
              </w:rPr>
              <w:t xml:space="preserve">815 174,00   </w:t>
            </w:r>
          </w:p>
        </w:tc>
      </w:tr>
      <w:tr w:rsidR="00540852" w:rsidRPr="00301E83" w:rsidTr="00960C94">
        <w:trPr>
          <w:trHeight w:val="315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40852" w:rsidRPr="00413F71" w:rsidRDefault="00540852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40852" w:rsidRPr="00413F71" w:rsidRDefault="00540852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852" w:rsidRPr="00413F71" w:rsidRDefault="00540852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0104</w:t>
            </w:r>
          </w:p>
        </w:tc>
        <w:tc>
          <w:tcPr>
            <w:tcW w:w="153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40852" w:rsidRPr="00413F71" w:rsidRDefault="00540852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52" w:rsidRPr="00413F71" w:rsidRDefault="00540852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52" w:rsidRPr="00413F71" w:rsidRDefault="00540852">
            <w:pPr>
              <w:jc w:val="center"/>
              <w:rPr>
                <w:rFonts w:ascii="Courier New" w:hAnsi="Courier New" w:cs="Courier New"/>
              </w:rPr>
            </w:pPr>
            <w:r w:rsidRPr="00413F71">
              <w:rPr>
                <w:rFonts w:ascii="Courier New" w:hAnsi="Courier New" w:cs="Courier New"/>
              </w:rPr>
              <w:t xml:space="preserve">4 742 800,13   </w:t>
            </w:r>
          </w:p>
        </w:tc>
      </w:tr>
      <w:tr w:rsidR="000912FF" w:rsidRPr="00301E83" w:rsidTr="00960C94">
        <w:trPr>
          <w:trHeight w:val="555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60C94" w:rsidRPr="00413F71" w:rsidRDefault="00960C9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60C94" w:rsidRPr="00413F71" w:rsidRDefault="00960C94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413F71" w:rsidRDefault="00960C94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0203</w:t>
            </w:r>
          </w:p>
        </w:tc>
        <w:tc>
          <w:tcPr>
            <w:tcW w:w="153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60C94" w:rsidRPr="00413F71" w:rsidRDefault="00960C9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413F71" w:rsidRDefault="00960C9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федер</w:t>
            </w:r>
            <w:proofErr w:type="spellEnd"/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94" w:rsidRPr="00413F71" w:rsidRDefault="00960C94">
            <w:pPr>
              <w:jc w:val="center"/>
              <w:rPr>
                <w:rFonts w:ascii="Courier New" w:hAnsi="Courier New" w:cs="Courier New"/>
              </w:rPr>
            </w:pPr>
            <w:r w:rsidRPr="00413F71">
              <w:rPr>
                <w:rFonts w:ascii="Courier New" w:hAnsi="Courier New" w:cs="Courier New"/>
              </w:rPr>
              <w:t> </w:t>
            </w:r>
          </w:p>
        </w:tc>
      </w:tr>
      <w:tr w:rsidR="00540852" w:rsidRPr="00301E83" w:rsidTr="00960C94">
        <w:trPr>
          <w:trHeight w:val="300"/>
        </w:trPr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0852" w:rsidRPr="00413F71" w:rsidRDefault="00540852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2.</w:t>
            </w:r>
          </w:p>
        </w:tc>
        <w:tc>
          <w:tcPr>
            <w:tcW w:w="29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40852" w:rsidRPr="00413F71" w:rsidRDefault="00540852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муниципального образования на 2018-2022годы»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52" w:rsidRPr="00413F71" w:rsidRDefault="00540852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0409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0852" w:rsidRPr="00413F71" w:rsidRDefault="00540852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72.0.00.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52" w:rsidRPr="00413F71" w:rsidRDefault="00540852" w:rsidP="00D15A4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413F71">
              <w:rPr>
                <w:rFonts w:ascii="Courier New" w:eastAsia="Times New Roman" w:hAnsi="Courier New" w:cs="Courier New"/>
                <w:lang w:eastAsia="ru-RU"/>
              </w:rPr>
              <w:t>местн</w:t>
            </w:r>
            <w:proofErr w:type="spellEnd"/>
            <w:r w:rsidRPr="00413F7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52" w:rsidRPr="00413F71" w:rsidRDefault="00540852">
            <w:pPr>
              <w:rPr>
                <w:rFonts w:ascii="Courier New" w:hAnsi="Courier New" w:cs="Courier New"/>
                <w:color w:val="000000"/>
              </w:rPr>
            </w:pPr>
            <w:r w:rsidRPr="00413F71">
              <w:rPr>
                <w:rFonts w:ascii="Courier New" w:hAnsi="Courier New" w:cs="Courier New"/>
                <w:color w:val="000000"/>
              </w:rPr>
              <w:t xml:space="preserve">973 200,00   </w:t>
            </w:r>
          </w:p>
        </w:tc>
      </w:tr>
      <w:tr w:rsidR="00540852" w:rsidRPr="00301E83" w:rsidTr="00067FFD">
        <w:trPr>
          <w:trHeight w:val="30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40852" w:rsidRPr="00413F71" w:rsidRDefault="00540852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40852" w:rsidRPr="00413F71" w:rsidRDefault="00540852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52" w:rsidRPr="00413F71" w:rsidRDefault="00540852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3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40852" w:rsidRPr="00413F71" w:rsidRDefault="00540852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52" w:rsidRPr="00413F71" w:rsidRDefault="00540852" w:rsidP="00D15A4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413F71">
              <w:rPr>
                <w:rFonts w:ascii="Courier New" w:eastAsia="Times New Roman" w:hAnsi="Courier New" w:cs="Courier New"/>
                <w:lang w:eastAsia="ru-RU"/>
              </w:rPr>
              <w:t>федер</w:t>
            </w:r>
            <w:proofErr w:type="spellEnd"/>
            <w:r w:rsidRPr="00413F7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852" w:rsidRPr="00413F71" w:rsidRDefault="00540852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540852" w:rsidRPr="00301E83" w:rsidTr="00413F71">
        <w:trPr>
          <w:trHeight w:val="90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40852" w:rsidRPr="00413F71" w:rsidRDefault="00540852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40852" w:rsidRPr="00413F71" w:rsidRDefault="00540852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52" w:rsidRPr="00413F71" w:rsidRDefault="00540852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3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40852" w:rsidRPr="00413F71" w:rsidRDefault="00540852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852" w:rsidRPr="00413F71" w:rsidRDefault="00540852" w:rsidP="00F2533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lang w:eastAsia="ru-RU"/>
              </w:rPr>
              <w:t>обл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852" w:rsidRPr="00413F71" w:rsidRDefault="00540852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</w:tr>
      <w:tr w:rsidR="00413F71" w:rsidRPr="00301E83" w:rsidTr="00F614A6">
        <w:trPr>
          <w:trHeight w:val="523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F71" w:rsidRPr="00413F71" w:rsidRDefault="00413F7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3.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3F71" w:rsidRPr="00413F71" w:rsidRDefault="00413F71" w:rsidP="005C715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сельского поселения на 2018-2022годы"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F253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0503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1" w:rsidRPr="00413F71" w:rsidRDefault="00413F71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73.0.00.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 w:rsidRPr="00413F71">
              <w:rPr>
                <w:rFonts w:ascii="Courier New" w:hAnsi="Courier New" w:cs="Courier New"/>
                <w:color w:val="000000"/>
              </w:rPr>
              <w:t>местн</w:t>
            </w:r>
            <w:proofErr w:type="spellEnd"/>
            <w:r w:rsidRPr="00413F71"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>
            <w:pPr>
              <w:rPr>
                <w:rFonts w:ascii="Courier New" w:hAnsi="Courier New" w:cs="Courier New"/>
                <w:color w:val="000000"/>
              </w:rPr>
            </w:pPr>
            <w:r w:rsidRPr="00413F71">
              <w:rPr>
                <w:rFonts w:ascii="Courier New" w:hAnsi="Courier New" w:cs="Courier New"/>
                <w:color w:val="000000"/>
              </w:rPr>
              <w:t xml:space="preserve">76 844,00   </w:t>
            </w:r>
          </w:p>
        </w:tc>
      </w:tr>
      <w:tr w:rsidR="00413F71" w:rsidRPr="00301E83" w:rsidTr="00A057C5">
        <w:trPr>
          <w:trHeight w:val="71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71" w:rsidRPr="00413F71" w:rsidRDefault="00413F7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71" w:rsidRPr="00413F71" w:rsidRDefault="00413F71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0603 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71" w:rsidRPr="00413F71" w:rsidRDefault="00413F7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rPr>
                <w:rFonts w:ascii="Courier New" w:hAnsi="Courier New" w:cs="Courier New"/>
                <w:color w:val="000000"/>
              </w:rPr>
            </w:pPr>
            <w:r w:rsidRPr="00413F71">
              <w:rPr>
                <w:rFonts w:ascii="Courier New" w:hAnsi="Courier New" w:cs="Courier New"/>
                <w:color w:val="000000"/>
              </w:rPr>
              <w:t>об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F71" w:rsidRPr="00413F71" w:rsidRDefault="00413F71" w:rsidP="00F614A6">
            <w:pPr>
              <w:rPr>
                <w:rFonts w:ascii="Courier New" w:hAnsi="Courier New" w:cs="Courier New"/>
                <w:color w:val="000000"/>
              </w:rPr>
            </w:pPr>
            <w:r w:rsidRPr="00413F71">
              <w:rPr>
                <w:rFonts w:ascii="Courier New" w:hAnsi="Courier New" w:cs="Courier New"/>
                <w:color w:val="000000"/>
              </w:rPr>
              <w:t xml:space="preserve"> 296 700,35   </w:t>
            </w:r>
          </w:p>
        </w:tc>
      </w:tr>
      <w:tr w:rsidR="00413F71" w:rsidRPr="00301E83" w:rsidTr="00A057C5">
        <w:trPr>
          <w:trHeight w:val="309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71" w:rsidRPr="00413F71" w:rsidRDefault="00413F7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71" w:rsidRPr="00413F71" w:rsidRDefault="00413F71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71" w:rsidRPr="00413F71" w:rsidRDefault="00413F7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 w:rsidRPr="00413F71">
              <w:rPr>
                <w:rFonts w:ascii="Courier New" w:hAnsi="Courier New" w:cs="Courier New"/>
                <w:color w:val="000000"/>
              </w:rPr>
              <w:t>местн</w:t>
            </w:r>
            <w:proofErr w:type="spellEnd"/>
            <w:r w:rsidRPr="00413F71"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F71" w:rsidRPr="00413F71" w:rsidRDefault="00413F71">
            <w:pPr>
              <w:rPr>
                <w:rFonts w:ascii="Courier New" w:hAnsi="Courier New" w:cs="Courier New"/>
                <w:color w:val="000000"/>
              </w:rPr>
            </w:pPr>
            <w:r w:rsidRPr="00413F71">
              <w:rPr>
                <w:rFonts w:ascii="Courier New" w:hAnsi="Courier New" w:cs="Courier New"/>
                <w:color w:val="000000"/>
              </w:rPr>
              <w:t xml:space="preserve">  60 000,00   </w:t>
            </w:r>
          </w:p>
        </w:tc>
      </w:tr>
      <w:tr w:rsidR="00540852" w:rsidRPr="00301E83" w:rsidTr="00F614A6">
        <w:trPr>
          <w:trHeight w:val="7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2" w:rsidRPr="00413F71" w:rsidRDefault="00540852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52" w:rsidRPr="00413F71" w:rsidRDefault="00540852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52" w:rsidRPr="00413F71" w:rsidRDefault="00540852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52" w:rsidRPr="00413F71" w:rsidRDefault="00540852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52" w:rsidRPr="00413F71" w:rsidRDefault="00540852">
            <w:pPr>
              <w:rPr>
                <w:rFonts w:ascii="Courier New" w:hAnsi="Courier New" w:cs="Courier New"/>
                <w:color w:val="000000"/>
              </w:rPr>
            </w:pPr>
            <w:r w:rsidRPr="00413F71">
              <w:rPr>
                <w:rFonts w:ascii="Courier New" w:hAnsi="Courier New" w:cs="Courier New"/>
                <w:color w:val="000000"/>
              </w:rPr>
              <w:t>обл.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52" w:rsidRPr="00413F71" w:rsidRDefault="00540852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13F71" w:rsidRPr="00301E83" w:rsidTr="00A057C5">
        <w:trPr>
          <w:trHeight w:val="72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F71" w:rsidRPr="00413F71" w:rsidRDefault="00413F7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4.</w:t>
            </w:r>
          </w:p>
          <w:p w:rsidR="00413F71" w:rsidRPr="00413F71" w:rsidRDefault="00413F7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413F71" w:rsidRPr="00413F71" w:rsidRDefault="00413F7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413F71" w:rsidRPr="00413F71" w:rsidRDefault="00413F7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413F71" w:rsidRPr="00413F71" w:rsidRDefault="00413F7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413F71" w:rsidRPr="00413F71" w:rsidRDefault="00413F7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413F71" w:rsidRPr="00413F71" w:rsidRDefault="00413F7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3F71" w:rsidRPr="00413F71" w:rsidRDefault="00413F71" w:rsidP="00F2533C">
            <w:pPr>
              <w:spacing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«Развитие культуры и сферы досуга в </w:t>
            </w:r>
            <w:proofErr w:type="spellStart"/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м</w:t>
            </w:r>
            <w:proofErr w:type="spellEnd"/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сельском поселении на 2019-2021годы"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1" w:rsidRPr="00413F71" w:rsidRDefault="00413F71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0801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1" w:rsidRPr="00413F71" w:rsidRDefault="00413F71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74.0.00.0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1" w:rsidRPr="00413F71" w:rsidRDefault="00413F71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 w:rsidRPr="00413F71">
              <w:rPr>
                <w:rFonts w:ascii="Courier New" w:hAnsi="Courier New" w:cs="Courier New"/>
                <w:color w:val="000000"/>
              </w:rPr>
              <w:t>местн</w:t>
            </w:r>
            <w:proofErr w:type="spellEnd"/>
            <w:r w:rsidRPr="00413F71"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>
            <w:pPr>
              <w:rPr>
                <w:rFonts w:ascii="Courier New" w:hAnsi="Courier New" w:cs="Courier New"/>
                <w:color w:val="000000"/>
              </w:rPr>
            </w:pPr>
            <w:r w:rsidRPr="00413F71">
              <w:rPr>
                <w:rFonts w:ascii="Courier New" w:hAnsi="Courier New" w:cs="Courier New"/>
                <w:color w:val="000000"/>
              </w:rPr>
              <w:t xml:space="preserve">977 754,29   </w:t>
            </w:r>
          </w:p>
        </w:tc>
      </w:tr>
      <w:tr w:rsidR="00413F71" w:rsidRPr="00301E83" w:rsidTr="00413F71">
        <w:trPr>
          <w:trHeight w:val="249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F71" w:rsidRPr="00413F71" w:rsidRDefault="00413F7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3F71" w:rsidRPr="00413F71" w:rsidRDefault="00413F71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1" w:rsidRPr="00413F71" w:rsidRDefault="00413F71" w:rsidP="00D15A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1" w:rsidRPr="00413F71" w:rsidRDefault="00413F71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1" w:rsidRPr="00413F71" w:rsidRDefault="00413F71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proofErr w:type="gramStart"/>
            <w:r w:rsidRPr="00413F71">
              <w:rPr>
                <w:rFonts w:ascii="Courier New" w:hAnsi="Courier New" w:cs="Courier New"/>
                <w:color w:val="000000"/>
              </w:rPr>
              <w:t>обл</w:t>
            </w:r>
            <w:proofErr w:type="spellEnd"/>
            <w:proofErr w:type="gram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>
            <w:pPr>
              <w:rPr>
                <w:rFonts w:ascii="Courier New" w:hAnsi="Courier New" w:cs="Courier New"/>
                <w:color w:val="000000"/>
              </w:rPr>
            </w:pPr>
            <w:r w:rsidRPr="00413F71">
              <w:rPr>
                <w:rFonts w:ascii="Courier New" w:hAnsi="Courier New" w:cs="Courier New"/>
                <w:color w:val="000000"/>
              </w:rPr>
              <w:t xml:space="preserve">39 599,65   </w:t>
            </w:r>
          </w:p>
        </w:tc>
      </w:tr>
      <w:tr w:rsidR="00413F71" w:rsidRPr="00301E83" w:rsidTr="00413F71">
        <w:trPr>
          <w:trHeight w:val="309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71" w:rsidRPr="00413F71" w:rsidRDefault="00413F71" w:rsidP="00D15A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71" w:rsidRPr="00413F71" w:rsidRDefault="00413F71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1" w:rsidRPr="00413F71" w:rsidRDefault="00413F71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0801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71" w:rsidRPr="00413F71" w:rsidRDefault="00413F7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F71" w:rsidRPr="00413F71" w:rsidRDefault="00413F71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540852" w:rsidRPr="00301E83" w:rsidTr="00F614A6">
        <w:trPr>
          <w:trHeight w:val="49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52" w:rsidRPr="00413F71" w:rsidRDefault="00540852" w:rsidP="00D15A46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5.</w:t>
            </w:r>
          </w:p>
        </w:tc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52" w:rsidRPr="00413F71" w:rsidRDefault="00540852" w:rsidP="00F614A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Муниципальная пр</w:t>
            </w:r>
            <w:proofErr w:type="gramStart"/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о</w:t>
            </w:r>
            <w:r w:rsidR="00F614A6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-</w:t>
            </w:r>
            <w:proofErr w:type="gramEnd"/>
            <w:r w:rsidR="00F614A6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</w:t>
            </w:r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грамма «Обеспечение пожарной </w:t>
            </w:r>
            <w:proofErr w:type="spellStart"/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езо</w:t>
            </w:r>
            <w:r w:rsidR="00F614A6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-</w:t>
            </w:r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пасности</w:t>
            </w:r>
            <w:proofErr w:type="spellEnd"/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на </w:t>
            </w:r>
            <w:proofErr w:type="spellStart"/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терри</w:t>
            </w:r>
            <w:r w:rsidR="00F614A6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-</w:t>
            </w:r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тории</w:t>
            </w:r>
            <w:proofErr w:type="spellEnd"/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сельского поселения на 2018-2022годы"</w:t>
            </w:r>
          </w:p>
          <w:p w:rsidR="00540852" w:rsidRPr="00413F71" w:rsidRDefault="00540852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52" w:rsidRPr="00413F71" w:rsidRDefault="00540852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0310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52" w:rsidRPr="00413F71" w:rsidRDefault="00540852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75.0.00.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52" w:rsidRPr="00413F71" w:rsidRDefault="00540852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 w:rsidRPr="00413F71">
              <w:rPr>
                <w:rFonts w:ascii="Courier New" w:hAnsi="Courier New" w:cs="Courier New"/>
                <w:color w:val="000000"/>
              </w:rPr>
              <w:t>местн</w:t>
            </w:r>
            <w:proofErr w:type="spellEnd"/>
            <w:r w:rsidRPr="00413F71"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2" w:rsidRPr="00413F71" w:rsidRDefault="00413F71" w:rsidP="00B87A59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13F71">
              <w:rPr>
                <w:rFonts w:ascii="Courier New" w:hAnsi="Courier New" w:cs="Courier New"/>
                <w:color w:val="000000"/>
              </w:rPr>
              <w:t>50000,00</w:t>
            </w:r>
          </w:p>
        </w:tc>
      </w:tr>
      <w:tr w:rsidR="00540852" w:rsidRPr="00301E83" w:rsidTr="00F614A6">
        <w:trPr>
          <w:trHeight w:val="41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52" w:rsidRPr="00413F71" w:rsidRDefault="00540852" w:rsidP="00D15A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52" w:rsidRPr="00413F71" w:rsidRDefault="00540852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52" w:rsidRPr="00413F71" w:rsidRDefault="00540852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52" w:rsidRPr="00413F71" w:rsidRDefault="00540852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52" w:rsidRPr="00413F71" w:rsidRDefault="00540852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proofErr w:type="gramStart"/>
            <w:r w:rsidRPr="00413F71">
              <w:rPr>
                <w:rFonts w:ascii="Courier New" w:hAnsi="Courier New" w:cs="Courier New"/>
                <w:color w:val="000000"/>
              </w:rPr>
              <w:t>обл</w:t>
            </w:r>
            <w:proofErr w:type="spellEnd"/>
            <w:proofErr w:type="gram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2" w:rsidRPr="00413F71" w:rsidRDefault="00540852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540852" w:rsidRPr="00301E83" w:rsidTr="00F614A6">
        <w:trPr>
          <w:trHeight w:val="906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52" w:rsidRPr="00413F71" w:rsidRDefault="00540852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52" w:rsidRPr="00413F71" w:rsidRDefault="00540852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52" w:rsidRPr="00413F71" w:rsidRDefault="00540852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52" w:rsidRPr="00413F71" w:rsidRDefault="00540852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52" w:rsidRPr="00413F71" w:rsidRDefault="00540852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 w:rsidRPr="00413F71">
              <w:rPr>
                <w:rFonts w:ascii="Courier New" w:hAnsi="Courier New" w:cs="Courier New"/>
                <w:color w:val="000000"/>
              </w:rPr>
              <w:t>федер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2" w:rsidRPr="00413F71" w:rsidRDefault="00540852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540852" w:rsidRPr="00301E83" w:rsidTr="00960C94">
        <w:trPr>
          <w:trHeight w:val="92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40852" w:rsidRPr="00413F71" w:rsidRDefault="00540852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Всего по программам: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2" w:rsidRPr="00413F71" w:rsidRDefault="00540852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2" w:rsidRPr="00413F71" w:rsidRDefault="00540852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2" w:rsidRPr="00413F71" w:rsidRDefault="00540852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52" w:rsidRPr="00413F71" w:rsidRDefault="00413F71" w:rsidP="000912FF">
            <w:pPr>
              <w:rPr>
                <w:rFonts w:ascii="Courier New" w:hAnsi="Courier New" w:cs="Courier New"/>
                <w:bCs/>
                <w:color w:val="000000"/>
              </w:rPr>
            </w:pPr>
            <w:r w:rsidRPr="00413F71">
              <w:rPr>
                <w:rFonts w:ascii="Courier New" w:hAnsi="Courier New" w:cs="Courier New"/>
                <w:bCs/>
                <w:color w:val="000000"/>
              </w:rPr>
              <w:t>7992472,77</w:t>
            </w:r>
          </w:p>
        </w:tc>
      </w:tr>
    </w:tbl>
    <w:p w:rsidR="00B46981" w:rsidRDefault="00B46981" w:rsidP="00D15A46">
      <w:pPr>
        <w:spacing w:after="0" w:line="240" w:lineRule="auto"/>
        <w:rPr>
          <w:rFonts w:ascii="Arial" w:hAnsi="Arial" w:cs="Arial"/>
        </w:rPr>
      </w:pPr>
    </w:p>
    <w:p w:rsidR="00413F71" w:rsidRPr="00301E83" w:rsidRDefault="00413F71" w:rsidP="00413F71">
      <w:pPr>
        <w:spacing w:after="0" w:line="240" w:lineRule="auto"/>
        <w:jc w:val="right"/>
        <w:rPr>
          <w:rFonts w:ascii="Arial" w:hAnsi="Arial" w:cs="Arial"/>
        </w:rPr>
      </w:pPr>
    </w:p>
    <w:p w:rsidR="00413F71" w:rsidRPr="00301E83" w:rsidRDefault="00413F71" w:rsidP="00413F71">
      <w:pPr>
        <w:spacing w:after="0" w:line="240" w:lineRule="auto"/>
        <w:jc w:val="right"/>
        <w:rPr>
          <w:rFonts w:ascii="Courier New" w:hAnsi="Courier New" w:cs="Courier New"/>
        </w:rPr>
      </w:pPr>
      <w:r w:rsidRPr="00301E83">
        <w:rPr>
          <w:rFonts w:ascii="Courier New" w:hAnsi="Courier New" w:cs="Courier New"/>
        </w:rPr>
        <w:t>Приложение №1</w:t>
      </w:r>
      <w:r>
        <w:rPr>
          <w:rFonts w:ascii="Courier New" w:hAnsi="Courier New" w:cs="Courier New"/>
        </w:rPr>
        <w:t>1</w:t>
      </w:r>
    </w:p>
    <w:p w:rsidR="00413F71" w:rsidRPr="00301E83" w:rsidRDefault="00413F71" w:rsidP="00413F71">
      <w:pPr>
        <w:spacing w:after="0" w:line="240" w:lineRule="auto"/>
        <w:jc w:val="right"/>
        <w:rPr>
          <w:rFonts w:ascii="Arial" w:hAnsi="Arial" w:cs="Arial"/>
        </w:rPr>
      </w:pPr>
    </w:p>
    <w:p w:rsidR="00413F71" w:rsidRPr="00301E83" w:rsidRDefault="00413F71" w:rsidP="00413F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1E8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аспределение бюджетных ассигнований на реализацию муниципальных программ </w:t>
      </w:r>
      <w:proofErr w:type="spellStart"/>
      <w:r w:rsidRPr="00301E8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ыстринского</w:t>
      </w:r>
      <w:proofErr w:type="spellEnd"/>
      <w:r w:rsidRPr="00301E8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муниципального образования на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лановый период 2021-2022 годы</w:t>
      </w:r>
    </w:p>
    <w:p w:rsidR="00981D4D" w:rsidRDefault="00981D4D" w:rsidP="00D15A46">
      <w:pPr>
        <w:spacing w:after="0" w:line="240" w:lineRule="auto"/>
        <w:rPr>
          <w:rFonts w:ascii="Arial" w:hAnsi="Arial" w:cs="Arial"/>
        </w:rPr>
      </w:pPr>
    </w:p>
    <w:p w:rsidR="00981D4D" w:rsidRDefault="00981D4D" w:rsidP="00D15A46">
      <w:pPr>
        <w:spacing w:after="0" w:line="240" w:lineRule="auto"/>
        <w:rPr>
          <w:rFonts w:ascii="Arial" w:hAnsi="Arial" w:cs="Arial"/>
        </w:rPr>
      </w:pPr>
    </w:p>
    <w:tbl>
      <w:tblPr>
        <w:tblW w:w="9801" w:type="dxa"/>
        <w:tblInd w:w="88" w:type="dxa"/>
        <w:tblLayout w:type="fixed"/>
        <w:tblLook w:val="04A0"/>
      </w:tblPr>
      <w:tblGrid>
        <w:gridCol w:w="481"/>
        <w:gridCol w:w="2516"/>
        <w:gridCol w:w="763"/>
        <w:gridCol w:w="1363"/>
        <w:gridCol w:w="1560"/>
        <w:gridCol w:w="1275"/>
        <w:gridCol w:w="1843"/>
      </w:tblGrid>
      <w:tr w:rsidR="00413F71" w:rsidRPr="00413F71" w:rsidTr="00413F71">
        <w:trPr>
          <w:trHeight w:val="840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№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proofErr w:type="spellStart"/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Рз</w:t>
            </w:r>
            <w:proofErr w:type="spellEnd"/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Default="00413F71" w:rsidP="00413F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2021г.</w:t>
            </w:r>
          </w:p>
          <w:p w:rsidR="00413F71" w:rsidRPr="00413F71" w:rsidRDefault="00413F71" w:rsidP="00413F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Сумм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Default="00413F71" w:rsidP="00413F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2022г.</w:t>
            </w:r>
          </w:p>
          <w:p w:rsidR="00413F71" w:rsidRPr="00413F71" w:rsidRDefault="00413F71" w:rsidP="00413F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Сумма </w:t>
            </w:r>
          </w:p>
        </w:tc>
      </w:tr>
      <w:tr w:rsidR="00413F71" w:rsidRPr="00413F71" w:rsidTr="00413F71">
        <w:trPr>
          <w:trHeight w:val="375"/>
        </w:trPr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1.</w:t>
            </w:r>
          </w:p>
        </w:tc>
        <w:tc>
          <w:tcPr>
            <w:tcW w:w="251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муниципального образования на2020год и плановый период 2021-2022годов"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0102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71.0.0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611218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</w:t>
            </w: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654 774,39   </w:t>
            </w:r>
          </w:p>
        </w:tc>
      </w:tr>
      <w:tr w:rsidR="00413F71" w:rsidRPr="00413F71" w:rsidTr="00413F71">
        <w:trPr>
          <w:trHeight w:val="315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0104</w:t>
            </w:r>
          </w:p>
        </w:tc>
        <w:tc>
          <w:tcPr>
            <w:tcW w:w="136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2118891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lang w:eastAsia="ru-RU"/>
              </w:rPr>
              <w:t xml:space="preserve">1 892 957,12   </w:t>
            </w:r>
          </w:p>
        </w:tc>
      </w:tr>
      <w:tr w:rsidR="00413F71" w:rsidRPr="00413F71" w:rsidTr="00413F71">
        <w:trPr>
          <w:trHeight w:val="555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36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proofErr w:type="gramStart"/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413F71" w:rsidRPr="00413F71" w:rsidTr="00413F71">
        <w:trPr>
          <w:trHeight w:val="300"/>
        </w:trPr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</w:t>
            </w:r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lastRenderedPageBreak/>
              <w:t>муниципального образования на 2018-2022годы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0409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72.0.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982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1 030 100,00   </w:t>
            </w:r>
          </w:p>
        </w:tc>
      </w:tr>
      <w:tr w:rsidR="00413F71" w:rsidRPr="00413F71" w:rsidTr="00413F71">
        <w:trPr>
          <w:trHeight w:val="30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proofErr w:type="gramStart"/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413F71" w:rsidRPr="00413F71" w:rsidTr="00413F71">
        <w:trPr>
          <w:trHeight w:val="90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-     </w:t>
            </w:r>
          </w:p>
        </w:tc>
      </w:tr>
      <w:tr w:rsidR="00413F71" w:rsidRPr="00413F71" w:rsidTr="00F614A6">
        <w:trPr>
          <w:trHeight w:val="390"/>
        </w:trPr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3</w:t>
            </w: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413F71" w:rsidRPr="00413F71" w:rsidRDefault="00413F71" w:rsidP="00F614A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 «Благоустройство  территории </w:t>
            </w:r>
            <w:proofErr w:type="spellStart"/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сельского поселения на 2018-2022годы"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F614A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0503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73.0.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77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</w:t>
            </w: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76 844,10   </w:t>
            </w:r>
          </w:p>
        </w:tc>
      </w:tr>
      <w:tr w:rsidR="00413F71" w:rsidRPr="00413F71" w:rsidTr="00F614A6">
        <w:trPr>
          <w:trHeight w:val="427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3F71" w:rsidRPr="00413F71" w:rsidRDefault="00413F71" w:rsidP="00F614A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F614A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2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</w:t>
            </w: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200 000,00   </w:t>
            </w:r>
          </w:p>
        </w:tc>
      </w:tr>
      <w:tr w:rsidR="00413F71" w:rsidRPr="00413F71" w:rsidTr="00F614A6">
        <w:trPr>
          <w:trHeight w:val="466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3F71" w:rsidRPr="00413F71" w:rsidRDefault="00413F71" w:rsidP="00F614A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F614A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0605</w:t>
            </w: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6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</w:t>
            </w: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60 000,00   </w:t>
            </w:r>
          </w:p>
        </w:tc>
      </w:tr>
      <w:tr w:rsidR="00413F71" w:rsidRPr="00413F71" w:rsidTr="00F614A6">
        <w:trPr>
          <w:trHeight w:val="234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3F71" w:rsidRPr="00413F71" w:rsidRDefault="00413F71" w:rsidP="00F614A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F614A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-     </w:t>
            </w:r>
          </w:p>
        </w:tc>
      </w:tr>
      <w:tr w:rsidR="00413F71" w:rsidRPr="00413F71" w:rsidTr="00413F71">
        <w:trPr>
          <w:trHeight w:val="79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4</w:t>
            </w: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м</w:t>
            </w:r>
            <w:proofErr w:type="spellEnd"/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сельском поселении на 2018-2022годы"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0801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74.0.0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1498789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1 367 953,94   </w:t>
            </w:r>
          </w:p>
        </w:tc>
      </w:tr>
      <w:tr w:rsidR="00413F71" w:rsidRPr="00413F71" w:rsidTr="00F614A6">
        <w:trPr>
          <w:trHeight w:val="1403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0801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proofErr w:type="gramStart"/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-     </w:t>
            </w:r>
          </w:p>
        </w:tc>
      </w:tr>
      <w:tr w:rsidR="00413F71" w:rsidRPr="00413F71" w:rsidTr="00A057C5">
        <w:trPr>
          <w:trHeight w:val="64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  <w:p w:rsidR="00413F71" w:rsidRPr="00413F71" w:rsidRDefault="00413F71" w:rsidP="00413F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  <w:p w:rsidR="00413F71" w:rsidRPr="00413F71" w:rsidRDefault="00413F71" w:rsidP="00413F7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5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F614A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сельского</w:t>
            </w:r>
            <w:proofErr w:type="gramEnd"/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посления</w:t>
            </w:r>
            <w:proofErr w:type="spellEnd"/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на 2018-2022годы"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031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75.0.0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1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</w:t>
            </w: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86 010,35   </w:t>
            </w:r>
          </w:p>
        </w:tc>
      </w:tr>
      <w:tr w:rsidR="00413F71" w:rsidRPr="00413F71" w:rsidTr="00A057C5">
        <w:trPr>
          <w:trHeight w:val="76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proofErr w:type="gramStart"/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-     </w:t>
            </w:r>
          </w:p>
        </w:tc>
      </w:tr>
      <w:tr w:rsidR="00413F71" w:rsidRPr="00413F71" w:rsidTr="00A057C5">
        <w:trPr>
          <w:trHeight w:val="240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proofErr w:type="gramStart"/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413F71" w:rsidRPr="00413F71" w:rsidTr="00F614A6">
        <w:trPr>
          <w:trHeight w:val="283"/>
        </w:trPr>
        <w:tc>
          <w:tcPr>
            <w:tcW w:w="29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Всего по программам: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1" w:rsidRPr="00413F71" w:rsidRDefault="00413F71" w:rsidP="00413F7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5648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71" w:rsidRPr="00413F71" w:rsidRDefault="00413F71" w:rsidP="00413F7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413F7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5 368 639,90   </w:t>
            </w:r>
          </w:p>
        </w:tc>
      </w:tr>
    </w:tbl>
    <w:p w:rsidR="00981D4D" w:rsidRDefault="00981D4D" w:rsidP="00D15A46">
      <w:pPr>
        <w:spacing w:after="0" w:line="240" w:lineRule="auto"/>
        <w:rPr>
          <w:rFonts w:ascii="Arial" w:hAnsi="Arial" w:cs="Arial"/>
        </w:rPr>
      </w:pPr>
    </w:p>
    <w:p w:rsidR="00981D4D" w:rsidRDefault="00981D4D" w:rsidP="00D15A46">
      <w:pPr>
        <w:spacing w:after="0" w:line="240" w:lineRule="auto"/>
        <w:rPr>
          <w:rFonts w:ascii="Arial" w:hAnsi="Arial" w:cs="Arial"/>
        </w:rPr>
      </w:pPr>
    </w:p>
    <w:p w:rsidR="006E6053" w:rsidRPr="00301E83" w:rsidRDefault="006E6053" w:rsidP="00D15A46">
      <w:pPr>
        <w:spacing w:after="0" w:line="240" w:lineRule="auto"/>
        <w:jc w:val="right"/>
        <w:rPr>
          <w:rFonts w:ascii="Courier New" w:hAnsi="Courier New" w:cs="Courier New"/>
        </w:rPr>
      </w:pPr>
      <w:r w:rsidRPr="00301E83">
        <w:rPr>
          <w:rFonts w:ascii="Courier New" w:hAnsi="Courier New" w:cs="Courier New"/>
        </w:rPr>
        <w:t xml:space="preserve">Приложение </w:t>
      </w:r>
      <w:r w:rsidR="00FC56A5" w:rsidRPr="00301E83">
        <w:rPr>
          <w:rFonts w:ascii="Courier New" w:hAnsi="Courier New" w:cs="Courier New"/>
        </w:rPr>
        <w:t>№</w:t>
      </w:r>
      <w:r w:rsidRPr="00301E83">
        <w:rPr>
          <w:rFonts w:ascii="Courier New" w:hAnsi="Courier New" w:cs="Courier New"/>
        </w:rPr>
        <w:t>1</w:t>
      </w:r>
      <w:r w:rsidR="00413F71">
        <w:rPr>
          <w:rFonts w:ascii="Courier New" w:hAnsi="Courier New" w:cs="Courier New"/>
        </w:rPr>
        <w:t>2</w:t>
      </w:r>
    </w:p>
    <w:p w:rsidR="00E30B54" w:rsidRPr="00301E83" w:rsidRDefault="00E30B54" w:rsidP="00D15A46">
      <w:pPr>
        <w:spacing w:after="0" w:line="240" w:lineRule="auto"/>
        <w:jc w:val="right"/>
        <w:rPr>
          <w:rFonts w:ascii="Arial" w:hAnsi="Arial" w:cs="Arial"/>
        </w:rPr>
      </w:pPr>
    </w:p>
    <w:p w:rsidR="006E6053" w:rsidRPr="00301E83" w:rsidRDefault="006E6053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Arial" w:hAnsi="Arial" w:cs="Arial"/>
          <w:b/>
          <w:bCs/>
          <w:sz w:val="24"/>
          <w:szCs w:val="24"/>
        </w:rPr>
      </w:pPr>
      <w:r w:rsidRPr="00301E83">
        <w:rPr>
          <w:rFonts w:ascii="Arial" w:hAnsi="Arial" w:cs="Arial"/>
          <w:b/>
          <w:bCs/>
          <w:sz w:val="24"/>
          <w:szCs w:val="24"/>
        </w:rPr>
        <w:t>Источники внутреннего финансирования дефицита бюджета</w:t>
      </w:r>
    </w:p>
    <w:p w:rsidR="006E6053" w:rsidRPr="00301E83" w:rsidRDefault="006E6053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301E83">
        <w:rPr>
          <w:rFonts w:ascii="Arial" w:hAnsi="Arial" w:cs="Arial"/>
          <w:b/>
          <w:bCs/>
          <w:sz w:val="24"/>
          <w:szCs w:val="24"/>
        </w:rPr>
        <w:t>Быстринского</w:t>
      </w:r>
      <w:proofErr w:type="spellEnd"/>
      <w:r w:rsidRPr="00301E83"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 на 20</w:t>
      </w:r>
      <w:r w:rsidR="00413F71">
        <w:rPr>
          <w:rFonts w:ascii="Arial" w:hAnsi="Arial" w:cs="Arial"/>
          <w:b/>
          <w:bCs/>
          <w:sz w:val="24"/>
          <w:szCs w:val="24"/>
        </w:rPr>
        <w:t>20</w:t>
      </w:r>
      <w:r w:rsidRPr="00301E83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6E6053" w:rsidRPr="00301E83" w:rsidRDefault="006E6053" w:rsidP="00D15A46">
      <w:pPr>
        <w:spacing w:after="0" w:line="240" w:lineRule="auto"/>
        <w:jc w:val="right"/>
        <w:rPr>
          <w:rFonts w:ascii="Arial" w:hAnsi="Arial" w:cs="Arial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7"/>
        <w:gridCol w:w="2964"/>
        <w:gridCol w:w="1537"/>
      </w:tblGrid>
      <w:tr w:rsidR="00981D4D" w:rsidRPr="00301E83" w:rsidTr="00CA5DA8">
        <w:trPr>
          <w:trHeight w:val="20"/>
        </w:trPr>
        <w:tc>
          <w:tcPr>
            <w:tcW w:w="4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1D4D" w:rsidRPr="00CA5DA8" w:rsidRDefault="00981D4D">
            <w:pPr>
              <w:jc w:val="center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1D4D" w:rsidRPr="00CA5DA8" w:rsidRDefault="00981D4D">
            <w:pPr>
              <w:jc w:val="center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Код источников финансирования по КИВФ, </w:t>
            </w:r>
            <w:proofErr w:type="spellStart"/>
            <w:r w:rsidRPr="00CA5DA8">
              <w:rPr>
                <w:rFonts w:ascii="Courier New" w:hAnsi="Courier New" w:cs="Courier New"/>
              </w:rPr>
              <w:t>КИВнФ</w:t>
            </w:r>
            <w:proofErr w:type="spellEnd"/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1D4D" w:rsidRPr="00CA5DA8" w:rsidRDefault="00981D4D">
            <w:pPr>
              <w:jc w:val="center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тверждено бюджет поселения</w:t>
            </w:r>
          </w:p>
        </w:tc>
      </w:tr>
      <w:tr w:rsidR="00E16C97" w:rsidRPr="00301E83" w:rsidTr="00CA5DA8">
        <w:trPr>
          <w:trHeight w:val="57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источники внутреннего финансирования бюджет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51 01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60 230,80</w:t>
            </w:r>
          </w:p>
        </w:tc>
      </w:tr>
      <w:tr w:rsidR="00E16C97" w:rsidRPr="00301E83" w:rsidTr="00CA5DA8">
        <w:trPr>
          <w:trHeight w:val="50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Кредиты,  кредитных организаций в валюте РФ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2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60 230,80</w:t>
            </w:r>
          </w:p>
        </w:tc>
      </w:tr>
      <w:tr w:rsidR="00E16C97" w:rsidRPr="00301E83" w:rsidTr="00CA5DA8">
        <w:trPr>
          <w:trHeight w:val="19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лучение  кредитов от кредитных организаций  в валюте РФ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2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7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60 230,80</w:t>
            </w:r>
          </w:p>
        </w:tc>
      </w:tr>
      <w:tr w:rsidR="00E16C97" w:rsidRPr="00301E83" w:rsidTr="00CA5DA8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лучение  кредитов от  кредитных организаций бюджетами сельских поселений в валюте РФ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2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10 0000 7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60 230,80</w:t>
            </w:r>
          </w:p>
        </w:tc>
      </w:tr>
      <w:tr w:rsidR="00E16C97" w:rsidRPr="00301E83" w:rsidTr="00CA5DA8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lastRenderedPageBreak/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2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8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0,00</w:t>
            </w:r>
          </w:p>
        </w:tc>
      </w:tr>
      <w:tr w:rsidR="00E16C97" w:rsidRPr="00301E83" w:rsidTr="00CA5DA8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гашение бюджетами сельских поселений кредитов от кредитных организаций  в валюте РФ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2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10 0000 8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0,00</w:t>
            </w:r>
          </w:p>
        </w:tc>
      </w:tr>
      <w:tr w:rsidR="00E16C97" w:rsidRPr="00301E83" w:rsidTr="00CA5DA8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Бюджетные кредиты,  от других бюджетов бюджетной системы РФ в валюте РФ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3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0,00</w:t>
            </w:r>
          </w:p>
        </w:tc>
      </w:tr>
      <w:tr w:rsidR="00E16C97" w:rsidRPr="00301E83" w:rsidTr="00CA5DA8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лучение бюджетных кредитов от  других бюджетов бюджетной системы РФ  в валюте РФ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3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7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0,00</w:t>
            </w:r>
          </w:p>
        </w:tc>
      </w:tr>
      <w:tr w:rsidR="00E16C97" w:rsidRPr="00301E83" w:rsidTr="00CA5DA8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лучение бюджетных кредитов от  других бюджетов бюджетной системы РФ бюджетами сельских поселений в валюте РФ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3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10 0000 7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0,00</w:t>
            </w:r>
          </w:p>
        </w:tc>
      </w:tr>
      <w:tr w:rsidR="00E16C97" w:rsidRPr="00301E83" w:rsidTr="00CA5DA8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3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8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0,00</w:t>
            </w:r>
          </w:p>
        </w:tc>
      </w:tr>
      <w:tr w:rsidR="00E16C97" w:rsidRPr="00301E83" w:rsidTr="00CA5DA8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гашение бюджетами сельских поселений  кредитов  от других бюджетов бюджетной системы РФ в валюте РФ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3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10 0000 8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0,00</w:t>
            </w:r>
          </w:p>
        </w:tc>
      </w:tr>
      <w:tr w:rsidR="00E16C97" w:rsidRPr="00301E83" w:rsidTr="00CA5DA8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5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 </w:t>
            </w:r>
          </w:p>
        </w:tc>
      </w:tr>
      <w:tr w:rsidR="00E16C97" w:rsidRPr="00301E83" w:rsidTr="00CA5DA8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5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5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-6 062 230,80</w:t>
            </w:r>
          </w:p>
        </w:tc>
      </w:tr>
      <w:tr w:rsidR="00E16C97" w:rsidRPr="00301E83" w:rsidTr="00CA5DA8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5 02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5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-6 062 230,80</w:t>
            </w:r>
          </w:p>
        </w:tc>
      </w:tr>
      <w:tr w:rsidR="00E16C97" w:rsidRPr="00301E83" w:rsidTr="00CA5DA8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2 01 00 0000 5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-6 062 230,80</w:t>
            </w:r>
          </w:p>
        </w:tc>
      </w:tr>
      <w:tr w:rsidR="00E16C97" w:rsidRPr="00301E83" w:rsidTr="00CA5DA8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2 01 10 0000 5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-6 062 230,80</w:t>
            </w:r>
          </w:p>
        </w:tc>
      </w:tr>
      <w:tr w:rsidR="00E16C97" w:rsidRPr="00301E83" w:rsidTr="00CA5DA8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5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6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6 062 230,80</w:t>
            </w:r>
          </w:p>
        </w:tc>
      </w:tr>
      <w:tr w:rsidR="00E16C97" w:rsidRPr="00301E83" w:rsidTr="00CA5DA8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5 02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6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6 062 230,80</w:t>
            </w:r>
          </w:p>
        </w:tc>
      </w:tr>
      <w:tr w:rsidR="00E16C97" w:rsidRPr="00301E83" w:rsidTr="00CA5DA8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2 01 00 0000 6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6 062 230,80</w:t>
            </w:r>
          </w:p>
        </w:tc>
      </w:tr>
      <w:tr w:rsidR="00E16C97" w:rsidRPr="00301E83" w:rsidTr="00CA5DA8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Уменьшение прочих остатков денежных </w:t>
            </w:r>
            <w:r w:rsidRPr="00CA5DA8">
              <w:rPr>
                <w:rFonts w:ascii="Courier New" w:hAnsi="Courier New" w:cs="Courier New"/>
              </w:rPr>
              <w:lastRenderedPageBreak/>
              <w:t>средств бюджетов поселени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lastRenderedPageBreak/>
              <w:t xml:space="preserve">971 01 05 02 01 10 </w:t>
            </w:r>
            <w:r w:rsidRPr="00CA5DA8">
              <w:rPr>
                <w:rFonts w:ascii="Courier New" w:hAnsi="Courier New" w:cs="Courier New"/>
              </w:rPr>
              <w:lastRenderedPageBreak/>
              <w:t>0000 6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97" w:rsidRPr="00CA5DA8" w:rsidRDefault="00E16C97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lastRenderedPageBreak/>
              <w:t xml:space="preserve">6 062 </w:t>
            </w:r>
            <w:r w:rsidRPr="00CA5DA8">
              <w:rPr>
                <w:rFonts w:ascii="Courier New" w:hAnsi="Courier New" w:cs="Courier New"/>
              </w:rPr>
              <w:lastRenderedPageBreak/>
              <w:t>230,80</w:t>
            </w:r>
          </w:p>
        </w:tc>
      </w:tr>
    </w:tbl>
    <w:p w:rsidR="00CA2106" w:rsidRPr="00981D4D" w:rsidRDefault="00CA2106" w:rsidP="00981D4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Arial" w:hAnsi="Arial" w:cs="Arial"/>
          <w:sz w:val="24"/>
          <w:szCs w:val="24"/>
        </w:rPr>
      </w:pPr>
    </w:p>
    <w:p w:rsidR="00A057C5" w:rsidRPr="00301E83" w:rsidRDefault="00A057C5" w:rsidP="00A057C5">
      <w:pPr>
        <w:spacing w:after="0" w:line="240" w:lineRule="auto"/>
        <w:jc w:val="right"/>
        <w:rPr>
          <w:rFonts w:ascii="Courier New" w:hAnsi="Courier New" w:cs="Courier New"/>
        </w:rPr>
      </w:pPr>
      <w:r w:rsidRPr="00301E83">
        <w:rPr>
          <w:rFonts w:ascii="Courier New" w:hAnsi="Courier New" w:cs="Courier New"/>
        </w:rPr>
        <w:t>Приложение №1</w:t>
      </w:r>
      <w:r>
        <w:rPr>
          <w:rFonts w:ascii="Courier New" w:hAnsi="Courier New" w:cs="Courier New"/>
        </w:rPr>
        <w:t>3</w:t>
      </w:r>
    </w:p>
    <w:p w:rsidR="00A057C5" w:rsidRPr="00301E83" w:rsidRDefault="00A057C5" w:rsidP="00A057C5">
      <w:pPr>
        <w:spacing w:after="0" w:line="240" w:lineRule="auto"/>
        <w:jc w:val="right"/>
        <w:rPr>
          <w:rFonts w:ascii="Arial" w:hAnsi="Arial" w:cs="Arial"/>
        </w:rPr>
      </w:pPr>
    </w:p>
    <w:p w:rsidR="00A057C5" w:rsidRPr="00301E83" w:rsidRDefault="00A057C5" w:rsidP="00A057C5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Arial" w:hAnsi="Arial" w:cs="Arial"/>
          <w:b/>
          <w:bCs/>
          <w:sz w:val="24"/>
          <w:szCs w:val="24"/>
        </w:rPr>
      </w:pPr>
      <w:r w:rsidRPr="00301E83">
        <w:rPr>
          <w:rFonts w:ascii="Arial" w:hAnsi="Arial" w:cs="Arial"/>
          <w:b/>
          <w:bCs/>
          <w:sz w:val="24"/>
          <w:szCs w:val="24"/>
        </w:rPr>
        <w:t>Источники внутреннего финансирования дефицита бюджета</w:t>
      </w:r>
    </w:p>
    <w:p w:rsidR="00A057C5" w:rsidRDefault="00A057C5" w:rsidP="00A057C5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301E83">
        <w:rPr>
          <w:rFonts w:ascii="Arial" w:hAnsi="Arial" w:cs="Arial"/>
          <w:b/>
          <w:bCs/>
          <w:sz w:val="24"/>
          <w:szCs w:val="24"/>
        </w:rPr>
        <w:t>Быстринского</w:t>
      </w:r>
      <w:proofErr w:type="spellEnd"/>
      <w:r w:rsidRPr="00301E83"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 на </w:t>
      </w:r>
      <w:r w:rsidRPr="00981D4D">
        <w:rPr>
          <w:rFonts w:ascii="Arial" w:hAnsi="Arial" w:cs="Arial"/>
          <w:b/>
          <w:sz w:val="24"/>
          <w:szCs w:val="24"/>
        </w:rPr>
        <w:t xml:space="preserve">плановый период </w:t>
      </w:r>
    </w:p>
    <w:p w:rsidR="00A057C5" w:rsidRDefault="00A057C5" w:rsidP="00A057C5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Arial" w:hAnsi="Arial" w:cs="Arial"/>
          <w:b/>
          <w:sz w:val="24"/>
          <w:szCs w:val="24"/>
        </w:rPr>
      </w:pPr>
      <w:r w:rsidRPr="00981D4D">
        <w:rPr>
          <w:rFonts w:ascii="Arial" w:hAnsi="Arial" w:cs="Arial"/>
          <w:b/>
          <w:sz w:val="24"/>
          <w:szCs w:val="24"/>
        </w:rPr>
        <w:t>2020 и 2021годы</w:t>
      </w:r>
    </w:p>
    <w:p w:rsidR="00F614A6" w:rsidRPr="00301E83" w:rsidRDefault="00F614A6" w:rsidP="00A057C5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644" w:type="dxa"/>
        <w:tblInd w:w="103" w:type="dxa"/>
        <w:tblLook w:val="04A0"/>
      </w:tblPr>
      <w:tblGrid>
        <w:gridCol w:w="3757"/>
        <w:gridCol w:w="2769"/>
        <w:gridCol w:w="1581"/>
        <w:gridCol w:w="1537"/>
      </w:tblGrid>
      <w:tr w:rsidR="00A057C5" w:rsidRPr="00A057C5" w:rsidTr="00CA5DA8">
        <w:trPr>
          <w:trHeight w:val="45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C5" w:rsidRPr="00A057C5" w:rsidRDefault="00A057C5" w:rsidP="00A057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Наименование показателя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C5" w:rsidRPr="00A057C5" w:rsidRDefault="00A057C5" w:rsidP="00A057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Код источников финансирования по КИВФ, </w:t>
            </w:r>
            <w:proofErr w:type="spellStart"/>
            <w:r w:rsidRPr="00A057C5">
              <w:rPr>
                <w:rFonts w:ascii="Courier New" w:eastAsia="Times New Roman" w:hAnsi="Courier New" w:cs="Courier New"/>
                <w:lang w:eastAsia="ru-RU"/>
              </w:rPr>
              <w:t>КИВнФ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C5" w:rsidRPr="00A057C5" w:rsidRDefault="00A057C5" w:rsidP="00A057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202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C5" w:rsidRPr="00A057C5" w:rsidRDefault="00A057C5" w:rsidP="00A057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</w:tc>
      </w:tr>
      <w:tr w:rsidR="00A057C5" w:rsidRPr="00A057C5" w:rsidTr="00CA5DA8">
        <w:trPr>
          <w:trHeight w:val="45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951 01 00 </w:t>
            </w:r>
            <w:proofErr w:type="spellStart"/>
            <w:r w:rsidRPr="00A057C5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A057C5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A057C5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 0000 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60990,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63 606,90</w:t>
            </w:r>
          </w:p>
        </w:tc>
      </w:tr>
      <w:tr w:rsidR="00A057C5" w:rsidRPr="00A057C5" w:rsidTr="00CA5DA8">
        <w:trPr>
          <w:trHeight w:val="73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Кредиты,  кредитных организаций в валюте РФ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971 01 02 00 </w:t>
            </w:r>
            <w:proofErr w:type="spellStart"/>
            <w:r w:rsidRPr="00A057C5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A057C5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 0000 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60990,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63 606,90</w:t>
            </w:r>
          </w:p>
        </w:tc>
      </w:tr>
      <w:tr w:rsidR="00A057C5" w:rsidRPr="00A057C5" w:rsidTr="00CA5DA8">
        <w:trPr>
          <w:trHeight w:val="51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Получение  кредитов,  кредитных организаций  в валюте РФ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971 01 02 00 </w:t>
            </w:r>
            <w:proofErr w:type="spellStart"/>
            <w:r w:rsidRPr="00A057C5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A057C5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 0000 7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60990,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63 606,90</w:t>
            </w:r>
          </w:p>
        </w:tc>
      </w:tr>
      <w:tr w:rsidR="00A057C5" w:rsidRPr="00A057C5" w:rsidTr="00CA5DA8">
        <w:trPr>
          <w:trHeight w:val="51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Получение  кредитов от  кредитных организаций бюджетами сельских поселений в валюте РФ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971 01 02 00 </w:t>
            </w:r>
            <w:proofErr w:type="spellStart"/>
            <w:r w:rsidRPr="00A057C5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 10 0000 7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60990,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63 606,90</w:t>
            </w:r>
          </w:p>
        </w:tc>
      </w:tr>
      <w:tr w:rsidR="00A057C5" w:rsidRPr="00A057C5" w:rsidTr="00CA5DA8">
        <w:trPr>
          <w:trHeight w:val="63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971 01 02 00 </w:t>
            </w:r>
            <w:proofErr w:type="spellStart"/>
            <w:r w:rsidRPr="00A057C5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A057C5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 0000 8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057C5" w:rsidRPr="00A057C5" w:rsidTr="00CA5DA8">
        <w:trPr>
          <w:trHeight w:val="51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Погашение кредитов  от кредитных организаций бюджетами сельских </w:t>
            </w:r>
            <w:proofErr w:type="spellStart"/>
            <w:r w:rsidRPr="00A057C5">
              <w:rPr>
                <w:rFonts w:ascii="Courier New" w:eastAsia="Times New Roman" w:hAnsi="Courier New" w:cs="Courier New"/>
                <w:lang w:eastAsia="ru-RU"/>
              </w:rPr>
              <w:t>паселений</w:t>
            </w:r>
            <w:proofErr w:type="spellEnd"/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  в валюте РФ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971 01 02 00 </w:t>
            </w:r>
            <w:proofErr w:type="spellStart"/>
            <w:r w:rsidRPr="00A057C5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 10 0000 8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A057C5" w:rsidRPr="00A057C5" w:rsidTr="00CA5DA8">
        <w:trPr>
          <w:trHeight w:val="73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Бюджетные кредиты,  от других бюджетов бюджетной системы РФ в валюте РФ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971 01 03 00 </w:t>
            </w:r>
            <w:proofErr w:type="spellStart"/>
            <w:r w:rsidRPr="00A057C5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A057C5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 0000 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057C5" w:rsidRPr="00A057C5" w:rsidTr="00CA5DA8">
        <w:trPr>
          <w:trHeight w:val="51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Получение бюджетных кредитов,  других бюджетов бюджетной системы РФ в валюте РФ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971 01 03 00 </w:t>
            </w:r>
            <w:proofErr w:type="spellStart"/>
            <w:r w:rsidRPr="00A057C5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A057C5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 0000 7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A057C5" w:rsidRPr="00A057C5" w:rsidTr="00CA5DA8">
        <w:trPr>
          <w:trHeight w:val="76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Получение бюджетных кредитов от  других бюджетов бюджетной системы РФ бюджетами сельских поселений в валюте РФ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971 01 03 00 </w:t>
            </w:r>
            <w:proofErr w:type="spellStart"/>
            <w:r w:rsidRPr="00A057C5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 10 0000 7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057C5" w:rsidRPr="00A057C5" w:rsidTr="00CA5DA8">
        <w:trPr>
          <w:trHeight w:val="76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971 01 03 00 </w:t>
            </w:r>
            <w:proofErr w:type="spellStart"/>
            <w:r w:rsidRPr="00A057C5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A057C5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 0000 8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057C5" w:rsidRPr="00A057C5" w:rsidTr="00CA5DA8">
        <w:trPr>
          <w:trHeight w:val="76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Погашение бюджетами сельских поселений  кредитов  от других бюджетов бюджетной системы РФ в валюте РФ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971 01 03 00 </w:t>
            </w:r>
            <w:proofErr w:type="spellStart"/>
            <w:r w:rsidRPr="00A057C5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 10 0000 8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057C5" w:rsidRPr="00A057C5" w:rsidTr="00CA5DA8">
        <w:trPr>
          <w:trHeight w:val="51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971 01 05 00 </w:t>
            </w:r>
            <w:proofErr w:type="spellStart"/>
            <w:r w:rsidRPr="00A057C5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A057C5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 0000 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A057C5" w:rsidRPr="00A057C5" w:rsidTr="00CA5DA8">
        <w:trPr>
          <w:trHeight w:val="25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Увеличение остатков средств бюджетов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971 01 05 00 </w:t>
            </w:r>
            <w:proofErr w:type="spellStart"/>
            <w:r w:rsidRPr="00A057C5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A057C5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 0000 5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-5979790,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-5766406,90</w:t>
            </w:r>
          </w:p>
        </w:tc>
      </w:tr>
      <w:tr w:rsidR="00A057C5" w:rsidRPr="00A057C5" w:rsidTr="00CA5DA8">
        <w:trPr>
          <w:trHeight w:val="25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971 01 05 02 00 </w:t>
            </w:r>
            <w:proofErr w:type="spellStart"/>
            <w:r w:rsidRPr="00A057C5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 0000 5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-5979790,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-5766406,90</w:t>
            </w:r>
          </w:p>
        </w:tc>
      </w:tr>
      <w:tr w:rsidR="00A057C5" w:rsidRPr="00A057C5" w:rsidTr="00CA5DA8">
        <w:trPr>
          <w:trHeight w:val="51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971 01 05 02 01 00 0000 5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-5979790,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-5766406,90</w:t>
            </w:r>
          </w:p>
        </w:tc>
      </w:tr>
      <w:tr w:rsidR="00A057C5" w:rsidRPr="00A057C5" w:rsidTr="00CA5DA8">
        <w:trPr>
          <w:trHeight w:val="51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971 01 05 02 01 10 0000 5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-5979790,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-5766406,90</w:t>
            </w:r>
          </w:p>
        </w:tc>
      </w:tr>
      <w:tr w:rsidR="00A057C5" w:rsidRPr="00A057C5" w:rsidTr="00CA5DA8">
        <w:trPr>
          <w:trHeight w:val="25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Уменьшение остатков средств бюджетов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971 01 05 00 </w:t>
            </w:r>
            <w:proofErr w:type="spellStart"/>
            <w:r w:rsidRPr="00A057C5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A057C5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 0000 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5979790,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5766406,90</w:t>
            </w:r>
          </w:p>
        </w:tc>
      </w:tr>
      <w:tr w:rsidR="00A057C5" w:rsidRPr="00A057C5" w:rsidTr="00CA5DA8">
        <w:trPr>
          <w:trHeight w:val="25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971 01 05 02 00 </w:t>
            </w:r>
            <w:proofErr w:type="spellStart"/>
            <w:r w:rsidRPr="00A057C5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A057C5">
              <w:rPr>
                <w:rFonts w:ascii="Courier New" w:eastAsia="Times New Roman" w:hAnsi="Courier New" w:cs="Courier New"/>
                <w:lang w:eastAsia="ru-RU"/>
              </w:rPr>
              <w:t xml:space="preserve"> 0000 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5979790,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5766406,90</w:t>
            </w:r>
          </w:p>
        </w:tc>
      </w:tr>
      <w:tr w:rsidR="00A057C5" w:rsidRPr="00A057C5" w:rsidTr="00CA5DA8">
        <w:trPr>
          <w:trHeight w:val="51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971 01 05 02 01 00 0000 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5979790,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5766406,90</w:t>
            </w:r>
          </w:p>
        </w:tc>
      </w:tr>
      <w:tr w:rsidR="00A057C5" w:rsidRPr="00A057C5" w:rsidTr="00CA5DA8">
        <w:trPr>
          <w:trHeight w:val="51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971 01 05 02 01 10 0000 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5979790,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C5" w:rsidRPr="00A057C5" w:rsidRDefault="00A057C5" w:rsidP="00A057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57C5">
              <w:rPr>
                <w:rFonts w:ascii="Courier New" w:eastAsia="Times New Roman" w:hAnsi="Courier New" w:cs="Courier New"/>
                <w:lang w:eastAsia="ru-RU"/>
              </w:rPr>
              <w:t>5766406,90</w:t>
            </w:r>
          </w:p>
        </w:tc>
      </w:tr>
    </w:tbl>
    <w:p w:rsidR="00981D4D" w:rsidRPr="00981D4D" w:rsidRDefault="00981D4D" w:rsidP="00981D4D">
      <w:pPr>
        <w:tabs>
          <w:tab w:val="left" w:pos="2415"/>
        </w:tabs>
        <w:spacing w:line="240" w:lineRule="auto"/>
        <w:jc w:val="right"/>
        <w:rPr>
          <w:rFonts w:ascii="Arial" w:hAnsi="Arial" w:cs="Arial"/>
          <w:sz w:val="24"/>
          <w:szCs w:val="24"/>
        </w:rPr>
      </w:pPr>
    </w:p>
    <w:sectPr w:rsidR="00981D4D" w:rsidRPr="00981D4D" w:rsidSect="002E31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5027A"/>
    <w:multiLevelType w:val="hybridMultilevel"/>
    <w:tmpl w:val="7B5298A8"/>
    <w:lvl w:ilvl="0" w:tplc="9DD6AE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A07F6F"/>
    <w:multiLevelType w:val="hybridMultilevel"/>
    <w:tmpl w:val="BA62E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E6053"/>
    <w:rsid w:val="00002763"/>
    <w:rsid w:val="00003D95"/>
    <w:rsid w:val="00007118"/>
    <w:rsid w:val="00025153"/>
    <w:rsid w:val="000268D6"/>
    <w:rsid w:val="00033E44"/>
    <w:rsid w:val="000407B9"/>
    <w:rsid w:val="000422EC"/>
    <w:rsid w:val="0005388A"/>
    <w:rsid w:val="00054B41"/>
    <w:rsid w:val="00054E06"/>
    <w:rsid w:val="00060E93"/>
    <w:rsid w:val="00067FFD"/>
    <w:rsid w:val="000711EE"/>
    <w:rsid w:val="0007433D"/>
    <w:rsid w:val="00083CDC"/>
    <w:rsid w:val="00083DEB"/>
    <w:rsid w:val="000912FF"/>
    <w:rsid w:val="000945E7"/>
    <w:rsid w:val="000A0FE7"/>
    <w:rsid w:val="000A21DD"/>
    <w:rsid w:val="000C07F1"/>
    <w:rsid w:val="000E52A2"/>
    <w:rsid w:val="000F3725"/>
    <w:rsid w:val="000F5758"/>
    <w:rsid w:val="00110943"/>
    <w:rsid w:val="00111084"/>
    <w:rsid w:val="0011225C"/>
    <w:rsid w:val="0012026A"/>
    <w:rsid w:val="00121A5D"/>
    <w:rsid w:val="00131E55"/>
    <w:rsid w:val="00132864"/>
    <w:rsid w:val="00140B86"/>
    <w:rsid w:val="0016286F"/>
    <w:rsid w:val="00181DC6"/>
    <w:rsid w:val="00182752"/>
    <w:rsid w:val="00195D4E"/>
    <w:rsid w:val="001B18AE"/>
    <w:rsid w:val="001B5D56"/>
    <w:rsid w:val="001B609F"/>
    <w:rsid w:val="001D24F3"/>
    <w:rsid w:val="001D7618"/>
    <w:rsid w:val="001E60F0"/>
    <w:rsid w:val="001E71E9"/>
    <w:rsid w:val="001F2012"/>
    <w:rsid w:val="002033E2"/>
    <w:rsid w:val="00204A11"/>
    <w:rsid w:val="00230548"/>
    <w:rsid w:val="0023153C"/>
    <w:rsid w:val="002366D2"/>
    <w:rsid w:val="00263C03"/>
    <w:rsid w:val="00267CBE"/>
    <w:rsid w:val="00271455"/>
    <w:rsid w:val="00272399"/>
    <w:rsid w:val="00272BF4"/>
    <w:rsid w:val="00274C8A"/>
    <w:rsid w:val="0027761C"/>
    <w:rsid w:val="0028130D"/>
    <w:rsid w:val="002932BC"/>
    <w:rsid w:val="00296ED0"/>
    <w:rsid w:val="002A06EC"/>
    <w:rsid w:val="002A21AA"/>
    <w:rsid w:val="002A6505"/>
    <w:rsid w:val="002B141B"/>
    <w:rsid w:val="002B2460"/>
    <w:rsid w:val="002B4A68"/>
    <w:rsid w:val="002C0099"/>
    <w:rsid w:val="002D2C18"/>
    <w:rsid w:val="002E12F2"/>
    <w:rsid w:val="002E31D7"/>
    <w:rsid w:val="002F0980"/>
    <w:rsid w:val="002F53A9"/>
    <w:rsid w:val="003001E9"/>
    <w:rsid w:val="00301E83"/>
    <w:rsid w:val="003024FD"/>
    <w:rsid w:val="00314619"/>
    <w:rsid w:val="00321C28"/>
    <w:rsid w:val="00327355"/>
    <w:rsid w:val="00327BF5"/>
    <w:rsid w:val="00330571"/>
    <w:rsid w:val="00331283"/>
    <w:rsid w:val="00335E14"/>
    <w:rsid w:val="003362B1"/>
    <w:rsid w:val="00337DC1"/>
    <w:rsid w:val="00357938"/>
    <w:rsid w:val="00365868"/>
    <w:rsid w:val="0037429E"/>
    <w:rsid w:val="00380102"/>
    <w:rsid w:val="00385093"/>
    <w:rsid w:val="00387BB3"/>
    <w:rsid w:val="00395DDA"/>
    <w:rsid w:val="003B3143"/>
    <w:rsid w:val="003B79C4"/>
    <w:rsid w:val="003C2CFB"/>
    <w:rsid w:val="003C4B1F"/>
    <w:rsid w:val="003D3695"/>
    <w:rsid w:val="003D490D"/>
    <w:rsid w:val="003D61B6"/>
    <w:rsid w:val="003E3DA0"/>
    <w:rsid w:val="003E47C8"/>
    <w:rsid w:val="003F1962"/>
    <w:rsid w:val="003F2E9A"/>
    <w:rsid w:val="003F311C"/>
    <w:rsid w:val="004011C6"/>
    <w:rsid w:val="00403E45"/>
    <w:rsid w:val="00413F71"/>
    <w:rsid w:val="004302AD"/>
    <w:rsid w:val="00434472"/>
    <w:rsid w:val="004357AD"/>
    <w:rsid w:val="004433E4"/>
    <w:rsid w:val="00444F36"/>
    <w:rsid w:val="004511FE"/>
    <w:rsid w:val="00462084"/>
    <w:rsid w:val="00476F45"/>
    <w:rsid w:val="00495539"/>
    <w:rsid w:val="004A6306"/>
    <w:rsid w:val="004C1482"/>
    <w:rsid w:val="004C17FF"/>
    <w:rsid w:val="004D5290"/>
    <w:rsid w:val="004E4F3B"/>
    <w:rsid w:val="004F5E18"/>
    <w:rsid w:val="0051328D"/>
    <w:rsid w:val="00525C6F"/>
    <w:rsid w:val="00540852"/>
    <w:rsid w:val="00541743"/>
    <w:rsid w:val="0054511B"/>
    <w:rsid w:val="00560118"/>
    <w:rsid w:val="00564308"/>
    <w:rsid w:val="005648DD"/>
    <w:rsid w:val="00564A8F"/>
    <w:rsid w:val="005667A2"/>
    <w:rsid w:val="00590919"/>
    <w:rsid w:val="005B6DFC"/>
    <w:rsid w:val="005C7153"/>
    <w:rsid w:val="005D46E7"/>
    <w:rsid w:val="005D4C7E"/>
    <w:rsid w:val="005E4A82"/>
    <w:rsid w:val="005F61BD"/>
    <w:rsid w:val="00602F1C"/>
    <w:rsid w:val="00620009"/>
    <w:rsid w:val="00625DF4"/>
    <w:rsid w:val="00640ACF"/>
    <w:rsid w:val="00647064"/>
    <w:rsid w:val="00651E33"/>
    <w:rsid w:val="00655A67"/>
    <w:rsid w:val="0066641A"/>
    <w:rsid w:val="0067343B"/>
    <w:rsid w:val="006765BF"/>
    <w:rsid w:val="00686ACB"/>
    <w:rsid w:val="00692A10"/>
    <w:rsid w:val="006A09F9"/>
    <w:rsid w:val="006B0B45"/>
    <w:rsid w:val="006E0438"/>
    <w:rsid w:val="006E6053"/>
    <w:rsid w:val="006F010A"/>
    <w:rsid w:val="00723C36"/>
    <w:rsid w:val="00740E2A"/>
    <w:rsid w:val="00743F83"/>
    <w:rsid w:val="007454C9"/>
    <w:rsid w:val="00751A47"/>
    <w:rsid w:val="00766525"/>
    <w:rsid w:val="00766CC6"/>
    <w:rsid w:val="00771D5C"/>
    <w:rsid w:val="007720A7"/>
    <w:rsid w:val="007748D6"/>
    <w:rsid w:val="00785275"/>
    <w:rsid w:val="007876B2"/>
    <w:rsid w:val="00790778"/>
    <w:rsid w:val="00791880"/>
    <w:rsid w:val="007A2169"/>
    <w:rsid w:val="007A2F08"/>
    <w:rsid w:val="007A3D5B"/>
    <w:rsid w:val="007A4256"/>
    <w:rsid w:val="007C2AE8"/>
    <w:rsid w:val="007C3BD5"/>
    <w:rsid w:val="007D45B6"/>
    <w:rsid w:val="007D5291"/>
    <w:rsid w:val="007F0221"/>
    <w:rsid w:val="007F2286"/>
    <w:rsid w:val="007F5CAB"/>
    <w:rsid w:val="0080117A"/>
    <w:rsid w:val="00801F63"/>
    <w:rsid w:val="00804AA5"/>
    <w:rsid w:val="0080578D"/>
    <w:rsid w:val="00805B50"/>
    <w:rsid w:val="00821FB4"/>
    <w:rsid w:val="008231EA"/>
    <w:rsid w:val="008365F2"/>
    <w:rsid w:val="008410F2"/>
    <w:rsid w:val="00851E89"/>
    <w:rsid w:val="00887719"/>
    <w:rsid w:val="00893F63"/>
    <w:rsid w:val="00894F57"/>
    <w:rsid w:val="00895496"/>
    <w:rsid w:val="00896F2A"/>
    <w:rsid w:val="00897840"/>
    <w:rsid w:val="008B592D"/>
    <w:rsid w:val="008B5F56"/>
    <w:rsid w:val="008C2BBD"/>
    <w:rsid w:val="008D2599"/>
    <w:rsid w:val="008F29F4"/>
    <w:rsid w:val="009023DB"/>
    <w:rsid w:val="00910336"/>
    <w:rsid w:val="00910E7B"/>
    <w:rsid w:val="009129D0"/>
    <w:rsid w:val="00915AF0"/>
    <w:rsid w:val="00922F6B"/>
    <w:rsid w:val="0093038D"/>
    <w:rsid w:val="00936241"/>
    <w:rsid w:val="0094292E"/>
    <w:rsid w:val="00946886"/>
    <w:rsid w:val="00960C94"/>
    <w:rsid w:val="00961F0F"/>
    <w:rsid w:val="00964070"/>
    <w:rsid w:val="009669C1"/>
    <w:rsid w:val="0097090E"/>
    <w:rsid w:val="009804EC"/>
    <w:rsid w:val="00981D4D"/>
    <w:rsid w:val="00983F6F"/>
    <w:rsid w:val="00987111"/>
    <w:rsid w:val="009927CD"/>
    <w:rsid w:val="009C6A7C"/>
    <w:rsid w:val="009D1720"/>
    <w:rsid w:val="009D5DB9"/>
    <w:rsid w:val="00A057C5"/>
    <w:rsid w:val="00A113F8"/>
    <w:rsid w:val="00A220A8"/>
    <w:rsid w:val="00A2562C"/>
    <w:rsid w:val="00A53D9C"/>
    <w:rsid w:val="00A70103"/>
    <w:rsid w:val="00A70157"/>
    <w:rsid w:val="00A80ECF"/>
    <w:rsid w:val="00A8279E"/>
    <w:rsid w:val="00A86901"/>
    <w:rsid w:val="00AB45E2"/>
    <w:rsid w:val="00AB6136"/>
    <w:rsid w:val="00AB74FA"/>
    <w:rsid w:val="00AF76BE"/>
    <w:rsid w:val="00B10B17"/>
    <w:rsid w:val="00B306E0"/>
    <w:rsid w:val="00B46981"/>
    <w:rsid w:val="00B471B7"/>
    <w:rsid w:val="00B55571"/>
    <w:rsid w:val="00B7237D"/>
    <w:rsid w:val="00B736F5"/>
    <w:rsid w:val="00B73F44"/>
    <w:rsid w:val="00B767FF"/>
    <w:rsid w:val="00B80230"/>
    <w:rsid w:val="00B84993"/>
    <w:rsid w:val="00B87A59"/>
    <w:rsid w:val="00BA444D"/>
    <w:rsid w:val="00BC1A49"/>
    <w:rsid w:val="00BC427D"/>
    <w:rsid w:val="00BC518D"/>
    <w:rsid w:val="00BD048A"/>
    <w:rsid w:val="00C01B96"/>
    <w:rsid w:val="00C05A58"/>
    <w:rsid w:val="00C10A64"/>
    <w:rsid w:val="00C1621A"/>
    <w:rsid w:val="00C41943"/>
    <w:rsid w:val="00C61326"/>
    <w:rsid w:val="00C645CA"/>
    <w:rsid w:val="00C7024E"/>
    <w:rsid w:val="00C748D5"/>
    <w:rsid w:val="00C85593"/>
    <w:rsid w:val="00C8581E"/>
    <w:rsid w:val="00C975B1"/>
    <w:rsid w:val="00CA2106"/>
    <w:rsid w:val="00CA5DA8"/>
    <w:rsid w:val="00CA6325"/>
    <w:rsid w:val="00CA6CA4"/>
    <w:rsid w:val="00CB6A90"/>
    <w:rsid w:val="00CB73E5"/>
    <w:rsid w:val="00CF0CCD"/>
    <w:rsid w:val="00CF7D35"/>
    <w:rsid w:val="00D06D9C"/>
    <w:rsid w:val="00D15A46"/>
    <w:rsid w:val="00D402DE"/>
    <w:rsid w:val="00D47354"/>
    <w:rsid w:val="00D504EF"/>
    <w:rsid w:val="00D5305B"/>
    <w:rsid w:val="00D5369B"/>
    <w:rsid w:val="00D57430"/>
    <w:rsid w:val="00D645E0"/>
    <w:rsid w:val="00D66BA0"/>
    <w:rsid w:val="00D8611D"/>
    <w:rsid w:val="00D94F17"/>
    <w:rsid w:val="00DA4E23"/>
    <w:rsid w:val="00DA608B"/>
    <w:rsid w:val="00DB127A"/>
    <w:rsid w:val="00DC0B19"/>
    <w:rsid w:val="00DE7DFF"/>
    <w:rsid w:val="00DF370B"/>
    <w:rsid w:val="00DF3999"/>
    <w:rsid w:val="00E01DA8"/>
    <w:rsid w:val="00E11C0D"/>
    <w:rsid w:val="00E1307A"/>
    <w:rsid w:val="00E13304"/>
    <w:rsid w:val="00E16C97"/>
    <w:rsid w:val="00E241DE"/>
    <w:rsid w:val="00E27098"/>
    <w:rsid w:val="00E30B54"/>
    <w:rsid w:val="00E3592F"/>
    <w:rsid w:val="00E45683"/>
    <w:rsid w:val="00E56BE0"/>
    <w:rsid w:val="00E73890"/>
    <w:rsid w:val="00E75AAF"/>
    <w:rsid w:val="00E91023"/>
    <w:rsid w:val="00E97023"/>
    <w:rsid w:val="00E9703F"/>
    <w:rsid w:val="00EA6AF2"/>
    <w:rsid w:val="00EB1359"/>
    <w:rsid w:val="00EC1E16"/>
    <w:rsid w:val="00EC2E69"/>
    <w:rsid w:val="00ED394A"/>
    <w:rsid w:val="00EE0506"/>
    <w:rsid w:val="00EE33EC"/>
    <w:rsid w:val="00EF4369"/>
    <w:rsid w:val="00EF54A0"/>
    <w:rsid w:val="00EF5B68"/>
    <w:rsid w:val="00F01E41"/>
    <w:rsid w:val="00F156EA"/>
    <w:rsid w:val="00F21E3E"/>
    <w:rsid w:val="00F2517E"/>
    <w:rsid w:val="00F2533C"/>
    <w:rsid w:val="00F27507"/>
    <w:rsid w:val="00F40285"/>
    <w:rsid w:val="00F43961"/>
    <w:rsid w:val="00F614A6"/>
    <w:rsid w:val="00F616E7"/>
    <w:rsid w:val="00F71462"/>
    <w:rsid w:val="00F71B0E"/>
    <w:rsid w:val="00F82128"/>
    <w:rsid w:val="00F822B9"/>
    <w:rsid w:val="00F91843"/>
    <w:rsid w:val="00FA6873"/>
    <w:rsid w:val="00FB19B8"/>
    <w:rsid w:val="00FB2148"/>
    <w:rsid w:val="00FB5C60"/>
    <w:rsid w:val="00FB7EDA"/>
    <w:rsid w:val="00FC56A5"/>
    <w:rsid w:val="00FC680E"/>
    <w:rsid w:val="00FD3AB8"/>
    <w:rsid w:val="00FD4496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53"/>
    <w:pPr>
      <w:spacing w:before="0" w:beforeAutospacing="0"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6E6053"/>
  </w:style>
  <w:style w:type="paragraph" w:styleId="a5">
    <w:name w:val="header"/>
    <w:basedOn w:val="a"/>
    <w:link w:val="a6"/>
    <w:uiPriority w:val="99"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E605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605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605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60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E605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D5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5291"/>
    <w:rPr>
      <w:color w:val="800080"/>
      <w:u w:val="single"/>
    </w:rPr>
  </w:style>
  <w:style w:type="paragraph" w:customStyle="1" w:styleId="font5">
    <w:name w:val="font5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7">
    <w:name w:val="xl67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52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D5291"/>
    <w:pPr>
      <w:pBdr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80117A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AB61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udyanka.ru/qa/665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92384-28E3-412A-91E8-0E6F7860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1</Pages>
  <Words>7522</Words>
  <Characters>4288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5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pc</cp:lastModifiedBy>
  <cp:revision>119</cp:revision>
  <cp:lastPrinted>2020-01-30T08:48:00Z</cp:lastPrinted>
  <dcterms:created xsi:type="dcterms:W3CDTF">2017-01-24T05:52:00Z</dcterms:created>
  <dcterms:modified xsi:type="dcterms:W3CDTF">2020-01-30T08:49:00Z</dcterms:modified>
</cp:coreProperties>
</file>